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CFCFB" w14:textId="77777777" w:rsidR="001E6854" w:rsidRPr="00301067" w:rsidRDefault="001E6854">
      <w:pPr>
        <w:rPr>
          <w:rFonts w:ascii="Arial" w:hAnsi="Arial" w:cs="Arial"/>
          <w:sz w:val="2"/>
          <w:szCs w:val="2"/>
        </w:rPr>
      </w:pPr>
    </w:p>
    <w:p w14:paraId="0A3221D2" w14:textId="77777777" w:rsidR="007F0095" w:rsidRPr="00301067" w:rsidRDefault="007F0095" w:rsidP="007F0095">
      <w:pPr>
        <w:rPr>
          <w:rFonts w:ascii="Arial" w:hAnsi="Arial" w:cs="Arial"/>
          <w:sz w:val="2"/>
          <w:szCs w:val="2"/>
        </w:rPr>
      </w:pPr>
    </w:p>
    <w:p w14:paraId="404839B3" w14:textId="77777777" w:rsidR="001338DC" w:rsidRPr="00301067" w:rsidRDefault="001338DC" w:rsidP="001338DC">
      <w:pPr>
        <w:rPr>
          <w:rFonts w:ascii="Arial" w:hAnsi="Arial" w:cs="Arial"/>
          <w:sz w:val="2"/>
          <w:szCs w:val="2"/>
        </w:rPr>
      </w:pPr>
    </w:p>
    <w:p w14:paraId="2DDA5BA6" w14:textId="77777777" w:rsidR="0059074E" w:rsidRPr="00301067" w:rsidRDefault="0059074E" w:rsidP="0059074E">
      <w:pPr>
        <w:rPr>
          <w:rFonts w:ascii="Arial" w:hAnsi="Arial" w:cs="Arial"/>
          <w:sz w:val="2"/>
          <w:szCs w:val="2"/>
        </w:rPr>
      </w:pPr>
    </w:p>
    <w:p w14:paraId="2CFABE0E" w14:textId="77777777" w:rsidR="001338DC" w:rsidRPr="00301067" w:rsidRDefault="001338DC" w:rsidP="001338DC">
      <w:pPr>
        <w:rPr>
          <w:rFonts w:ascii="Arial" w:hAnsi="Arial" w:cs="Arial"/>
          <w:sz w:val="2"/>
          <w:szCs w:val="2"/>
        </w:rPr>
      </w:pPr>
    </w:p>
    <w:p w14:paraId="2A59F541" w14:textId="77777777" w:rsidR="001338DC" w:rsidRPr="001A3FF6" w:rsidRDefault="001338DC" w:rsidP="001338DC">
      <w:pPr>
        <w:rPr>
          <w:rFonts w:ascii="Arial" w:hAnsi="Arial" w:cs="Arial"/>
          <w:color w:val="183A85"/>
          <w:sz w:val="2"/>
          <w:szCs w:val="2"/>
        </w:rPr>
      </w:pPr>
    </w:p>
    <w:p w14:paraId="5822941B" w14:textId="77777777" w:rsidR="001338DC" w:rsidRPr="001A3FF6" w:rsidRDefault="001338DC" w:rsidP="001338DC">
      <w:pPr>
        <w:rPr>
          <w:rFonts w:ascii="Arial" w:hAnsi="Arial" w:cs="Arial"/>
          <w:color w:val="183A85"/>
          <w:sz w:val="2"/>
          <w:szCs w:val="2"/>
        </w:rPr>
      </w:pPr>
    </w:p>
    <w:p w14:paraId="4198B350" w14:textId="77777777" w:rsidR="001338DC" w:rsidRPr="001A3FF6" w:rsidRDefault="001338DC" w:rsidP="001338DC">
      <w:pPr>
        <w:rPr>
          <w:rFonts w:ascii="Arial" w:hAnsi="Arial" w:cs="Arial"/>
          <w:color w:val="183A85"/>
          <w:sz w:val="2"/>
          <w:szCs w:val="2"/>
        </w:rPr>
      </w:pPr>
    </w:p>
    <w:p w14:paraId="1A23E64C" w14:textId="77777777" w:rsidR="00E06C2E" w:rsidRPr="001A3FF6" w:rsidRDefault="00E06C2E" w:rsidP="00E06C2E">
      <w:pPr>
        <w:rPr>
          <w:rFonts w:ascii="Arial" w:hAnsi="Arial" w:cs="Arial"/>
          <w:color w:val="183A85"/>
          <w:sz w:val="2"/>
          <w:szCs w:val="2"/>
        </w:rPr>
      </w:pPr>
    </w:p>
    <w:p w14:paraId="6E46AA1A" w14:textId="07B8C27F" w:rsidR="001338DC" w:rsidRPr="00FE7EE8" w:rsidRDefault="00AD039E" w:rsidP="00AD039E">
      <w:pPr>
        <w:rPr>
          <w:rFonts w:ascii="Arial" w:hAnsi="Arial" w:cs="Arial"/>
          <w:b/>
          <w:sz w:val="32"/>
          <w:szCs w:val="2"/>
        </w:rPr>
      </w:pPr>
      <w:r w:rsidRPr="00B63850">
        <w:rPr>
          <w:rFonts w:ascii="Arial" w:hAnsi="Arial" w:cs="Arial"/>
          <w:b/>
          <w:sz w:val="32"/>
          <w:szCs w:val="2"/>
        </w:rPr>
        <w:t>BEBA OPTIPRO</w:t>
      </w:r>
      <w:r w:rsidRPr="00697F04">
        <w:rPr>
          <w:rFonts w:ascii="Arial" w:hAnsi="Arial" w:cs="Arial"/>
          <w:b/>
          <w:sz w:val="32"/>
          <w:szCs w:val="2"/>
          <w:vertAlign w:val="superscript"/>
        </w:rPr>
        <w:t>®</w:t>
      </w:r>
      <w:r w:rsidR="00FE7EE8">
        <w:rPr>
          <w:rFonts w:ascii="Arial" w:hAnsi="Arial" w:cs="Arial"/>
          <w:b/>
          <w:sz w:val="32"/>
          <w:szCs w:val="2"/>
        </w:rPr>
        <w:t xml:space="preserve"> 3</w:t>
      </w:r>
    </w:p>
    <w:p w14:paraId="1702C54F" w14:textId="2F83058E" w:rsidR="001338DC" w:rsidRPr="00301067" w:rsidRDefault="001338DC" w:rsidP="06E5238B">
      <w:pPr>
        <w:jc w:val="center"/>
        <w:rPr>
          <w:rFonts w:ascii="Arial" w:hAnsi="Arial" w:cs="Arial"/>
          <w:b/>
          <w:bCs/>
          <w:color w:val="183A85"/>
          <w:sz w:val="32"/>
          <w:szCs w:val="32"/>
        </w:rPr>
      </w:pPr>
    </w:p>
    <w:p w14:paraId="53914C26" w14:textId="4532A5FB" w:rsidR="001338DC" w:rsidRPr="00301067" w:rsidRDefault="001338DC" w:rsidP="06E5238B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063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1541"/>
        <w:gridCol w:w="330"/>
        <w:gridCol w:w="1938"/>
        <w:gridCol w:w="142"/>
        <w:gridCol w:w="1559"/>
        <w:gridCol w:w="993"/>
        <w:gridCol w:w="2414"/>
      </w:tblGrid>
      <w:tr w:rsidR="00DE50EE" w:rsidRPr="00697F04" w14:paraId="4830A26B" w14:textId="77777777" w:rsidTr="00AC7BCC">
        <w:tc>
          <w:tcPr>
            <w:tcW w:w="1720" w:type="dxa"/>
            <w:shd w:val="clear" w:color="auto" w:fill="7FB6BE"/>
          </w:tcPr>
          <w:p w14:paraId="08233C8D" w14:textId="77777777" w:rsidR="00BF4EC5" w:rsidRPr="00697F04" w:rsidRDefault="00BF4EC5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4AD6B288" w14:textId="77777777" w:rsidR="001E6854" w:rsidRPr="00697F04" w:rsidRDefault="001E6854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97F04">
              <w:rPr>
                <w:rFonts w:ascii="Arial" w:hAnsi="Arial" w:cs="Arial"/>
                <w:b/>
                <w:color w:val="FFFFFF" w:themeColor="background1"/>
              </w:rPr>
              <w:t>NÁZEV</w:t>
            </w:r>
          </w:p>
        </w:tc>
        <w:tc>
          <w:tcPr>
            <w:tcW w:w="1871" w:type="dxa"/>
            <w:gridSpan w:val="2"/>
          </w:tcPr>
          <w:p w14:paraId="298BE5EC" w14:textId="77777777" w:rsidR="00BF4EC5" w:rsidRPr="00697F04" w:rsidRDefault="00BF4EC5" w:rsidP="00961D58">
            <w:pPr>
              <w:rPr>
                <w:rFonts w:ascii="Arial" w:hAnsi="Arial" w:cs="Arial"/>
                <w:b/>
                <w:color w:val="183A85"/>
              </w:rPr>
            </w:pPr>
          </w:p>
          <w:p w14:paraId="77005264" w14:textId="77777777" w:rsidR="001E6854" w:rsidRPr="00697F04" w:rsidRDefault="001E6854" w:rsidP="00961D58">
            <w:pPr>
              <w:rPr>
                <w:rFonts w:ascii="Arial" w:hAnsi="Arial" w:cs="Arial"/>
                <w:b/>
                <w:color w:val="183A85"/>
              </w:rPr>
            </w:pPr>
            <w:r w:rsidRPr="00697F04">
              <w:rPr>
                <w:rFonts w:ascii="Arial" w:hAnsi="Arial" w:cs="Arial"/>
                <w:b/>
              </w:rPr>
              <w:t>ZKRÁCENÝ</w:t>
            </w:r>
          </w:p>
        </w:tc>
        <w:tc>
          <w:tcPr>
            <w:tcW w:w="7046" w:type="dxa"/>
            <w:gridSpan w:val="5"/>
          </w:tcPr>
          <w:p w14:paraId="6265C75A" w14:textId="77777777" w:rsidR="00FF7D15" w:rsidRPr="00697F04" w:rsidRDefault="00FF7D15" w:rsidP="00961D58">
            <w:pPr>
              <w:rPr>
                <w:rFonts w:ascii="Arial" w:hAnsi="Arial" w:cs="Arial"/>
                <w:b/>
              </w:rPr>
            </w:pPr>
          </w:p>
          <w:p w14:paraId="759DBFCD" w14:textId="3097E4A0" w:rsidR="00C93FD9" w:rsidRPr="00697F04" w:rsidRDefault="00165B17" w:rsidP="00961D58">
            <w:pPr>
              <w:rPr>
                <w:rFonts w:ascii="Arial" w:hAnsi="Arial" w:cs="Arial"/>
              </w:rPr>
            </w:pPr>
            <w:r w:rsidRPr="00697F04">
              <w:rPr>
                <w:rFonts w:ascii="Arial" w:hAnsi="Arial" w:cs="Arial"/>
                <w:b/>
              </w:rPr>
              <w:t>BEBA OPTIPRO</w:t>
            </w:r>
            <w:r w:rsidR="00AC2B72" w:rsidRPr="00697F04">
              <w:rPr>
                <w:rFonts w:ascii="Arial" w:eastAsia="Calibri" w:hAnsi="Arial" w:cs="Arial"/>
                <w:vertAlign w:val="superscript"/>
                <w:lang w:eastAsia="en-US" w:bidi="ar-SA"/>
              </w:rPr>
              <w:t>®</w:t>
            </w:r>
            <w:r w:rsidRPr="00697F04">
              <w:rPr>
                <w:rFonts w:ascii="Arial" w:hAnsi="Arial" w:cs="Arial"/>
                <w:b/>
              </w:rPr>
              <w:t xml:space="preserve"> 3</w:t>
            </w:r>
            <w:r w:rsidR="001A3FF6" w:rsidRPr="00F54E0A">
              <w:rPr>
                <w:rFonts w:ascii="Arial" w:hAnsi="Arial" w:cs="Arial"/>
              </w:rPr>
              <w:t xml:space="preserve">, </w:t>
            </w:r>
            <w:r w:rsidR="00251D38" w:rsidRPr="00F54E0A">
              <w:rPr>
                <w:rFonts w:ascii="Arial" w:hAnsi="Arial" w:cs="Arial"/>
              </w:rPr>
              <w:t>instantní</w:t>
            </w:r>
            <w:r w:rsidR="00251D38">
              <w:rPr>
                <w:rFonts w:ascii="Arial" w:hAnsi="Arial" w:cs="Arial"/>
                <w:b/>
              </w:rPr>
              <w:t xml:space="preserve"> </w:t>
            </w:r>
            <w:r w:rsidR="00961D58" w:rsidRPr="00697F04">
              <w:rPr>
                <w:rFonts w:ascii="Arial" w:hAnsi="Arial" w:cs="Arial"/>
              </w:rPr>
              <w:t>mléčná výživa pro malé děti</w:t>
            </w:r>
            <w:r w:rsidR="001A3FF6" w:rsidRPr="00697F04">
              <w:rPr>
                <w:rFonts w:ascii="Arial" w:hAnsi="Arial" w:cs="Arial"/>
                <w:b/>
              </w:rPr>
              <w:t xml:space="preserve">, </w:t>
            </w:r>
            <w:r w:rsidR="001A3FF6" w:rsidRPr="00697F04">
              <w:rPr>
                <w:rFonts w:ascii="Arial" w:hAnsi="Arial" w:cs="Arial"/>
              </w:rPr>
              <w:t>600 g krabice (2x</w:t>
            </w:r>
            <w:r w:rsidR="00502E11">
              <w:rPr>
                <w:rFonts w:ascii="Arial" w:hAnsi="Arial" w:cs="Arial"/>
              </w:rPr>
              <w:t xml:space="preserve"> </w:t>
            </w:r>
            <w:r w:rsidR="001A3FF6" w:rsidRPr="00697F04">
              <w:rPr>
                <w:rFonts w:ascii="Arial" w:hAnsi="Arial" w:cs="Arial"/>
              </w:rPr>
              <w:t>300 g)</w:t>
            </w:r>
          </w:p>
          <w:p w14:paraId="3FD42232" w14:textId="77777777" w:rsidR="00B63850" w:rsidRPr="00697F04" w:rsidRDefault="00B63850" w:rsidP="00961D58">
            <w:pPr>
              <w:rPr>
                <w:rFonts w:ascii="Arial" w:hAnsi="Arial" w:cs="Arial"/>
              </w:rPr>
            </w:pPr>
          </w:p>
        </w:tc>
      </w:tr>
      <w:tr w:rsidR="00DE50EE" w:rsidRPr="00697F04" w14:paraId="1DA50BC4" w14:textId="77777777" w:rsidTr="00AC7BCC">
        <w:tc>
          <w:tcPr>
            <w:tcW w:w="1720" w:type="dxa"/>
            <w:shd w:val="clear" w:color="auto" w:fill="7FB6BE"/>
          </w:tcPr>
          <w:p w14:paraId="0CD3BCF0" w14:textId="77777777" w:rsidR="001E6854" w:rsidRPr="00697F04" w:rsidRDefault="001E6854" w:rsidP="00961D58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  <w:gridSpan w:val="2"/>
          </w:tcPr>
          <w:p w14:paraId="32040367" w14:textId="77777777" w:rsidR="001E6854" w:rsidRPr="00697F04" w:rsidRDefault="001E6854" w:rsidP="00961D58">
            <w:pPr>
              <w:rPr>
                <w:rFonts w:ascii="Arial" w:hAnsi="Arial" w:cs="Arial"/>
                <w:b/>
                <w:color w:val="183A85"/>
              </w:rPr>
            </w:pPr>
            <w:r w:rsidRPr="00697F04">
              <w:rPr>
                <w:rFonts w:ascii="Arial" w:hAnsi="Arial" w:cs="Arial"/>
                <w:b/>
              </w:rPr>
              <w:t>ÚPLNÝ</w:t>
            </w:r>
          </w:p>
        </w:tc>
        <w:tc>
          <w:tcPr>
            <w:tcW w:w="7046" w:type="dxa"/>
            <w:gridSpan w:val="5"/>
          </w:tcPr>
          <w:p w14:paraId="5F035371" w14:textId="47100C64" w:rsidR="001E6854" w:rsidRPr="00697F04" w:rsidRDefault="00E819F8" w:rsidP="00AC2B72">
            <w:pPr>
              <w:rPr>
                <w:rFonts w:ascii="Arial" w:hAnsi="Arial" w:cs="Arial"/>
              </w:rPr>
            </w:pPr>
            <w:r w:rsidRPr="4429F4DA">
              <w:rPr>
                <w:rFonts w:ascii="Arial" w:hAnsi="Arial" w:cs="Arial"/>
                <w:b/>
                <w:bCs/>
              </w:rPr>
              <w:t xml:space="preserve">Nestlé </w:t>
            </w:r>
            <w:r w:rsidR="001A3FF6" w:rsidRPr="4429F4DA">
              <w:rPr>
                <w:rFonts w:ascii="Arial" w:hAnsi="Arial" w:cs="Arial"/>
                <w:b/>
                <w:bCs/>
              </w:rPr>
              <w:t>BEBA OPTIPRO</w:t>
            </w:r>
            <w:r w:rsidR="00AC2B72" w:rsidRPr="4429F4DA">
              <w:rPr>
                <w:rFonts w:ascii="Arial" w:eastAsia="Calibri" w:hAnsi="Arial" w:cs="Arial"/>
                <w:vertAlign w:val="superscript"/>
                <w:lang w:eastAsia="en-US" w:bidi="ar-SA"/>
              </w:rPr>
              <w:t>®</w:t>
            </w:r>
            <w:r w:rsidR="001A3FF6" w:rsidRPr="4429F4DA">
              <w:rPr>
                <w:rFonts w:ascii="Arial" w:hAnsi="Arial" w:cs="Arial"/>
                <w:b/>
                <w:bCs/>
              </w:rPr>
              <w:t xml:space="preserve"> </w:t>
            </w:r>
            <w:r w:rsidR="00AC2B72" w:rsidRPr="4429F4DA">
              <w:rPr>
                <w:rFonts w:ascii="Arial" w:hAnsi="Arial" w:cs="Arial"/>
                <w:b/>
                <w:bCs/>
              </w:rPr>
              <w:t>3</w:t>
            </w:r>
            <w:r w:rsidR="001A3FF6" w:rsidRPr="4429F4DA">
              <w:rPr>
                <w:rFonts w:ascii="Arial" w:hAnsi="Arial" w:cs="Arial"/>
                <w:b/>
                <w:bCs/>
              </w:rPr>
              <w:t xml:space="preserve">, </w:t>
            </w:r>
            <w:r w:rsidR="00502E11" w:rsidRPr="4429F4DA">
              <w:rPr>
                <w:rFonts w:ascii="Arial" w:hAnsi="Arial" w:cs="Arial"/>
              </w:rPr>
              <w:t>i</w:t>
            </w:r>
            <w:r w:rsidR="00165B17" w:rsidRPr="4429F4DA">
              <w:rPr>
                <w:rFonts w:ascii="Arial" w:hAnsi="Arial" w:cs="Arial"/>
              </w:rPr>
              <w:t xml:space="preserve">nstantní </w:t>
            </w:r>
            <w:r w:rsidR="00961D58" w:rsidRPr="4429F4DA">
              <w:rPr>
                <w:rFonts w:ascii="Arial" w:hAnsi="Arial" w:cs="Arial"/>
              </w:rPr>
              <w:t>mléčná</w:t>
            </w:r>
            <w:r w:rsidR="00165B17" w:rsidRPr="4429F4DA">
              <w:rPr>
                <w:rFonts w:ascii="Arial" w:hAnsi="Arial" w:cs="Arial"/>
              </w:rPr>
              <w:t xml:space="preserve"> výživa pro malé </w:t>
            </w:r>
            <w:r w:rsidR="00961D58" w:rsidRPr="4429F4DA">
              <w:rPr>
                <w:rFonts w:ascii="Arial" w:hAnsi="Arial" w:cs="Arial"/>
              </w:rPr>
              <w:t>děti</w:t>
            </w:r>
            <w:r w:rsidR="00165B17" w:rsidRPr="4429F4DA">
              <w:rPr>
                <w:rFonts w:ascii="Arial" w:hAnsi="Arial" w:cs="Arial"/>
              </w:rPr>
              <w:t xml:space="preserve">, s bakteriemi </w:t>
            </w:r>
            <w:r w:rsidR="00961D58" w:rsidRPr="4429F4DA">
              <w:rPr>
                <w:rFonts w:ascii="Arial" w:hAnsi="Arial" w:cs="Arial"/>
              </w:rPr>
              <w:t>mléčného</w:t>
            </w:r>
            <w:r w:rsidR="00165B17" w:rsidRPr="4429F4DA">
              <w:rPr>
                <w:rFonts w:ascii="Arial" w:hAnsi="Arial" w:cs="Arial"/>
              </w:rPr>
              <w:t xml:space="preserve"> kvašení </w:t>
            </w:r>
            <w:r w:rsidR="00165B17" w:rsidRPr="4429F4DA">
              <w:rPr>
                <w:rFonts w:ascii="Arial" w:hAnsi="Arial" w:cs="Arial"/>
                <w:i/>
                <w:iCs/>
              </w:rPr>
              <w:t>B. lactis</w:t>
            </w:r>
            <w:r w:rsidR="00165B17" w:rsidRPr="4429F4DA">
              <w:rPr>
                <w:rFonts w:ascii="Arial" w:hAnsi="Arial" w:cs="Arial"/>
              </w:rPr>
              <w:t>,</w:t>
            </w:r>
            <w:r w:rsidR="00502E11" w:rsidRPr="4429F4DA">
              <w:rPr>
                <w:rFonts w:ascii="Arial" w:hAnsi="Arial" w:cs="Arial"/>
              </w:rPr>
              <w:t xml:space="preserve"> obohacená vitamíny a minerálními látkami</w:t>
            </w:r>
            <w:r w:rsidR="001A3FF6" w:rsidRPr="4429F4DA">
              <w:rPr>
                <w:rFonts w:ascii="Arial" w:hAnsi="Arial" w:cs="Arial"/>
              </w:rPr>
              <w:t xml:space="preserve"> od ukončené</w:t>
            </w:r>
            <w:r w:rsidR="00165B17" w:rsidRPr="4429F4DA">
              <w:rPr>
                <w:rFonts w:ascii="Arial" w:hAnsi="Arial" w:cs="Arial"/>
              </w:rPr>
              <w:t>ho 12</w:t>
            </w:r>
            <w:r w:rsidR="001A3FF6" w:rsidRPr="4429F4DA">
              <w:rPr>
                <w:rFonts w:ascii="Arial" w:hAnsi="Arial" w:cs="Arial"/>
              </w:rPr>
              <w:t>. měsíce věku, 600 g krabice (2x</w:t>
            </w:r>
            <w:r w:rsidR="00502E11" w:rsidRPr="4429F4DA">
              <w:rPr>
                <w:rFonts w:ascii="Arial" w:hAnsi="Arial" w:cs="Arial"/>
              </w:rPr>
              <w:t xml:space="preserve"> </w:t>
            </w:r>
            <w:r w:rsidR="001A3FF6" w:rsidRPr="4429F4DA">
              <w:rPr>
                <w:rFonts w:ascii="Arial" w:hAnsi="Arial" w:cs="Arial"/>
              </w:rPr>
              <w:t>300 g)</w:t>
            </w:r>
          </w:p>
        </w:tc>
      </w:tr>
      <w:tr w:rsidR="00DE50EE" w:rsidRPr="00697F04" w14:paraId="20B9D91B" w14:textId="77777777" w:rsidTr="00AC7BCC">
        <w:tc>
          <w:tcPr>
            <w:tcW w:w="1720" w:type="dxa"/>
            <w:shd w:val="clear" w:color="auto" w:fill="auto"/>
          </w:tcPr>
          <w:p w14:paraId="5FC11F64" w14:textId="77777777" w:rsidR="00341AD3" w:rsidRPr="00697F04" w:rsidRDefault="00341AD3" w:rsidP="00961D58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14:paraId="0EDE1A38" w14:textId="77777777" w:rsidR="00341AD3" w:rsidRPr="00697F04" w:rsidRDefault="00341AD3" w:rsidP="00961D58">
            <w:pPr>
              <w:rPr>
                <w:rFonts w:ascii="Arial" w:hAnsi="Arial" w:cs="Arial"/>
                <w:b/>
                <w:color w:val="183A85"/>
              </w:rPr>
            </w:pPr>
          </w:p>
        </w:tc>
        <w:tc>
          <w:tcPr>
            <w:tcW w:w="7046" w:type="dxa"/>
            <w:gridSpan w:val="5"/>
            <w:shd w:val="clear" w:color="auto" w:fill="auto"/>
          </w:tcPr>
          <w:p w14:paraId="79A0967B" w14:textId="77777777" w:rsidR="00FF7D15" w:rsidRPr="00697F04" w:rsidRDefault="00FF7D15" w:rsidP="00961D58">
            <w:pPr>
              <w:rPr>
                <w:rFonts w:ascii="Arial" w:hAnsi="Arial" w:cs="Arial"/>
                <w:b/>
              </w:rPr>
            </w:pPr>
          </w:p>
        </w:tc>
      </w:tr>
      <w:tr w:rsidR="00EB06F7" w:rsidRPr="00697F04" w14:paraId="4DDA65B6" w14:textId="77777777" w:rsidTr="00AC7BCC">
        <w:tc>
          <w:tcPr>
            <w:tcW w:w="1720" w:type="dxa"/>
            <w:shd w:val="clear" w:color="auto" w:fill="7FB6BE"/>
          </w:tcPr>
          <w:p w14:paraId="14CAB45B" w14:textId="77777777" w:rsidR="00BF4EC5" w:rsidRPr="00697F04" w:rsidRDefault="00BF4EC5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3F75CED7" w14:textId="77777777" w:rsidR="00EB06F7" w:rsidRPr="00697F04" w:rsidRDefault="00EB06F7" w:rsidP="00961D58">
            <w:pPr>
              <w:rPr>
                <w:rFonts w:ascii="Arial" w:hAnsi="Arial" w:cs="Arial"/>
              </w:rPr>
            </w:pPr>
            <w:r w:rsidRPr="00697F04">
              <w:rPr>
                <w:rFonts w:ascii="Arial" w:hAnsi="Arial" w:cs="Arial"/>
                <w:b/>
                <w:color w:val="FFFFFF" w:themeColor="background1"/>
              </w:rPr>
              <w:t>ZÁKLADNÍ OBRÁZKY</w:t>
            </w:r>
          </w:p>
        </w:tc>
        <w:tc>
          <w:tcPr>
            <w:tcW w:w="8917" w:type="dxa"/>
            <w:gridSpan w:val="7"/>
            <w:shd w:val="clear" w:color="auto" w:fill="auto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8"/>
              <w:gridCol w:w="624"/>
              <w:gridCol w:w="2693"/>
            </w:tblGrid>
            <w:tr w:rsidR="00A60A5A" w:rsidRPr="00301067" w14:paraId="3E16BF60" w14:textId="77777777" w:rsidTr="06E5238B">
              <w:trPr>
                <w:jc w:val="center"/>
              </w:trPr>
              <w:tc>
                <w:tcPr>
                  <w:tcW w:w="2788" w:type="dxa"/>
                </w:tcPr>
                <w:p w14:paraId="13FA4933" w14:textId="0342A602" w:rsidR="00A60A5A" w:rsidRPr="00301067" w:rsidRDefault="00225A40" w:rsidP="00A60A5A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Cs w:val="2"/>
                    </w:rPr>
                    <w:drawing>
                      <wp:anchor distT="0" distB="0" distL="114300" distR="114300" simplePos="0" relativeHeight="251662336" behindDoc="0" locked="0" layoutInCell="1" allowOverlap="1" wp14:anchorId="2EE73DF2" wp14:editId="2D7BF898">
                        <wp:simplePos x="0" y="0"/>
                        <wp:positionH relativeFrom="column">
                          <wp:posOffset>102235</wp:posOffset>
                        </wp:positionH>
                        <wp:positionV relativeFrom="paragraph">
                          <wp:posOffset>80645</wp:posOffset>
                        </wp:positionV>
                        <wp:extent cx="1310005" cy="1430020"/>
                        <wp:effectExtent l="0" t="0" r="0" b="0"/>
                        <wp:wrapSquare wrapText="bothSides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7613032458423_základní-pohled-na-balení_T911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0005" cy="1430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24" w:type="dxa"/>
                </w:tcPr>
                <w:p w14:paraId="03D6DA76" w14:textId="77777777" w:rsidR="00A60A5A" w:rsidRDefault="00A60A5A" w:rsidP="00A60A5A">
                  <w:pPr>
                    <w:rPr>
                      <w:noProof/>
                      <w:lang w:bidi="ar-SA"/>
                    </w:rPr>
                  </w:pPr>
                </w:p>
              </w:tc>
              <w:tc>
                <w:tcPr>
                  <w:tcW w:w="2693" w:type="dxa"/>
                </w:tcPr>
                <w:p w14:paraId="6487856E" w14:textId="2966FD0B" w:rsidR="00A60A5A" w:rsidRPr="00301067" w:rsidRDefault="00225A40" w:rsidP="00A60A5A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Cs w:val="2"/>
                    </w:rPr>
                    <w:drawing>
                      <wp:anchor distT="0" distB="0" distL="114300" distR="114300" simplePos="0" relativeHeight="251663360" behindDoc="0" locked="0" layoutInCell="1" allowOverlap="1" wp14:anchorId="6F065E92" wp14:editId="1F90B20B">
                        <wp:simplePos x="0" y="0"/>
                        <wp:positionH relativeFrom="column">
                          <wp:posOffset>-45085</wp:posOffset>
                        </wp:positionH>
                        <wp:positionV relativeFrom="paragraph">
                          <wp:posOffset>204470</wp:posOffset>
                        </wp:positionV>
                        <wp:extent cx="1572895" cy="1140460"/>
                        <wp:effectExtent l="0" t="0" r="8255" b="2540"/>
                        <wp:wrapSquare wrapText="bothSides"/>
                        <wp:docPr id="6" name="Picture 6" descr="A picture containing tex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7613032458423_6x600g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2895" cy="1140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A60A5A" w:rsidRPr="00301067" w14:paraId="6422E817" w14:textId="77777777" w:rsidTr="06E5238B">
              <w:trPr>
                <w:jc w:val="center"/>
              </w:trPr>
              <w:tc>
                <w:tcPr>
                  <w:tcW w:w="2788" w:type="dxa"/>
                </w:tcPr>
                <w:p w14:paraId="09B8ADBB" w14:textId="77777777" w:rsidR="00A60A5A" w:rsidRPr="00301067" w:rsidRDefault="00A60A5A" w:rsidP="00A60A5A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  <w:r w:rsidRPr="00301067">
                    <w:rPr>
                      <w:rFonts w:ascii="Arial" w:hAnsi="Arial" w:cs="Arial"/>
                      <w:i/>
                      <w:sz w:val="20"/>
                      <w:szCs w:val="2"/>
                    </w:rPr>
                    <w:t xml:space="preserve">Primární vizuál </w:t>
                  </w:r>
                  <w:r w:rsidRPr="00301067">
                    <w:rPr>
                      <w:rFonts w:ascii="Arial" w:hAnsi="Arial" w:cs="Arial"/>
                      <w:i/>
                      <w:sz w:val="20"/>
                      <w:szCs w:val="2"/>
                    </w:rPr>
                    <w:br/>
                    <w:t>pro single pack</w:t>
                  </w:r>
                </w:p>
              </w:tc>
              <w:tc>
                <w:tcPr>
                  <w:tcW w:w="624" w:type="dxa"/>
                </w:tcPr>
                <w:p w14:paraId="0CED88F9" w14:textId="77777777" w:rsidR="00A60A5A" w:rsidRPr="00301067" w:rsidRDefault="00A60A5A" w:rsidP="00A60A5A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"/>
                    </w:rPr>
                  </w:pPr>
                </w:p>
              </w:tc>
              <w:tc>
                <w:tcPr>
                  <w:tcW w:w="2693" w:type="dxa"/>
                </w:tcPr>
                <w:p w14:paraId="0FAC681D" w14:textId="77777777" w:rsidR="00A60A5A" w:rsidRPr="00301067" w:rsidRDefault="00A60A5A" w:rsidP="00A60A5A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  <w:r w:rsidRPr="00301067">
                    <w:rPr>
                      <w:rFonts w:ascii="Arial" w:hAnsi="Arial" w:cs="Arial"/>
                      <w:i/>
                      <w:sz w:val="20"/>
                      <w:szCs w:val="2"/>
                    </w:rPr>
                    <w:t>Primární vizuál</w:t>
                  </w:r>
                  <w:r w:rsidRPr="00301067">
                    <w:rPr>
                      <w:rFonts w:ascii="Arial" w:hAnsi="Arial" w:cs="Arial"/>
                      <w:i/>
                      <w:sz w:val="20"/>
                      <w:szCs w:val="2"/>
                    </w:rPr>
                    <w:br/>
                    <w:t xml:space="preserve"> pro kartón</w:t>
                  </w:r>
                </w:p>
              </w:tc>
            </w:tr>
            <w:tr w:rsidR="00A60A5A" w:rsidRPr="00301067" w14:paraId="1E52110A" w14:textId="77777777" w:rsidTr="06E5238B">
              <w:trPr>
                <w:jc w:val="center"/>
              </w:trPr>
              <w:tc>
                <w:tcPr>
                  <w:tcW w:w="2788" w:type="dxa"/>
                </w:tcPr>
                <w:p w14:paraId="2A2EA61B" w14:textId="77777777" w:rsidR="00A60A5A" w:rsidRPr="00301067" w:rsidRDefault="00A60A5A" w:rsidP="00A60A5A">
                  <w:pPr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  <w:tc>
                <w:tcPr>
                  <w:tcW w:w="624" w:type="dxa"/>
                </w:tcPr>
                <w:p w14:paraId="5AA714ED" w14:textId="77777777" w:rsidR="00A60A5A" w:rsidRPr="00301067" w:rsidRDefault="00A60A5A" w:rsidP="00A60A5A">
                  <w:pPr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  <w:tc>
                <w:tcPr>
                  <w:tcW w:w="2693" w:type="dxa"/>
                </w:tcPr>
                <w:p w14:paraId="56DAAE00" w14:textId="77777777" w:rsidR="00A60A5A" w:rsidRPr="00301067" w:rsidRDefault="00A60A5A" w:rsidP="00A60A5A">
                  <w:pPr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</w:tr>
            <w:tr w:rsidR="00A60A5A" w:rsidRPr="00301067" w14:paraId="5E203421" w14:textId="77777777" w:rsidTr="06E5238B">
              <w:trPr>
                <w:jc w:val="center"/>
              </w:trPr>
              <w:tc>
                <w:tcPr>
                  <w:tcW w:w="2788" w:type="dxa"/>
                </w:tcPr>
                <w:p w14:paraId="4D647AB5" w14:textId="1147C80C" w:rsidR="00A60A5A" w:rsidRPr="00301067" w:rsidRDefault="00225A40" w:rsidP="00A60A5A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Cs w:val="2"/>
                    </w:rPr>
                    <w:drawing>
                      <wp:anchor distT="0" distB="0" distL="114300" distR="114300" simplePos="0" relativeHeight="251664384" behindDoc="0" locked="0" layoutInCell="1" allowOverlap="1" wp14:anchorId="09D2213F" wp14:editId="072BC9F7">
                        <wp:simplePos x="0" y="0"/>
                        <wp:positionH relativeFrom="column">
                          <wp:posOffset>-21590</wp:posOffset>
                        </wp:positionH>
                        <wp:positionV relativeFrom="paragraph">
                          <wp:posOffset>180975</wp:posOffset>
                        </wp:positionV>
                        <wp:extent cx="1633220" cy="1235075"/>
                        <wp:effectExtent l="0" t="0" r="5080" b="3175"/>
                        <wp:wrapSquare wrapText="bothSides"/>
                        <wp:docPr id="7" name="Picture 7" descr="A picture containing logo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7613032458423_obsah_T2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3220" cy="1235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24" w:type="dxa"/>
                </w:tcPr>
                <w:p w14:paraId="22C455EF" w14:textId="77777777" w:rsidR="00A60A5A" w:rsidRPr="00301067" w:rsidRDefault="00A60A5A" w:rsidP="00A60A5A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  <w:tc>
                <w:tcPr>
                  <w:tcW w:w="2693" w:type="dxa"/>
                </w:tcPr>
                <w:p w14:paraId="6121860B" w14:textId="0390B940" w:rsidR="00A60A5A" w:rsidRPr="00301067" w:rsidRDefault="00225A40" w:rsidP="00A60A5A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</w:rPr>
                    <w:drawing>
                      <wp:anchor distT="0" distB="0" distL="114300" distR="114300" simplePos="0" relativeHeight="251665408" behindDoc="0" locked="0" layoutInCell="1" allowOverlap="1" wp14:anchorId="621F814C" wp14:editId="796FE7B7">
                        <wp:simplePos x="0" y="0"/>
                        <wp:positionH relativeFrom="column">
                          <wp:posOffset>21590</wp:posOffset>
                        </wp:positionH>
                        <wp:positionV relativeFrom="paragraph">
                          <wp:posOffset>219075</wp:posOffset>
                        </wp:positionV>
                        <wp:extent cx="1572895" cy="1330960"/>
                        <wp:effectExtent l="0" t="0" r="0" b="2540"/>
                        <wp:wrapSquare wrapText="bothSides"/>
                        <wp:docPr id="8" name="Picture 8" descr="A picture containing calendar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7613032458423_otevřené-balení_T15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2895" cy="1330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2CAF2DC4" w:rsidRPr="06E5238B">
                    <w:rPr>
                      <w:rFonts w:ascii="Arial" w:hAnsi="Arial" w:cs="Arial"/>
                      <w:b/>
                      <w:bCs/>
                    </w:rPr>
                    <w:t xml:space="preserve">         </w:t>
                  </w:r>
                </w:p>
              </w:tc>
            </w:tr>
            <w:tr w:rsidR="000222EA" w:rsidRPr="00301067" w14:paraId="2526F98E" w14:textId="77777777" w:rsidTr="06E5238B">
              <w:trPr>
                <w:jc w:val="center"/>
              </w:trPr>
              <w:tc>
                <w:tcPr>
                  <w:tcW w:w="2788" w:type="dxa"/>
                </w:tcPr>
                <w:p w14:paraId="763A4645" w14:textId="5A4B6C7E" w:rsidR="000222EA" w:rsidRPr="00A60A5A" w:rsidRDefault="00225A40" w:rsidP="00A60A5A">
                  <w:pPr>
                    <w:jc w:val="center"/>
                    <w:rPr>
                      <w:rFonts w:ascii="Arial" w:hAnsi="Arial" w:cs="Arial"/>
                      <w:b/>
                      <w:noProof/>
                      <w:szCs w:val="2"/>
                      <w:lang w:bidi="ar-SA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Cs w:val="2"/>
                      <w:lang w:bidi="ar-SA"/>
                    </w:rPr>
                    <w:drawing>
                      <wp:anchor distT="0" distB="0" distL="114300" distR="114300" simplePos="0" relativeHeight="251666432" behindDoc="0" locked="0" layoutInCell="1" allowOverlap="1" wp14:anchorId="1A8E021B" wp14:editId="45C9B284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104775</wp:posOffset>
                        </wp:positionV>
                        <wp:extent cx="1967480" cy="1476375"/>
                        <wp:effectExtent l="0" t="0" r="0" b="0"/>
                        <wp:wrapSquare wrapText="bothSides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7613032458423_karton.pn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7480" cy="1476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24" w:type="dxa"/>
                </w:tcPr>
                <w:p w14:paraId="34A6B05D" w14:textId="77777777" w:rsidR="000222EA" w:rsidRPr="00301067" w:rsidRDefault="000222EA" w:rsidP="00A60A5A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  <w:tc>
                <w:tcPr>
                  <w:tcW w:w="2693" w:type="dxa"/>
                </w:tcPr>
                <w:p w14:paraId="79C8BDD1" w14:textId="4FD4FADE" w:rsidR="000222EA" w:rsidRPr="00A60A5A" w:rsidRDefault="00225A40" w:rsidP="00A60A5A">
                  <w:pPr>
                    <w:jc w:val="center"/>
                    <w:rPr>
                      <w:rFonts w:ascii="Arial" w:hAnsi="Arial" w:cs="Arial"/>
                      <w:b/>
                      <w:noProof/>
                      <w:szCs w:val="2"/>
                      <w:lang w:bidi="ar-SA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Cs w:val="2"/>
                      <w:lang w:bidi="ar-SA"/>
                    </w:rPr>
                    <w:drawing>
                      <wp:anchor distT="0" distB="0" distL="114300" distR="114300" simplePos="0" relativeHeight="251667456" behindDoc="0" locked="0" layoutInCell="1" allowOverlap="1" wp14:anchorId="38A8E4F3" wp14:editId="025FB680">
                        <wp:simplePos x="0" y="0"/>
                        <wp:positionH relativeFrom="column">
                          <wp:posOffset>245745</wp:posOffset>
                        </wp:positionH>
                        <wp:positionV relativeFrom="paragraph">
                          <wp:posOffset>100330</wp:posOffset>
                        </wp:positionV>
                        <wp:extent cx="1395730" cy="1522730"/>
                        <wp:effectExtent l="0" t="0" r="0" b="0"/>
                        <wp:wrapSquare wrapText="bothSides"/>
                        <wp:docPr id="10" name="Picture 10" descr="Tex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7613032458423_zezadu_T72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5730" cy="15227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147CB18E" w14:textId="77777777" w:rsidR="00A60A5A" w:rsidRDefault="00A60A5A" w:rsidP="00A60A5A">
            <w:pPr>
              <w:rPr>
                <w:rFonts w:ascii="Arial" w:hAnsi="Arial" w:cs="Arial"/>
                <w:b/>
                <w:szCs w:val="2"/>
              </w:rPr>
            </w:pPr>
          </w:p>
          <w:p w14:paraId="52DDB780" w14:textId="77777777" w:rsidR="00A60A5A" w:rsidRDefault="00A60A5A" w:rsidP="00A60A5A">
            <w:pPr>
              <w:rPr>
                <w:rFonts w:ascii="Arial" w:hAnsi="Arial" w:cs="Arial"/>
                <w:b/>
                <w:szCs w:val="2"/>
              </w:rPr>
            </w:pPr>
          </w:p>
          <w:p w14:paraId="060A2281" w14:textId="77777777" w:rsidR="00EB06F7" w:rsidRPr="00697F04" w:rsidRDefault="00EB06F7" w:rsidP="00961D58">
            <w:pPr>
              <w:rPr>
                <w:rFonts w:ascii="Arial" w:hAnsi="Arial" w:cs="Arial"/>
                <w:b/>
              </w:rPr>
            </w:pPr>
          </w:p>
        </w:tc>
      </w:tr>
      <w:tr w:rsidR="00DB7173" w:rsidRPr="00697F04" w14:paraId="2E64386D" w14:textId="77777777" w:rsidTr="00AC7BCC">
        <w:tc>
          <w:tcPr>
            <w:tcW w:w="1720" w:type="dxa"/>
            <w:shd w:val="clear" w:color="auto" w:fill="auto"/>
          </w:tcPr>
          <w:p w14:paraId="4E7CCF75" w14:textId="77777777" w:rsidR="00DB7173" w:rsidRPr="00697F04" w:rsidRDefault="00DB7173" w:rsidP="00961D58">
            <w:pPr>
              <w:rPr>
                <w:rFonts w:ascii="Arial" w:hAnsi="Arial" w:cs="Arial"/>
              </w:rPr>
            </w:pPr>
          </w:p>
        </w:tc>
        <w:tc>
          <w:tcPr>
            <w:tcW w:w="8917" w:type="dxa"/>
            <w:gridSpan w:val="7"/>
            <w:shd w:val="clear" w:color="auto" w:fill="auto"/>
          </w:tcPr>
          <w:p w14:paraId="252F9B44" w14:textId="77777777" w:rsidR="00DB7173" w:rsidRPr="00697F04" w:rsidRDefault="00DB7173" w:rsidP="00961D58">
            <w:pPr>
              <w:rPr>
                <w:rFonts w:ascii="Arial" w:hAnsi="Arial" w:cs="Arial"/>
                <w:noProof/>
                <w:lang w:bidi="ar-SA"/>
              </w:rPr>
            </w:pPr>
          </w:p>
        </w:tc>
      </w:tr>
      <w:tr w:rsidR="00EE35F1" w:rsidRPr="00697F04" w14:paraId="6050C67B" w14:textId="77777777" w:rsidTr="00AC7BCC">
        <w:tc>
          <w:tcPr>
            <w:tcW w:w="1720" w:type="dxa"/>
            <w:shd w:val="clear" w:color="auto" w:fill="7FB6BE"/>
          </w:tcPr>
          <w:p w14:paraId="55D57454" w14:textId="77777777" w:rsidR="00FF7D15" w:rsidRPr="00697F04" w:rsidRDefault="00FF7D15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78DCA656" w14:textId="77777777" w:rsidR="001E6854" w:rsidRPr="00697F04" w:rsidRDefault="00341AD3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97F04">
              <w:rPr>
                <w:rFonts w:ascii="Arial" w:hAnsi="Arial" w:cs="Arial"/>
                <w:b/>
                <w:color w:val="FFFFFF" w:themeColor="background1"/>
              </w:rPr>
              <w:lastRenderedPageBreak/>
              <w:t>SEO</w:t>
            </w:r>
          </w:p>
          <w:p w14:paraId="43E619B1" w14:textId="77777777" w:rsidR="00FF7D15" w:rsidRPr="00697F04" w:rsidRDefault="00FF7D15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917" w:type="dxa"/>
            <w:gridSpan w:val="7"/>
          </w:tcPr>
          <w:p w14:paraId="6D747D3B" w14:textId="77777777" w:rsidR="00FF7D15" w:rsidRPr="00697F04" w:rsidRDefault="00FF7D15" w:rsidP="00961D58">
            <w:pPr>
              <w:rPr>
                <w:rFonts w:ascii="Arial" w:hAnsi="Arial" w:cs="Arial"/>
              </w:rPr>
            </w:pPr>
          </w:p>
          <w:p w14:paraId="28F529C9" w14:textId="77777777" w:rsidR="001E6854" w:rsidRPr="00697F04" w:rsidRDefault="00341AD3" w:rsidP="00961D58">
            <w:pPr>
              <w:rPr>
                <w:rFonts w:ascii="Arial" w:hAnsi="Arial" w:cs="Arial"/>
              </w:rPr>
            </w:pPr>
            <w:r w:rsidRPr="00697F04">
              <w:rPr>
                <w:rFonts w:ascii="Arial" w:hAnsi="Arial" w:cs="Arial"/>
              </w:rPr>
              <w:lastRenderedPageBreak/>
              <w:t>Kojenecké mléko, kojenecká výži</w:t>
            </w:r>
            <w:r w:rsidR="00B63850" w:rsidRPr="00697F04">
              <w:rPr>
                <w:rFonts w:ascii="Arial" w:hAnsi="Arial" w:cs="Arial"/>
              </w:rPr>
              <w:t xml:space="preserve">va, </w:t>
            </w:r>
            <w:r w:rsidR="00B63850" w:rsidRPr="0033124A">
              <w:rPr>
                <w:rFonts w:ascii="Arial" w:hAnsi="Arial" w:cs="Arial"/>
              </w:rPr>
              <w:t>dětské mléko</w:t>
            </w:r>
            <w:r w:rsidR="00B63850" w:rsidRPr="00697F04">
              <w:rPr>
                <w:rFonts w:ascii="Arial" w:hAnsi="Arial" w:cs="Arial"/>
              </w:rPr>
              <w:t>, dětská výživa</w:t>
            </w:r>
          </w:p>
        </w:tc>
      </w:tr>
      <w:tr w:rsidR="00DE50EE" w:rsidRPr="00697F04" w14:paraId="0C67B1A3" w14:textId="77777777" w:rsidTr="00AC7BCC">
        <w:tc>
          <w:tcPr>
            <w:tcW w:w="1720" w:type="dxa"/>
            <w:shd w:val="clear" w:color="auto" w:fill="auto"/>
          </w:tcPr>
          <w:p w14:paraId="15DB3AF2" w14:textId="77777777" w:rsidR="006C218E" w:rsidRPr="00697F04" w:rsidRDefault="006C218E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917" w:type="dxa"/>
            <w:gridSpan w:val="7"/>
          </w:tcPr>
          <w:p w14:paraId="16711CB9" w14:textId="77777777" w:rsidR="006C218E" w:rsidRPr="00697F04" w:rsidRDefault="006C218E" w:rsidP="00961D58">
            <w:pPr>
              <w:rPr>
                <w:rFonts w:ascii="Arial" w:hAnsi="Arial" w:cs="Arial"/>
              </w:rPr>
            </w:pPr>
          </w:p>
        </w:tc>
      </w:tr>
      <w:tr w:rsidR="007C28D7" w:rsidRPr="00697F04" w14:paraId="53A7C51C" w14:textId="77777777" w:rsidTr="00AC7BCC">
        <w:trPr>
          <w:trHeight w:val="1819"/>
        </w:trPr>
        <w:tc>
          <w:tcPr>
            <w:tcW w:w="1720" w:type="dxa"/>
            <w:shd w:val="clear" w:color="auto" w:fill="7FB6BE"/>
          </w:tcPr>
          <w:p w14:paraId="0116782F" w14:textId="77777777" w:rsidR="00BF4EC5" w:rsidRPr="00697F04" w:rsidRDefault="00BF4EC5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560D5EDE" w14:textId="77777777" w:rsidR="00341AD3" w:rsidRPr="00697F04" w:rsidRDefault="00341AD3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97F04">
              <w:rPr>
                <w:rFonts w:ascii="Arial" w:hAnsi="Arial" w:cs="Arial"/>
                <w:b/>
                <w:color w:val="FFFFFF" w:themeColor="background1"/>
              </w:rPr>
              <w:t xml:space="preserve">POPIS </w:t>
            </w:r>
            <w:r w:rsidRPr="00697F04">
              <w:rPr>
                <w:rFonts w:ascii="Arial" w:hAnsi="Arial" w:cs="Arial"/>
                <w:b/>
                <w:color w:val="FFFFFF" w:themeColor="background1"/>
              </w:rPr>
              <w:br/>
              <w:t>A BENEFITY</w:t>
            </w:r>
          </w:p>
        </w:tc>
        <w:tc>
          <w:tcPr>
            <w:tcW w:w="8917" w:type="dxa"/>
            <w:gridSpan w:val="7"/>
          </w:tcPr>
          <w:p w14:paraId="59FD428A" w14:textId="77777777" w:rsidR="00FF7D15" w:rsidRPr="00697F04" w:rsidRDefault="00FF7D15" w:rsidP="00961D58">
            <w:pPr>
              <w:rPr>
                <w:rFonts w:ascii="Arial" w:hAnsi="Arial" w:cs="Arial"/>
                <w:b/>
              </w:rPr>
            </w:pPr>
          </w:p>
          <w:p w14:paraId="63EE8FE8" w14:textId="6F10119C" w:rsidR="00CC1D79" w:rsidRPr="00697F04" w:rsidRDefault="00165B17" w:rsidP="00961D58">
            <w:pPr>
              <w:rPr>
                <w:rFonts w:ascii="Arial" w:hAnsi="Arial" w:cs="Arial"/>
              </w:rPr>
            </w:pPr>
            <w:r w:rsidRPr="00697F04">
              <w:rPr>
                <w:rFonts w:ascii="Arial" w:hAnsi="Arial" w:cs="Arial"/>
                <w:b/>
              </w:rPr>
              <w:t>BEBA OPTIPRO</w:t>
            </w:r>
            <w:r w:rsidR="00AC2B72" w:rsidRPr="00697F04">
              <w:rPr>
                <w:rFonts w:ascii="Arial" w:eastAsia="Calibri" w:hAnsi="Arial" w:cs="Arial"/>
                <w:vertAlign w:val="superscript"/>
                <w:lang w:eastAsia="en-US" w:bidi="ar-SA"/>
              </w:rPr>
              <w:t>®</w:t>
            </w:r>
            <w:r w:rsidRPr="00697F04">
              <w:rPr>
                <w:rFonts w:ascii="Arial" w:hAnsi="Arial" w:cs="Arial"/>
                <w:b/>
              </w:rPr>
              <w:t xml:space="preserve"> 3</w:t>
            </w:r>
            <w:r w:rsidR="00CC1D79" w:rsidRPr="00697F04">
              <w:rPr>
                <w:rFonts w:ascii="Arial" w:hAnsi="Arial" w:cs="Arial"/>
                <w:b/>
              </w:rPr>
              <w:t xml:space="preserve"> </w:t>
            </w:r>
            <w:r w:rsidR="00CC1D79" w:rsidRPr="00697F04">
              <w:rPr>
                <w:rFonts w:ascii="Arial" w:hAnsi="Arial" w:cs="Arial"/>
              </w:rPr>
              <w:t>je mléčná výživa</w:t>
            </w:r>
            <w:r w:rsidR="000028CA" w:rsidRPr="00697F04">
              <w:rPr>
                <w:rFonts w:ascii="Arial" w:hAnsi="Arial" w:cs="Arial"/>
              </w:rPr>
              <w:t xml:space="preserve"> pro malé děti</w:t>
            </w:r>
            <w:r w:rsidR="00CC1D79" w:rsidRPr="00697F04">
              <w:rPr>
                <w:rFonts w:ascii="Arial" w:hAnsi="Arial" w:cs="Arial"/>
              </w:rPr>
              <w:t xml:space="preserve"> od Nestlé vyvinutá na základě </w:t>
            </w:r>
            <w:r w:rsidR="00CC1D79" w:rsidRPr="00697F04">
              <w:rPr>
                <w:rFonts w:ascii="Arial" w:hAnsi="Arial" w:cs="Arial"/>
                <w:b/>
              </w:rPr>
              <w:t>60 let výzkumu mateřského mléka</w:t>
            </w:r>
            <w:r w:rsidR="00CC1D79" w:rsidRPr="00697F04">
              <w:rPr>
                <w:rFonts w:ascii="Arial" w:hAnsi="Arial" w:cs="Arial"/>
              </w:rPr>
              <w:t xml:space="preserve">. Je určena pro </w:t>
            </w:r>
            <w:r w:rsidR="00590430">
              <w:rPr>
                <w:rFonts w:ascii="Arial" w:hAnsi="Arial" w:cs="Arial"/>
              </w:rPr>
              <w:t>malé děti</w:t>
            </w:r>
            <w:r w:rsidR="00590430" w:rsidRPr="00697F04">
              <w:rPr>
                <w:rFonts w:ascii="Arial" w:hAnsi="Arial" w:cs="Arial"/>
              </w:rPr>
              <w:t xml:space="preserve"> </w:t>
            </w:r>
            <w:r w:rsidR="00CC1D79" w:rsidRPr="00697F04">
              <w:rPr>
                <w:rFonts w:ascii="Arial" w:hAnsi="Arial" w:cs="Arial"/>
              </w:rPr>
              <w:t xml:space="preserve">od ukončeného </w:t>
            </w:r>
            <w:r w:rsidR="00697F04" w:rsidRPr="00697F04">
              <w:rPr>
                <w:rFonts w:ascii="Arial" w:hAnsi="Arial" w:cs="Arial"/>
              </w:rPr>
              <w:t>12</w:t>
            </w:r>
            <w:r w:rsidR="00CC1D79" w:rsidRPr="00697F04">
              <w:rPr>
                <w:rFonts w:ascii="Arial" w:hAnsi="Arial" w:cs="Arial"/>
              </w:rPr>
              <w:t xml:space="preserve">. měsíce věku. </w:t>
            </w:r>
          </w:p>
          <w:p w14:paraId="5213A713" w14:textId="77777777" w:rsidR="00CC1D79" w:rsidRPr="00697F04" w:rsidRDefault="00CC1D79" w:rsidP="00961D58">
            <w:pPr>
              <w:rPr>
                <w:rFonts w:ascii="Arial" w:hAnsi="Arial" w:cs="Arial"/>
                <w:b/>
              </w:rPr>
            </w:pPr>
          </w:p>
          <w:p w14:paraId="305D6EAA" w14:textId="77777777" w:rsidR="004A50EC" w:rsidRPr="003A658D" w:rsidDel="5AB8E597" w:rsidRDefault="004A50EC" w:rsidP="4429F4DA">
            <w:pPr>
              <w:rPr>
                <w:rFonts w:ascii="Arial" w:hAnsi="Arial" w:cs="Arial"/>
                <w:b/>
                <w:bCs/>
              </w:rPr>
            </w:pPr>
            <w:r w:rsidRPr="4429F4DA">
              <w:rPr>
                <w:rFonts w:ascii="Arial" w:hAnsi="Arial" w:cs="Arial"/>
                <w:b/>
                <w:bCs/>
              </w:rPr>
              <w:t>BEBA OPTIPRO</w:t>
            </w:r>
            <w:r w:rsidRPr="4429F4DA">
              <w:rPr>
                <w:rFonts w:ascii="Arial" w:hAnsi="Arial" w:cs="Arial"/>
                <w:b/>
                <w:bCs/>
                <w:vertAlign w:val="superscript"/>
              </w:rPr>
              <w:t xml:space="preserve">® </w:t>
            </w:r>
            <w:r w:rsidRPr="4429F4DA">
              <w:rPr>
                <w:rFonts w:ascii="Arial" w:hAnsi="Arial" w:cs="Arial"/>
                <w:b/>
                <w:bCs/>
              </w:rPr>
              <w:t xml:space="preserve"> pro Vaše děťátko: </w:t>
            </w:r>
          </w:p>
          <w:p w14:paraId="510D932D" w14:textId="77777777" w:rsidR="003B47E5" w:rsidRPr="00697F04" w:rsidDel="5AB8E597" w:rsidRDefault="003B47E5" w:rsidP="00961D58">
            <w:pPr>
              <w:rPr>
                <w:rFonts w:ascii="Arial" w:hAnsi="Arial" w:cs="Arial"/>
              </w:rPr>
            </w:pPr>
          </w:p>
          <w:p w14:paraId="10D4149F" w14:textId="77777777" w:rsidR="00FE4097" w:rsidRPr="00697F04" w:rsidDel="5AB8E597" w:rsidRDefault="00FE4097" w:rsidP="00961D58">
            <w:pPr>
              <w:rPr>
                <w:rFonts w:ascii="Arial" w:hAnsi="Arial" w:cs="Arial"/>
              </w:rPr>
            </w:pPr>
          </w:p>
          <w:p w14:paraId="3327C120" w14:textId="7C99D578" w:rsidR="00FE4097" w:rsidDel="5AB8E597" w:rsidRDefault="00FE4097" w:rsidP="00961D5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4429F4DA">
              <w:rPr>
                <w:rFonts w:ascii="Arial" w:hAnsi="Arial" w:cs="Arial"/>
                <w:b/>
                <w:bCs/>
              </w:rPr>
              <w:t>Podpora imunity –</w:t>
            </w:r>
            <w:r w:rsidR="0007737F" w:rsidRPr="4429F4DA">
              <w:rPr>
                <w:rFonts w:ascii="Arial" w:hAnsi="Arial" w:cs="Arial"/>
                <w:b/>
                <w:bCs/>
              </w:rPr>
              <w:t xml:space="preserve"> </w:t>
            </w:r>
            <w:r w:rsidRPr="4429F4DA">
              <w:rPr>
                <w:rFonts w:ascii="Arial" w:hAnsi="Arial" w:cs="Arial"/>
              </w:rPr>
              <w:t>vitamíny A, C, D se podílejí na normálním fungování imunitního systému.</w:t>
            </w:r>
          </w:p>
          <w:p w14:paraId="1728A64B" w14:textId="7724DD3B" w:rsidR="00FE4097" w:rsidRPr="00992125" w:rsidDel="5AB8E597" w:rsidRDefault="00992125" w:rsidP="000A0C5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4429F4DA">
              <w:rPr>
                <w:rFonts w:ascii="Arial" w:hAnsi="Arial" w:cs="Arial"/>
                <w:b/>
                <w:bCs/>
              </w:rPr>
              <w:t>OPTIPRO</w:t>
            </w:r>
            <w:r w:rsidRPr="4429F4DA">
              <w:rPr>
                <w:rFonts w:ascii="Arial" w:eastAsia="Calibri" w:hAnsi="Arial" w:cs="Arial"/>
                <w:vertAlign w:val="superscript"/>
                <w:lang w:eastAsia="en-US" w:bidi="ar-SA"/>
              </w:rPr>
              <w:t>®</w:t>
            </w:r>
            <w:r w:rsidRPr="4429F4DA">
              <w:rPr>
                <w:rFonts w:ascii="Arial" w:hAnsi="Arial" w:cs="Arial"/>
                <w:b/>
                <w:bCs/>
              </w:rPr>
              <w:t xml:space="preserve"> </w:t>
            </w:r>
            <w:r w:rsidRPr="4429F4DA">
              <w:rPr>
                <w:rFonts w:ascii="Arial" w:hAnsi="Arial" w:cs="Arial"/>
              </w:rPr>
              <w:t>– speciální proces k získání směsi bílkovin s cílem přiblížit se mateřskému mléku.</w:t>
            </w:r>
          </w:p>
          <w:p w14:paraId="04339A22" w14:textId="62589D5D" w:rsidR="00B52486" w:rsidDel="5AB8E597" w:rsidRDefault="00502E11" w:rsidP="00961D5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4429F4DA">
              <w:rPr>
                <w:rFonts w:ascii="Arial" w:hAnsi="Arial" w:cs="Arial"/>
                <w:b/>
                <w:bCs/>
              </w:rPr>
              <w:t xml:space="preserve">B. LACTIS – </w:t>
            </w:r>
            <w:r w:rsidRPr="4429F4DA">
              <w:rPr>
                <w:rFonts w:ascii="Arial" w:hAnsi="Arial" w:cs="Arial"/>
              </w:rPr>
              <w:t xml:space="preserve">jsou bakterie střevní mikroflóry, podobné těm, které se běžně nachází ve střevech kojených dětí. </w:t>
            </w:r>
          </w:p>
          <w:p w14:paraId="284A5950" w14:textId="4AACAA92" w:rsidR="00992125" w:rsidRPr="00B52486" w:rsidDel="5AB8E597" w:rsidRDefault="00B52486" w:rsidP="00961D5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4429F4DA">
              <w:rPr>
                <w:rFonts w:ascii="Arial" w:hAnsi="Arial" w:cs="Arial"/>
              </w:rPr>
              <w:t xml:space="preserve">Od ukončeného 18. měsíce věku přejděte na </w:t>
            </w:r>
            <w:r w:rsidRPr="4429F4DA">
              <w:rPr>
                <w:rFonts w:ascii="Arial" w:hAnsi="Arial" w:cs="Arial"/>
                <w:b/>
                <w:bCs/>
              </w:rPr>
              <w:t>BEBA OPTIPRO</w:t>
            </w:r>
            <w:r w:rsidRPr="4429F4DA">
              <w:rPr>
                <w:rFonts w:ascii="Arial" w:hAnsi="Arial" w:cs="Arial"/>
                <w:b/>
                <w:bCs/>
                <w:vertAlign w:val="superscript"/>
              </w:rPr>
              <w:t>®</w:t>
            </w:r>
            <w:r w:rsidRPr="4429F4DA">
              <w:rPr>
                <w:rFonts w:ascii="Arial" w:hAnsi="Arial" w:cs="Arial"/>
                <w:b/>
                <w:bCs/>
              </w:rPr>
              <w:t xml:space="preserve"> 4</w:t>
            </w:r>
          </w:p>
          <w:p w14:paraId="4D641C31" w14:textId="1097DE37" w:rsidR="5AB8E597" w:rsidRPr="00AC7BCC" w:rsidRDefault="5AB8E597" w:rsidP="00AC7BCC">
            <w:pPr>
              <w:spacing w:line="259" w:lineRule="auto"/>
              <w:ind w:left="-360"/>
              <w:rPr>
                <w:rFonts w:ascii="Arial" w:hAnsi="Arial" w:cs="Arial"/>
                <w:b/>
                <w:bCs/>
              </w:rPr>
            </w:pPr>
          </w:p>
          <w:p w14:paraId="1C5CB740" w14:textId="53F7C1CD" w:rsidR="39FDC966" w:rsidRDefault="39FDC966" w:rsidP="4429F4DA">
            <w:pPr>
              <w:rPr>
                <w:rFonts w:ascii="Arial" w:eastAsia="Arial" w:hAnsi="Arial" w:cs="Arial"/>
                <w:b/>
                <w:bCs/>
              </w:rPr>
            </w:pPr>
          </w:p>
          <w:p w14:paraId="22277BCB" w14:textId="5B2DADEE" w:rsidR="00C54BF7" w:rsidRPr="00B128B6" w:rsidRDefault="00C54BF7" w:rsidP="4429F4DA">
            <w:pPr>
              <w:pStyle w:val="ListParagraph"/>
              <w:rPr>
                <w:rFonts w:ascii="Arial" w:hAnsi="Arial" w:cs="Arial"/>
              </w:rPr>
            </w:pPr>
          </w:p>
          <w:p w14:paraId="539F89B9" w14:textId="77777777" w:rsidR="00366AFB" w:rsidRPr="00697F04" w:rsidRDefault="00366AFB" w:rsidP="00961D58">
            <w:pPr>
              <w:rPr>
                <w:rFonts w:ascii="Arial" w:hAnsi="Arial" w:cs="Arial"/>
              </w:rPr>
            </w:pPr>
          </w:p>
          <w:p w14:paraId="2A736A11" w14:textId="77777777" w:rsidR="00D60E15" w:rsidRPr="00697F04" w:rsidRDefault="00D60E15" w:rsidP="00961D58">
            <w:pPr>
              <w:rPr>
                <w:rFonts w:ascii="Arial" w:hAnsi="Arial" w:cs="Arial"/>
              </w:rPr>
            </w:pPr>
          </w:p>
          <w:p w14:paraId="28B8E6E5" w14:textId="7ADC4B1F" w:rsidR="00D60E15" w:rsidRDefault="00D21B31" w:rsidP="00A60A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03AEF40" wp14:editId="09CF9E65">
                  <wp:extent cx="3667125" cy="3667125"/>
                  <wp:effectExtent l="0" t="0" r="9525" b="9525"/>
                  <wp:docPr id="15" name="Picture 1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EBA_Optipro-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AEF85" w14:textId="556D4292" w:rsidR="00A60A5A" w:rsidRDefault="00A60A5A" w:rsidP="00A60A5A">
            <w:pPr>
              <w:jc w:val="center"/>
              <w:rPr>
                <w:rFonts w:ascii="Arial" w:hAnsi="Arial" w:cs="Arial"/>
              </w:rPr>
            </w:pPr>
          </w:p>
          <w:p w14:paraId="5B9FB4E0" w14:textId="70A53960" w:rsidR="00A60A5A" w:rsidRDefault="00A60A5A" w:rsidP="00A60A5A">
            <w:pPr>
              <w:jc w:val="center"/>
              <w:rPr>
                <w:rFonts w:ascii="Arial" w:hAnsi="Arial" w:cs="Arial"/>
              </w:rPr>
            </w:pPr>
          </w:p>
          <w:p w14:paraId="0D970280" w14:textId="7547AE41" w:rsidR="00B11463" w:rsidRDefault="00B11463" w:rsidP="00A60A5A">
            <w:pPr>
              <w:jc w:val="center"/>
              <w:rPr>
                <w:rFonts w:ascii="Arial" w:hAnsi="Arial" w:cs="Arial"/>
              </w:rPr>
            </w:pPr>
          </w:p>
          <w:p w14:paraId="59F4F7EF" w14:textId="5278B3FB" w:rsidR="00B11463" w:rsidRDefault="00B11463" w:rsidP="00A60A5A">
            <w:pPr>
              <w:jc w:val="center"/>
              <w:rPr>
                <w:rFonts w:ascii="Arial" w:hAnsi="Arial" w:cs="Arial"/>
              </w:rPr>
            </w:pPr>
          </w:p>
          <w:p w14:paraId="7E3EC8B2" w14:textId="77777777" w:rsidR="00B11463" w:rsidRDefault="00B11463" w:rsidP="00A60A5A">
            <w:pPr>
              <w:jc w:val="center"/>
              <w:rPr>
                <w:rFonts w:ascii="Arial" w:hAnsi="Arial" w:cs="Arial"/>
              </w:rPr>
            </w:pPr>
          </w:p>
          <w:p w14:paraId="2D089FB9" w14:textId="6161A109" w:rsidR="00A60A5A" w:rsidRDefault="00D21B31" w:rsidP="00A60A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96BD079" wp14:editId="2191710F">
                  <wp:extent cx="4582160" cy="3630023"/>
                  <wp:effectExtent l="0" t="0" r="8890" b="8890"/>
                  <wp:docPr id="16" name="Picture 16" descr="A picture containing text, indoor, person, bab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eba_lifestyl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183" cy="363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9D695" w14:textId="1753E97B" w:rsidR="00A60A5A" w:rsidRDefault="00A60A5A" w:rsidP="00961D58">
            <w:pPr>
              <w:rPr>
                <w:rFonts w:ascii="Arial" w:hAnsi="Arial" w:cs="Arial"/>
              </w:rPr>
            </w:pPr>
          </w:p>
          <w:p w14:paraId="0930C0B8" w14:textId="77777777" w:rsidR="00A60A5A" w:rsidRPr="00697F04" w:rsidRDefault="00A60A5A" w:rsidP="00961D58">
            <w:pPr>
              <w:rPr>
                <w:rFonts w:ascii="Arial" w:hAnsi="Arial" w:cs="Arial"/>
              </w:rPr>
            </w:pPr>
          </w:p>
          <w:p w14:paraId="587E9510" w14:textId="77777777" w:rsidR="00CC1D79" w:rsidRPr="00697F04" w:rsidRDefault="00CC1D79" w:rsidP="00961D58">
            <w:pPr>
              <w:rPr>
                <w:rFonts w:ascii="Arial" w:hAnsi="Arial" w:cs="Arial"/>
                <w:b/>
              </w:rPr>
            </w:pPr>
          </w:p>
          <w:p w14:paraId="0B2977A8" w14:textId="77777777" w:rsidR="003B47E5" w:rsidRPr="00697F04" w:rsidRDefault="003B47E5" w:rsidP="00961D58">
            <w:pPr>
              <w:rPr>
                <w:rFonts w:ascii="Arial" w:hAnsi="Arial" w:cs="Arial"/>
              </w:rPr>
            </w:pPr>
          </w:p>
          <w:p w14:paraId="50E030A3" w14:textId="77777777" w:rsidR="003B47E5" w:rsidRPr="00697F04" w:rsidRDefault="003B47E5" w:rsidP="00961D58">
            <w:pPr>
              <w:rPr>
                <w:rFonts w:ascii="Arial" w:hAnsi="Arial" w:cs="Arial"/>
                <w:b/>
              </w:rPr>
            </w:pPr>
            <w:r w:rsidRPr="00697F04">
              <w:rPr>
                <w:rFonts w:ascii="Arial" w:hAnsi="Arial" w:cs="Arial"/>
                <w:b/>
              </w:rPr>
              <w:t>Mohlo by vás zajímat:</w:t>
            </w:r>
          </w:p>
          <w:p w14:paraId="43B6B76E" w14:textId="77777777" w:rsidR="003B47E5" w:rsidRPr="00697F04" w:rsidRDefault="003B47E5" w:rsidP="00961D58">
            <w:pPr>
              <w:rPr>
                <w:rFonts w:ascii="Arial" w:hAnsi="Arial" w:cs="Arial"/>
                <w:b/>
              </w:rPr>
            </w:pPr>
          </w:p>
        </w:tc>
      </w:tr>
      <w:tr w:rsidR="00DE50EE" w:rsidRPr="00697F04" w14:paraId="5E3645A5" w14:textId="77777777" w:rsidTr="00AC7BCC">
        <w:trPr>
          <w:trHeight w:val="1965"/>
        </w:trPr>
        <w:tc>
          <w:tcPr>
            <w:tcW w:w="1720" w:type="dxa"/>
            <w:shd w:val="clear" w:color="auto" w:fill="7FB6BE"/>
          </w:tcPr>
          <w:p w14:paraId="6641AE51" w14:textId="77777777" w:rsidR="002E714E" w:rsidRPr="00697F04" w:rsidRDefault="002E714E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917" w:type="dxa"/>
            <w:gridSpan w:val="7"/>
          </w:tcPr>
          <w:p w14:paraId="00C94FE4" w14:textId="77777777" w:rsidR="00366AFB" w:rsidRPr="00697F04" w:rsidRDefault="00366AFB" w:rsidP="00961D5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noProof/>
                <w:lang w:bidi="ar-SA"/>
              </w:rPr>
            </w:pPr>
            <w:r w:rsidRPr="00697F04">
              <w:rPr>
                <w:rFonts w:ascii="Arial" w:hAnsi="Arial" w:cs="Arial"/>
                <w:b/>
                <w:noProof/>
                <w:lang w:bidi="ar-SA"/>
              </w:rPr>
              <w:t>Jsme první výrobci kojenecké výživy na světě!</w:t>
            </w:r>
          </w:p>
          <w:p w14:paraId="460A97F9" w14:textId="77777777" w:rsidR="00366AFB" w:rsidRPr="00697F04" w:rsidRDefault="00366AFB" w:rsidP="00961D5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noProof/>
                <w:lang w:bidi="ar-SA"/>
              </w:rPr>
            </w:pPr>
            <w:r w:rsidRPr="00697F04">
              <w:rPr>
                <w:rFonts w:ascii="Arial" w:hAnsi="Arial" w:cs="Arial"/>
                <w:noProof/>
                <w:lang w:bidi="ar-SA"/>
              </w:rPr>
              <w:t>Roku 1867 Henri Nestlé, představil světu 1. náhradní výživu – Farina Lactée.</w:t>
            </w:r>
          </w:p>
          <w:p w14:paraId="1F750380" w14:textId="77777777" w:rsidR="00366AFB" w:rsidRDefault="00366AFB" w:rsidP="00961D5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noProof/>
                <w:lang w:bidi="ar-SA"/>
              </w:rPr>
            </w:pPr>
            <w:r w:rsidRPr="00697F04">
              <w:rPr>
                <w:rFonts w:ascii="Arial" w:hAnsi="Arial" w:cs="Arial"/>
                <w:noProof/>
                <w:lang w:bidi="ar-SA"/>
              </w:rPr>
              <w:t xml:space="preserve">Mateřské mléko je pro dítě tou nejlepší výživou. Jeho </w:t>
            </w:r>
            <w:r w:rsidRPr="00697F04">
              <w:rPr>
                <w:rFonts w:ascii="Arial" w:hAnsi="Arial" w:cs="Arial"/>
                <w:b/>
                <w:noProof/>
                <w:lang w:bidi="ar-SA"/>
              </w:rPr>
              <w:t>výzkumem se zabýváme již 60 let!</w:t>
            </w:r>
          </w:p>
          <w:p w14:paraId="671414D9" w14:textId="6F7BCB83" w:rsidR="00C54BF7" w:rsidRDefault="00C54BF7" w:rsidP="00992125">
            <w:pPr>
              <w:pStyle w:val="ListParagraph"/>
              <w:ind w:left="720"/>
              <w:rPr>
                <w:rFonts w:ascii="Arial" w:hAnsi="Arial" w:cs="Arial"/>
                <w:b/>
                <w:noProof/>
                <w:lang w:bidi="ar-SA"/>
              </w:rPr>
            </w:pPr>
          </w:p>
          <w:p w14:paraId="32FE2820" w14:textId="10521B73" w:rsidR="003924EE" w:rsidRPr="00697F04" w:rsidRDefault="62A9F968" w:rsidP="00992125">
            <w:pPr>
              <w:pStyle w:val="ListParagraph"/>
              <w:ind w:left="720"/>
              <w:rPr>
                <w:rFonts w:ascii="Arial" w:hAnsi="Arial" w:cs="Arial"/>
                <w:b/>
                <w:noProof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6327EA5" wp14:editId="322363CB">
                  <wp:extent cx="1438851" cy="1440000"/>
                  <wp:effectExtent l="0" t="0" r="9525" b="8255"/>
                  <wp:docPr id="199512706" name="Picture 13" descr="\\CZPRGW0001\Shares\Infant Nutrition\MARKETING\Marketing projects\Marketing projects 2019\IMF 2019\Grafické prvky a kreativa\150 let\NestleLogo 150 Years vignette_PantoneCoas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85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6E5238B">
              <w:rPr>
                <w:rFonts w:ascii="Arial" w:hAnsi="Arial" w:cs="Arial"/>
                <w:b/>
                <w:bCs/>
                <w:noProof/>
                <w:lang w:bidi="ar-SA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58543479" wp14:editId="7E39AE0A">
                  <wp:extent cx="1433285" cy="1440000"/>
                  <wp:effectExtent l="0" t="0" r="0" b="8255"/>
                  <wp:docPr id="477852464" name="Picture 19" descr="\\CZPRGW0001\Shares\Infant Nutrition\MARKETING\Digital\2016\E-commerce\rich content\IMF\speciality\BEBA AC\vizuály\60let_vyzkumu_BEBA_C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28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0B063" w14:textId="77777777" w:rsidR="00366AFB" w:rsidRPr="00697F04" w:rsidRDefault="00366AFB" w:rsidP="00961D5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noProof/>
                <w:lang w:bidi="ar-SA"/>
              </w:rPr>
            </w:pPr>
            <w:r w:rsidRPr="00697F04">
              <w:rPr>
                <w:rFonts w:ascii="Arial" w:hAnsi="Arial" w:cs="Arial"/>
                <w:b/>
                <w:noProof/>
                <w:lang w:bidi="ar-SA"/>
              </w:rPr>
              <w:t>Jsme experti na bílkovinu –</w:t>
            </w:r>
            <w:r w:rsidRPr="00697F04">
              <w:rPr>
                <w:rFonts w:ascii="Arial" w:hAnsi="Arial" w:cs="Arial"/>
                <w:noProof/>
                <w:lang w:bidi="ar-SA"/>
              </w:rPr>
              <w:t xml:space="preserve"> máme patentovaný </w:t>
            </w:r>
            <w:r w:rsidRPr="00697F04">
              <w:rPr>
                <w:rFonts w:ascii="Arial" w:hAnsi="Arial" w:cs="Arial"/>
                <w:b/>
                <w:noProof/>
                <w:lang w:bidi="ar-SA"/>
              </w:rPr>
              <w:t>proces OPTIPRO</w:t>
            </w:r>
            <w:r w:rsidRPr="00697F04">
              <w:rPr>
                <w:rFonts w:ascii="Arial" w:hAnsi="Arial" w:cs="Arial"/>
                <w:b/>
                <w:noProof/>
                <w:vertAlign w:val="superscript"/>
                <w:lang w:bidi="ar-SA"/>
              </w:rPr>
              <w:t>®</w:t>
            </w:r>
            <w:r w:rsidRPr="00697F04">
              <w:rPr>
                <w:rFonts w:ascii="Arial" w:hAnsi="Arial" w:cs="Arial"/>
                <w:noProof/>
                <w:lang w:bidi="ar-SA"/>
              </w:rPr>
              <w:t xml:space="preserve"> k získání směsi bílkovin podle vzoru mateřského mléka.</w:t>
            </w:r>
          </w:p>
          <w:p w14:paraId="662B7A7D" w14:textId="77777777" w:rsidR="00366AFB" w:rsidRPr="00697F04" w:rsidRDefault="00366AFB" w:rsidP="00961D5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noProof/>
                <w:lang w:bidi="ar-SA"/>
              </w:rPr>
            </w:pPr>
            <w:r w:rsidRPr="00697F04">
              <w:rPr>
                <w:rFonts w:ascii="Arial" w:hAnsi="Arial" w:cs="Arial"/>
                <w:noProof/>
                <w:lang w:bidi="ar-SA"/>
              </w:rPr>
              <w:t xml:space="preserve">Věříme, že každý problém má své řešení. Proto máme </w:t>
            </w:r>
            <w:r w:rsidRPr="00697F04">
              <w:rPr>
                <w:rFonts w:ascii="Arial" w:hAnsi="Arial" w:cs="Arial"/>
                <w:b/>
                <w:noProof/>
                <w:lang w:bidi="ar-SA"/>
              </w:rPr>
              <w:t xml:space="preserve">speciální výživu pro kojence s </w:t>
            </w:r>
            <w:hyperlink r:id="rId22" w:history="1">
              <w:r w:rsidRPr="00C54BF7">
                <w:rPr>
                  <w:rStyle w:val="Hyperlink"/>
                  <w:rFonts w:ascii="Arial" w:hAnsi="Arial" w:cs="Arial"/>
                  <w:b/>
                  <w:noProof/>
                  <w:lang w:bidi="ar-SA"/>
                </w:rPr>
                <w:t>trávicími potížemi</w:t>
              </w:r>
            </w:hyperlink>
            <w:r w:rsidRPr="00697F04">
              <w:rPr>
                <w:rFonts w:ascii="Arial" w:hAnsi="Arial" w:cs="Arial"/>
                <w:b/>
                <w:noProof/>
                <w:lang w:bidi="ar-SA"/>
              </w:rPr>
              <w:t xml:space="preserve"> či </w:t>
            </w:r>
            <w:hyperlink r:id="rId23" w:history="1">
              <w:r w:rsidRPr="00C54BF7">
                <w:rPr>
                  <w:rStyle w:val="Hyperlink"/>
                  <w:rFonts w:ascii="Arial" w:hAnsi="Arial" w:cs="Arial"/>
                  <w:b/>
                  <w:noProof/>
                  <w:lang w:bidi="ar-SA"/>
                </w:rPr>
                <w:t>alergiemi v rodině</w:t>
              </w:r>
            </w:hyperlink>
            <w:r w:rsidRPr="00697F04">
              <w:rPr>
                <w:rFonts w:ascii="Arial" w:hAnsi="Arial" w:cs="Arial"/>
                <w:b/>
                <w:noProof/>
                <w:lang w:bidi="ar-SA"/>
              </w:rPr>
              <w:t>.</w:t>
            </w:r>
          </w:p>
          <w:p w14:paraId="2D06F3EA" w14:textId="77777777" w:rsidR="00366AFB" w:rsidRPr="00697F04" w:rsidRDefault="00366AFB" w:rsidP="00961D5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noProof/>
                <w:lang w:bidi="ar-SA"/>
              </w:rPr>
            </w:pPr>
            <w:r w:rsidRPr="00697F04">
              <w:rPr>
                <w:rFonts w:ascii="Arial" w:hAnsi="Arial" w:cs="Arial"/>
                <w:noProof/>
                <w:lang w:bidi="ar-SA"/>
              </w:rPr>
              <w:t xml:space="preserve">Více </w:t>
            </w:r>
            <w:hyperlink r:id="rId24" w:history="1">
              <w:r w:rsidRPr="00697F04">
                <w:rPr>
                  <w:rStyle w:val="Hyperlink"/>
                  <w:rFonts w:ascii="Arial" w:hAnsi="Arial" w:cs="Arial"/>
                  <w:noProof/>
                  <w:lang w:bidi="ar-SA"/>
                </w:rPr>
                <w:t>o historii Nestlé</w:t>
              </w:r>
            </w:hyperlink>
            <w:r w:rsidRPr="00697F04">
              <w:rPr>
                <w:rFonts w:ascii="Arial" w:hAnsi="Arial" w:cs="Arial"/>
                <w:noProof/>
                <w:lang w:bidi="ar-SA"/>
              </w:rPr>
              <w:t>.</w:t>
            </w:r>
          </w:p>
          <w:p w14:paraId="7EC81E10" w14:textId="77777777" w:rsidR="00FC4833" w:rsidRPr="00697F04" w:rsidRDefault="00FC4833" w:rsidP="00961D58">
            <w:pPr>
              <w:rPr>
                <w:rFonts w:ascii="Arial" w:hAnsi="Arial" w:cs="Arial"/>
                <w:noProof/>
                <w:lang w:bidi="ar-SA"/>
              </w:rPr>
            </w:pPr>
          </w:p>
        </w:tc>
      </w:tr>
      <w:tr w:rsidR="0088757E" w:rsidRPr="00697F04" w14:paraId="03F6A9B4" w14:textId="77777777" w:rsidTr="00AC7BCC">
        <w:trPr>
          <w:trHeight w:val="422"/>
        </w:trPr>
        <w:tc>
          <w:tcPr>
            <w:tcW w:w="1720" w:type="dxa"/>
            <w:vMerge w:val="restart"/>
            <w:shd w:val="clear" w:color="auto" w:fill="7FB6BE"/>
          </w:tcPr>
          <w:p w14:paraId="421BAC82" w14:textId="77777777" w:rsidR="00BF4EC5" w:rsidRPr="00697F04" w:rsidRDefault="00BF4EC5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61F5D426" w14:textId="77777777" w:rsidR="00B11463" w:rsidRDefault="00B11463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45A3D7C2" w14:textId="77777777" w:rsidR="00B11463" w:rsidRDefault="00B11463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79F77065" w14:textId="2ED8939E" w:rsidR="00B11463" w:rsidRDefault="00B11463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VÝHODY BALENÍ</w:t>
            </w:r>
          </w:p>
          <w:p w14:paraId="20B58099" w14:textId="77777777" w:rsidR="00B11463" w:rsidRDefault="00B11463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406C8C92" w14:textId="77777777" w:rsidR="00B11463" w:rsidRDefault="00B11463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49A7F6CD" w14:textId="77777777" w:rsidR="00B11463" w:rsidRDefault="00B11463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4FC6ADDD" w14:textId="77777777" w:rsidR="00B11463" w:rsidRDefault="00B11463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347EC571" w14:textId="77777777" w:rsidR="00B11463" w:rsidRDefault="00B11463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270F9B04" w14:textId="77777777" w:rsidR="00B11463" w:rsidRDefault="00B11463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40B46BD6" w14:textId="77777777" w:rsidR="00B11463" w:rsidRDefault="00B11463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7AF20851" w14:textId="77777777" w:rsidR="00B11463" w:rsidRDefault="00B11463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430EA1F2" w14:textId="77777777" w:rsidR="00B11463" w:rsidRDefault="00B11463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56194D45" w14:textId="77777777" w:rsidR="00B11463" w:rsidRDefault="00B11463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2A1070DE" w14:textId="77777777" w:rsidR="00B11463" w:rsidRDefault="00B11463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402D4B44" w14:textId="77777777" w:rsidR="00B11463" w:rsidRDefault="00B11463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3AB5D8A2" w14:textId="63369635" w:rsidR="0088757E" w:rsidRPr="00697F04" w:rsidRDefault="0088757E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97F04">
              <w:rPr>
                <w:rFonts w:ascii="Arial" w:hAnsi="Arial" w:cs="Arial"/>
                <w:b/>
                <w:color w:val="FFFFFF" w:themeColor="background1"/>
              </w:rPr>
              <w:t>NÁVOD K PŘÍPRAVĚ</w:t>
            </w:r>
          </w:p>
        </w:tc>
        <w:tc>
          <w:tcPr>
            <w:tcW w:w="8917" w:type="dxa"/>
            <w:gridSpan w:val="7"/>
          </w:tcPr>
          <w:p w14:paraId="6D449DC9" w14:textId="24B885F7" w:rsidR="000028CA" w:rsidRDefault="000028CA" w:rsidP="00961D58">
            <w:pPr>
              <w:rPr>
                <w:rFonts w:ascii="Arial" w:hAnsi="Arial" w:cs="Arial"/>
                <w:noProof/>
                <w:lang w:bidi="ar-SA"/>
              </w:rPr>
            </w:pPr>
          </w:p>
          <w:p w14:paraId="0DF578C1" w14:textId="77777777" w:rsidR="00B11463" w:rsidRDefault="00B11463" w:rsidP="00B11463">
            <w:pPr>
              <w:rPr>
                <w:rFonts w:ascii="Arial" w:hAnsi="Arial" w:cs="Arial"/>
                <w:b/>
                <w:szCs w:val="2"/>
              </w:rPr>
            </w:pPr>
          </w:p>
          <w:p w14:paraId="616E2827" w14:textId="77777777" w:rsidR="00B11463" w:rsidRDefault="00B11463" w:rsidP="00B11463">
            <w:pPr>
              <w:rPr>
                <w:rFonts w:ascii="Arial" w:hAnsi="Arial" w:cs="Arial"/>
                <w:b/>
                <w:szCs w:val="2"/>
              </w:rPr>
            </w:pPr>
          </w:p>
          <w:p w14:paraId="29316CFB" w14:textId="7EB69845" w:rsidR="00B11463" w:rsidRPr="004B2A45" w:rsidRDefault="00B11463" w:rsidP="00B11463">
            <w:pPr>
              <w:rPr>
                <w:rFonts w:ascii="Arial" w:hAnsi="Arial" w:cs="Arial"/>
                <w:bCs/>
                <w:szCs w:val="2"/>
              </w:rPr>
            </w:pPr>
            <w:r w:rsidRPr="004B2A45">
              <w:rPr>
                <w:rFonts w:ascii="Arial" w:hAnsi="Arial" w:cs="Arial"/>
                <w:b/>
                <w:szCs w:val="2"/>
              </w:rPr>
              <w:lastRenderedPageBreak/>
              <w:t xml:space="preserve">Naše balení je ekologické -  </w:t>
            </w:r>
            <w:r w:rsidRPr="004B2A45">
              <w:rPr>
                <w:rFonts w:ascii="Arial" w:hAnsi="Arial" w:cs="Arial"/>
                <w:bCs/>
                <w:szCs w:val="2"/>
              </w:rPr>
              <w:t>při výrobě obalových materiálů klademe důraz na ekologii obalů. Krabici lze recyklovat a vhodit do kontejneru s papírem. Na výrobu odměrky je použito 95% tvz. bioplastu</w:t>
            </w:r>
            <w:r w:rsidR="006C0F47">
              <w:rPr>
                <w:rFonts w:ascii="Arial" w:hAnsi="Arial" w:cs="Arial"/>
                <w:bCs/>
                <w:szCs w:val="2"/>
              </w:rPr>
              <w:t xml:space="preserve"> z obnovitelných zdrojů</w:t>
            </w:r>
            <w:r w:rsidRPr="004B2A45">
              <w:rPr>
                <w:rFonts w:ascii="Arial" w:hAnsi="Arial" w:cs="Arial"/>
                <w:bCs/>
                <w:szCs w:val="2"/>
              </w:rPr>
              <w:t xml:space="preserve">. </w:t>
            </w:r>
          </w:p>
          <w:p w14:paraId="682E9A12" w14:textId="194825C0" w:rsidR="00B11463" w:rsidRDefault="006C0F47" w:rsidP="00B11463">
            <w:pPr>
              <w:rPr>
                <w:rFonts w:ascii="Arial" w:hAnsi="Arial" w:cs="Arial"/>
                <w:bCs/>
                <w:szCs w:val="2"/>
              </w:rPr>
            </w:pPr>
            <w:r>
              <w:rPr>
                <w:rFonts w:ascii="Arial" w:hAnsi="Arial" w:cs="Arial"/>
                <w:bCs/>
                <w:noProof/>
                <w:szCs w:val="2"/>
              </w:rPr>
              <w:drawing>
                <wp:inline distT="0" distB="0" distL="0" distR="0" wp14:anchorId="7FDCE2F4" wp14:editId="0C00EAE8">
                  <wp:extent cx="1181100" cy="1064363"/>
                  <wp:effectExtent l="0" t="0" r="0" b="2540"/>
                  <wp:docPr id="18" name="Picture 1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ečet - BO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316" cy="106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057C6" w14:textId="77777777" w:rsidR="00B11463" w:rsidRPr="001E4D3B" w:rsidRDefault="00B11463" w:rsidP="00B11463">
            <w:pPr>
              <w:rPr>
                <w:rFonts w:ascii="Arial" w:hAnsi="Arial" w:cs="Arial"/>
                <w:bCs/>
                <w:szCs w:val="2"/>
              </w:rPr>
            </w:pPr>
          </w:p>
          <w:p w14:paraId="55F81459" w14:textId="53C6B7A2" w:rsidR="00B11463" w:rsidRDefault="00B11463" w:rsidP="00961D58">
            <w:pPr>
              <w:rPr>
                <w:rFonts w:ascii="Arial" w:hAnsi="Arial" w:cs="Arial"/>
                <w:noProof/>
                <w:lang w:bidi="ar-SA"/>
              </w:rPr>
            </w:pPr>
          </w:p>
          <w:p w14:paraId="097FAA88" w14:textId="01BDCD5F" w:rsidR="00B11463" w:rsidRDefault="00B11463" w:rsidP="00961D58">
            <w:pPr>
              <w:rPr>
                <w:rFonts w:ascii="Arial" w:hAnsi="Arial" w:cs="Arial"/>
                <w:noProof/>
                <w:lang w:bidi="ar-SA"/>
              </w:rPr>
            </w:pPr>
          </w:p>
          <w:p w14:paraId="697C5E32" w14:textId="77777777" w:rsidR="00B11463" w:rsidRPr="00697F04" w:rsidRDefault="00B11463" w:rsidP="00961D58">
            <w:pPr>
              <w:rPr>
                <w:rFonts w:ascii="Arial" w:hAnsi="Arial" w:cs="Arial"/>
                <w:noProof/>
                <w:lang w:bidi="ar-SA"/>
              </w:rPr>
            </w:pPr>
          </w:p>
          <w:p w14:paraId="1C532ADE" w14:textId="0A2C3BF8" w:rsidR="7B57BE3D" w:rsidRPr="00AC7BCC" w:rsidRDefault="7B57BE3D">
            <w:pPr>
              <w:rPr>
                <w:rFonts w:ascii="Arial" w:hAnsi="Arial" w:cs="Arial"/>
              </w:rPr>
            </w:pPr>
          </w:p>
          <w:p w14:paraId="3812EF15" w14:textId="08E95270" w:rsidR="003B47E5" w:rsidRPr="00697F04" w:rsidRDefault="00B11463" w:rsidP="00961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35957A6A" wp14:editId="55F407C6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90170</wp:posOffset>
                  </wp:positionV>
                  <wp:extent cx="3124200" cy="4869815"/>
                  <wp:effectExtent l="0" t="0" r="0" b="0"/>
                  <wp:wrapSquare wrapText="bothSides"/>
                  <wp:docPr id="1" name="Picture 1" descr="A screen shot of a smart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3_navod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86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6AC894" w14:textId="77777777" w:rsidR="003B47E5" w:rsidRPr="00697F04" w:rsidRDefault="003B47E5" w:rsidP="00961D58">
            <w:pPr>
              <w:rPr>
                <w:rFonts w:ascii="Arial" w:hAnsi="Arial" w:cs="Arial"/>
              </w:rPr>
            </w:pPr>
          </w:p>
          <w:p w14:paraId="209DA857" w14:textId="77777777" w:rsidR="003B47E5" w:rsidRPr="00697F04" w:rsidRDefault="003B47E5" w:rsidP="00961D58">
            <w:pPr>
              <w:rPr>
                <w:rFonts w:ascii="Arial" w:hAnsi="Arial" w:cs="Arial"/>
              </w:rPr>
            </w:pPr>
          </w:p>
          <w:p w14:paraId="5B4FCB86" w14:textId="77777777" w:rsidR="003B47E5" w:rsidRPr="00697F04" w:rsidRDefault="003B47E5" w:rsidP="00961D58">
            <w:pPr>
              <w:rPr>
                <w:rFonts w:ascii="Arial" w:hAnsi="Arial" w:cs="Arial"/>
              </w:rPr>
            </w:pPr>
          </w:p>
          <w:p w14:paraId="1F3FBD2E" w14:textId="77777777" w:rsidR="003B47E5" w:rsidRPr="00697F04" w:rsidRDefault="003B47E5" w:rsidP="00961D58">
            <w:pPr>
              <w:rPr>
                <w:rFonts w:ascii="Arial" w:hAnsi="Arial" w:cs="Arial"/>
              </w:rPr>
            </w:pPr>
          </w:p>
          <w:p w14:paraId="6B495DF5" w14:textId="77777777" w:rsidR="003B47E5" w:rsidRPr="00697F04" w:rsidRDefault="003B47E5" w:rsidP="00961D58">
            <w:pPr>
              <w:rPr>
                <w:rFonts w:ascii="Arial" w:hAnsi="Arial" w:cs="Arial"/>
              </w:rPr>
            </w:pPr>
          </w:p>
          <w:p w14:paraId="78A66E72" w14:textId="77777777" w:rsidR="003B47E5" w:rsidRPr="00697F04" w:rsidRDefault="003B47E5" w:rsidP="00961D58">
            <w:pPr>
              <w:rPr>
                <w:rFonts w:ascii="Arial" w:hAnsi="Arial" w:cs="Arial"/>
              </w:rPr>
            </w:pPr>
          </w:p>
          <w:p w14:paraId="23E801BA" w14:textId="77777777" w:rsidR="003B47E5" w:rsidRPr="00697F04" w:rsidRDefault="003B47E5" w:rsidP="00961D58">
            <w:pPr>
              <w:rPr>
                <w:rFonts w:ascii="Arial" w:hAnsi="Arial" w:cs="Arial"/>
              </w:rPr>
            </w:pPr>
          </w:p>
          <w:p w14:paraId="16970F38" w14:textId="77777777" w:rsidR="003B47E5" w:rsidRPr="00697F04" w:rsidRDefault="003B47E5" w:rsidP="00961D58">
            <w:pPr>
              <w:rPr>
                <w:rFonts w:ascii="Arial" w:hAnsi="Arial" w:cs="Arial"/>
              </w:rPr>
            </w:pPr>
          </w:p>
          <w:p w14:paraId="3C2F983B" w14:textId="77777777" w:rsidR="003B47E5" w:rsidRPr="00697F04" w:rsidRDefault="003B47E5" w:rsidP="00961D58">
            <w:pPr>
              <w:rPr>
                <w:rFonts w:ascii="Arial" w:hAnsi="Arial" w:cs="Arial"/>
              </w:rPr>
            </w:pPr>
          </w:p>
          <w:p w14:paraId="08EFF4D1" w14:textId="77777777" w:rsidR="003B47E5" w:rsidRPr="00697F04" w:rsidRDefault="003B47E5" w:rsidP="00961D58">
            <w:pPr>
              <w:rPr>
                <w:rFonts w:ascii="Arial" w:hAnsi="Arial" w:cs="Arial"/>
              </w:rPr>
            </w:pPr>
          </w:p>
          <w:p w14:paraId="788FA02F" w14:textId="77777777" w:rsidR="003B47E5" w:rsidRPr="00697F04" w:rsidRDefault="003B47E5" w:rsidP="00961D58">
            <w:pPr>
              <w:rPr>
                <w:rFonts w:ascii="Arial" w:hAnsi="Arial" w:cs="Arial"/>
              </w:rPr>
            </w:pPr>
          </w:p>
          <w:p w14:paraId="390115FF" w14:textId="77777777" w:rsidR="003B47E5" w:rsidRPr="00697F04" w:rsidRDefault="003B47E5" w:rsidP="00961D58">
            <w:pPr>
              <w:rPr>
                <w:rFonts w:ascii="Arial" w:hAnsi="Arial" w:cs="Arial"/>
              </w:rPr>
            </w:pPr>
          </w:p>
          <w:p w14:paraId="79B5B944" w14:textId="77777777" w:rsidR="003B47E5" w:rsidRPr="00697F04" w:rsidRDefault="003B47E5" w:rsidP="00961D58">
            <w:pPr>
              <w:rPr>
                <w:rFonts w:ascii="Arial" w:hAnsi="Arial" w:cs="Arial"/>
              </w:rPr>
            </w:pPr>
          </w:p>
          <w:p w14:paraId="4B91598B" w14:textId="77777777" w:rsidR="003B47E5" w:rsidRPr="00697F04" w:rsidRDefault="003B47E5" w:rsidP="00961D58">
            <w:pPr>
              <w:rPr>
                <w:rFonts w:ascii="Arial" w:hAnsi="Arial" w:cs="Arial"/>
              </w:rPr>
            </w:pPr>
          </w:p>
          <w:p w14:paraId="2224FC72" w14:textId="77777777" w:rsidR="003B47E5" w:rsidRPr="00697F04" w:rsidRDefault="003B47E5" w:rsidP="00961D58">
            <w:pPr>
              <w:rPr>
                <w:rFonts w:ascii="Arial" w:hAnsi="Arial" w:cs="Arial"/>
              </w:rPr>
            </w:pPr>
          </w:p>
          <w:p w14:paraId="7FF557CF" w14:textId="77777777" w:rsidR="003B47E5" w:rsidRPr="00697F04" w:rsidRDefault="003B47E5" w:rsidP="00961D58">
            <w:pPr>
              <w:rPr>
                <w:rFonts w:ascii="Arial" w:hAnsi="Arial" w:cs="Arial"/>
              </w:rPr>
            </w:pPr>
          </w:p>
          <w:p w14:paraId="02369B76" w14:textId="77777777" w:rsidR="003B47E5" w:rsidRPr="00697F04" w:rsidRDefault="003B47E5" w:rsidP="00961D58">
            <w:pPr>
              <w:rPr>
                <w:rFonts w:ascii="Arial" w:hAnsi="Arial" w:cs="Arial"/>
              </w:rPr>
            </w:pPr>
          </w:p>
        </w:tc>
      </w:tr>
      <w:tr w:rsidR="0088757E" w:rsidRPr="00697F04" w14:paraId="114056C7" w14:textId="77777777" w:rsidTr="00AC7BCC">
        <w:trPr>
          <w:trHeight w:val="6214"/>
        </w:trPr>
        <w:tc>
          <w:tcPr>
            <w:tcW w:w="1720" w:type="dxa"/>
            <w:vMerge/>
          </w:tcPr>
          <w:p w14:paraId="28D91BD6" w14:textId="77777777" w:rsidR="0088757E" w:rsidRPr="00697F04" w:rsidRDefault="0088757E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917" w:type="dxa"/>
            <w:gridSpan w:val="7"/>
          </w:tcPr>
          <w:p w14:paraId="2C0DA91D" w14:textId="77777777" w:rsidR="0088757E" w:rsidRPr="00697F04" w:rsidRDefault="0088757E" w:rsidP="00961D58">
            <w:pPr>
              <w:rPr>
                <w:rFonts w:ascii="Arial" w:hAnsi="Arial" w:cs="Arial"/>
                <w:lang w:eastAsia="en-US" w:bidi="ar-SA"/>
              </w:rPr>
            </w:pPr>
          </w:p>
          <w:tbl>
            <w:tblPr>
              <w:tblW w:w="880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0"/>
              <w:gridCol w:w="1200"/>
              <w:gridCol w:w="1887"/>
              <w:gridCol w:w="1335"/>
              <w:gridCol w:w="1980"/>
            </w:tblGrid>
            <w:tr w:rsidR="00955E23" w:rsidRPr="00697F04" w14:paraId="41A83B16" w14:textId="77777777" w:rsidTr="00B52486">
              <w:trPr>
                <w:trHeight w:val="285"/>
              </w:trPr>
              <w:tc>
                <w:tcPr>
                  <w:tcW w:w="8802" w:type="dxa"/>
                  <w:gridSpan w:val="5"/>
                  <w:shd w:val="clear" w:color="auto" w:fill="183A85"/>
                  <w:vAlign w:val="bottom"/>
                </w:tcPr>
                <w:p w14:paraId="231D99F6" w14:textId="77777777" w:rsidR="00955E23" w:rsidRPr="00697F04" w:rsidRDefault="00955E23" w:rsidP="00961D58">
                  <w:pPr>
                    <w:rPr>
                      <w:rFonts w:ascii="Arial" w:hAnsi="Arial" w:cs="Arial"/>
                      <w:lang w:eastAsia="en-US" w:bidi="ar-SA"/>
                    </w:rPr>
                  </w:pPr>
                  <w:r w:rsidRPr="00697F04">
                    <w:rPr>
                      <w:rFonts w:ascii="Arial" w:hAnsi="Arial" w:cs="Arial"/>
                      <w:lang w:eastAsia="en-US" w:bidi="ar-SA"/>
                    </w:rPr>
                    <w:t>DÁVKOVÁNÍ</w:t>
                  </w:r>
                </w:p>
              </w:tc>
            </w:tr>
            <w:tr w:rsidR="00955E23" w:rsidRPr="00697F04" w14:paraId="47609A71" w14:textId="77777777" w:rsidTr="00B52486">
              <w:trPr>
                <w:trHeight w:val="285"/>
              </w:trPr>
              <w:tc>
                <w:tcPr>
                  <w:tcW w:w="240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EF8C79" w14:textId="77777777" w:rsidR="00955E23" w:rsidRPr="00697F04" w:rsidRDefault="00955E23" w:rsidP="00961D58">
                  <w:pPr>
                    <w:rPr>
                      <w:rFonts w:ascii="Arial" w:hAnsi="Arial" w:cs="Arial"/>
                      <w:b/>
                      <w:lang w:eastAsia="en-US" w:bidi="ar-SA"/>
                    </w:rPr>
                  </w:pPr>
                  <w:r w:rsidRPr="00697F04">
                    <w:rPr>
                      <w:rFonts w:ascii="Arial" w:hAnsi="Arial" w:cs="Arial"/>
                      <w:b/>
                      <w:lang w:eastAsia="en-US" w:bidi="ar-SA"/>
                    </w:rPr>
                    <w:t>Množství na jedno krmení </w:t>
                  </w:r>
                </w:p>
              </w:tc>
              <w:tc>
                <w:tcPr>
                  <w:tcW w:w="120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ECFF70" w14:textId="77777777" w:rsidR="00955E23" w:rsidRPr="00697F04" w:rsidRDefault="00955E23" w:rsidP="00961D58">
                  <w:pPr>
                    <w:rPr>
                      <w:rFonts w:ascii="Arial" w:hAnsi="Arial" w:cs="Arial"/>
                      <w:lang w:eastAsia="en-US" w:bidi="ar-SA"/>
                    </w:rPr>
                  </w:pPr>
                  <w:r w:rsidRPr="00697F04">
                    <w:rPr>
                      <w:rFonts w:ascii="Arial" w:hAnsi="Arial" w:cs="Arial"/>
                      <w:lang w:eastAsia="en-US" w:bidi="ar-SA"/>
                    </w:rPr>
                    <w:t>  </w:t>
                  </w:r>
                </w:p>
              </w:tc>
              <w:tc>
                <w:tcPr>
                  <w:tcW w:w="1887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101A5E" w14:textId="77777777" w:rsidR="00955E23" w:rsidRPr="00697F04" w:rsidRDefault="00955E23" w:rsidP="00961D58">
                  <w:pPr>
                    <w:rPr>
                      <w:rFonts w:ascii="Arial" w:hAnsi="Arial" w:cs="Arial"/>
                      <w:lang w:eastAsia="en-US" w:bidi="ar-SA"/>
                    </w:rPr>
                  </w:pPr>
                  <w:r w:rsidRPr="00697F04">
                    <w:rPr>
                      <w:rFonts w:ascii="Arial" w:hAnsi="Arial" w:cs="Arial"/>
                      <w:lang w:eastAsia="en-US" w:bidi="ar-SA"/>
                    </w:rPr>
                    <w:t>  </w:t>
                  </w:r>
                </w:p>
              </w:tc>
              <w:tc>
                <w:tcPr>
                  <w:tcW w:w="1335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D06834" w14:textId="77777777" w:rsidR="00955E23" w:rsidRPr="00697F04" w:rsidRDefault="00955E23" w:rsidP="00961D58">
                  <w:pPr>
                    <w:rPr>
                      <w:rFonts w:ascii="Arial" w:hAnsi="Arial" w:cs="Arial"/>
                      <w:lang w:eastAsia="en-US" w:bidi="ar-SA"/>
                    </w:rPr>
                  </w:pPr>
                  <w:r w:rsidRPr="00697F04">
                    <w:rPr>
                      <w:rFonts w:ascii="Arial" w:hAnsi="Arial" w:cs="Arial"/>
                      <w:lang w:eastAsia="en-US" w:bidi="ar-SA"/>
                    </w:rPr>
                    <w:t>  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3A8DDA" w14:textId="77777777" w:rsidR="00955E23" w:rsidRPr="00697F04" w:rsidRDefault="00955E23" w:rsidP="00961D58">
                  <w:pPr>
                    <w:rPr>
                      <w:rFonts w:ascii="Arial" w:hAnsi="Arial" w:cs="Arial"/>
                      <w:lang w:eastAsia="en-US" w:bidi="ar-SA"/>
                    </w:rPr>
                  </w:pPr>
                  <w:r w:rsidRPr="00697F04">
                    <w:rPr>
                      <w:rFonts w:ascii="Arial" w:hAnsi="Arial" w:cs="Arial"/>
                      <w:lang w:eastAsia="en-US" w:bidi="ar-SA"/>
                    </w:rPr>
                    <w:t>  </w:t>
                  </w:r>
                </w:p>
              </w:tc>
            </w:tr>
            <w:tr w:rsidR="00955E23" w:rsidRPr="00697F04" w14:paraId="45D95DC2" w14:textId="77777777" w:rsidTr="00B52486">
              <w:trPr>
                <w:trHeight w:val="285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bottom"/>
                  <w:hideMark/>
                </w:tcPr>
                <w:p w14:paraId="6011CE5F" w14:textId="77777777" w:rsidR="00955E23" w:rsidRPr="00697F04" w:rsidRDefault="00955E23" w:rsidP="00961D58">
                  <w:pPr>
                    <w:rPr>
                      <w:rFonts w:ascii="Arial" w:hAnsi="Arial" w:cs="Arial"/>
                      <w:lang w:eastAsia="en-US" w:bidi="ar-SA"/>
                    </w:rPr>
                  </w:pPr>
                  <w:r w:rsidRPr="00697F04">
                    <w:rPr>
                      <w:rFonts w:ascii="Arial" w:hAnsi="Arial" w:cs="Arial"/>
                      <w:lang w:eastAsia="en-US" w:bidi="ar-SA"/>
                    </w:rPr>
                    <w:t>Věk dítěte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bottom"/>
                  <w:hideMark/>
                </w:tcPr>
                <w:p w14:paraId="2626ECE1" w14:textId="77777777" w:rsidR="00955E23" w:rsidRPr="00697F04" w:rsidRDefault="00955E23" w:rsidP="00961D58">
                  <w:pPr>
                    <w:rPr>
                      <w:rFonts w:ascii="Arial" w:hAnsi="Arial" w:cs="Arial"/>
                      <w:lang w:eastAsia="en-US" w:bidi="ar-SA"/>
                    </w:rPr>
                  </w:pPr>
                  <w:r w:rsidRPr="00697F04">
                    <w:rPr>
                      <w:rFonts w:ascii="Arial" w:hAnsi="Arial" w:cs="Arial"/>
                      <w:lang w:eastAsia="en-US" w:bidi="ar-SA"/>
                    </w:rPr>
                    <w:t>Převařená voda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bottom"/>
                  <w:hideMark/>
                </w:tcPr>
                <w:p w14:paraId="3E5A2976" w14:textId="77777777" w:rsidR="00955E23" w:rsidRPr="00697F04" w:rsidRDefault="00955E23" w:rsidP="00961D58">
                  <w:pPr>
                    <w:rPr>
                      <w:rFonts w:ascii="Arial" w:hAnsi="Arial" w:cs="Arial"/>
                      <w:lang w:eastAsia="en-US" w:bidi="ar-SA"/>
                    </w:rPr>
                  </w:pPr>
                  <w:r w:rsidRPr="00697F04">
                    <w:rPr>
                      <w:rFonts w:ascii="Arial" w:hAnsi="Arial" w:cs="Arial"/>
                      <w:lang w:eastAsia="en-US" w:bidi="ar-SA"/>
                    </w:rPr>
                    <w:t>Počet zarovnaných odměrek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bottom"/>
                  <w:hideMark/>
                </w:tcPr>
                <w:p w14:paraId="23F576C6" w14:textId="77777777" w:rsidR="00955E23" w:rsidRPr="00697F04" w:rsidRDefault="00AB1B79" w:rsidP="00961D58">
                  <w:pPr>
                    <w:rPr>
                      <w:rFonts w:ascii="Arial" w:hAnsi="Arial" w:cs="Arial"/>
                      <w:lang w:eastAsia="en-US" w:bidi="ar-SA"/>
                    </w:rPr>
                  </w:pPr>
                  <w:r w:rsidRPr="00697F04">
                    <w:rPr>
                      <w:rFonts w:ascii="Arial" w:hAnsi="Arial" w:cs="Arial"/>
                      <w:lang w:eastAsia="en-US" w:bidi="ar-SA"/>
                    </w:rPr>
                    <w:t>Počet krmení za de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bottom"/>
                  <w:hideMark/>
                </w:tcPr>
                <w:p w14:paraId="1ADA5AC8" w14:textId="77777777" w:rsidR="00955E23" w:rsidRPr="00697F04" w:rsidRDefault="00AB1B79" w:rsidP="00961D58">
                  <w:pPr>
                    <w:rPr>
                      <w:rFonts w:ascii="Arial" w:hAnsi="Arial" w:cs="Arial"/>
                      <w:lang w:eastAsia="en-US" w:bidi="ar-SA"/>
                    </w:rPr>
                  </w:pPr>
                  <w:r w:rsidRPr="00697F04">
                    <w:rPr>
                      <w:rFonts w:ascii="Arial" w:hAnsi="Arial" w:cs="Arial"/>
                      <w:lang w:eastAsia="en-US" w:bidi="ar-SA"/>
                    </w:rPr>
                    <w:t>Počet dávek příkrmů</w:t>
                  </w:r>
                </w:p>
              </w:tc>
            </w:tr>
            <w:tr w:rsidR="00955E23" w:rsidRPr="00697F04" w14:paraId="32CB18DF" w14:textId="77777777" w:rsidTr="005303C4">
              <w:trPr>
                <w:trHeight w:val="500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bottom"/>
                  <w:hideMark/>
                </w:tcPr>
                <w:p w14:paraId="3EEEB0AC" w14:textId="77777777" w:rsidR="00955E23" w:rsidRPr="00697F04" w:rsidRDefault="00AB1B79" w:rsidP="00961D58">
                  <w:pPr>
                    <w:rPr>
                      <w:rFonts w:ascii="Arial" w:hAnsi="Arial" w:cs="Arial"/>
                      <w:lang w:eastAsia="en-US" w:bidi="ar-SA"/>
                    </w:rPr>
                  </w:pPr>
                  <w:r w:rsidRPr="00697F04">
                    <w:rPr>
                      <w:rFonts w:ascii="Arial" w:hAnsi="Arial" w:cs="Arial"/>
                      <w:lang w:eastAsia="en-US" w:bidi="ar-SA"/>
                    </w:rPr>
                    <w:t>Od ukončeného 12</w:t>
                  </w:r>
                  <w:r w:rsidR="00955E23" w:rsidRPr="00697F04">
                    <w:rPr>
                      <w:rFonts w:ascii="Arial" w:hAnsi="Arial" w:cs="Arial"/>
                      <w:lang w:eastAsia="en-US" w:bidi="ar-SA"/>
                    </w:rPr>
                    <w:t>. měsíce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FC7E1D" w14:textId="77777777" w:rsidR="00955E23" w:rsidRPr="00697F04" w:rsidRDefault="00955E23" w:rsidP="00961D58">
                  <w:pPr>
                    <w:rPr>
                      <w:rFonts w:ascii="Arial" w:hAnsi="Arial" w:cs="Arial"/>
                      <w:lang w:eastAsia="en-US" w:bidi="ar-SA"/>
                    </w:rPr>
                  </w:pPr>
                  <w:r w:rsidRPr="00697F04">
                    <w:rPr>
                      <w:rFonts w:ascii="Arial" w:hAnsi="Arial" w:cs="Arial"/>
                      <w:lang w:eastAsia="en-US" w:bidi="ar-SA"/>
                    </w:rPr>
                    <w:t>210 ml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7F1141" w14:textId="77777777" w:rsidR="00955E23" w:rsidRPr="00697F04" w:rsidRDefault="00955E23" w:rsidP="00961D58">
                  <w:pPr>
                    <w:rPr>
                      <w:rFonts w:ascii="Arial" w:hAnsi="Arial" w:cs="Arial"/>
                      <w:lang w:eastAsia="en-US" w:bidi="ar-SA"/>
                    </w:rPr>
                  </w:pPr>
                  <w:r w:rsidRPr="00697F04">
                    <w:rPr>
                      <w:rFonts w:ascii="Arial" w:hAnsi="Arial" w:cs="Arial"/>
                      <w:lang w:eastAsia="en-US" w:bidi="ar-SA"/>
                    </w:rPr>
                    <w:t>7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C5A19B" w14:textId="77777777" w:rsidR="00955E23" w:rsidRPr="00697F04" w:rsidRDefault="00AB1B79" w:rsidP="00961D58">
                  <w:pPr>
                    <w:rPr>
                      <w:rFonts w:ascii="Arial" w:hAnsi="Arial" w:cs="Arial"/>
                      <w:lang w:eastAsia="en-US" w:bidi="ar-SA"/>
                    </w:rPr>
                  </w:pPr>
                  <w:r w:rsidRPr="00697F04">
                    <w:rPr>
                      <w:rFonts w:ascii="Arial" w:hAnsi="Arial" w:cs="Arial"/>
                      <w:lang w:eastAsia="en-US" w:bidi="ar-SA"/>
                    </w:rPr>
                    <w:t>2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D5C3F3" w14:textId="77777777" w:rsidR="00955E23" w:rsidRPr="00697F04" w:rsidRDefault="00AB1B79" w:rsidP="00961D58">
                  <w:pPr>
                    <w:rPr>
                      <w:rFonts w:ascii="Arial" w:hAnsi="Arial" w:cs="Arial"/>
                      <w:lang w:eastAsia="en-US" w:bidi="ar-SA"/>
                    </w:rPr>
                  </w:pPr>
                  <w:r w:rsidRPr="00697F04">
                    <w:rPr>
                      <w:rFonts w:ascii="Arial" w:hAnsi="Arial" w:cs="Arial"/>
                      <w:lang w:eastAsia="en-US" w:bidi="ar-SA"/>
                    </w:rPr>
                    <w:t>3-2</w:t>
                  </w:r>
                  <w:r w:rsidR="00955E23" w:rsidRPr="00697F04">
                    <w:rPr>
                      <w:rFonts w:ascii="Arial" w:hAnsi="Arial" w:cs="Arial"/>
                      <w:lang w:eastAsia="en-US" w:bidi="ar-SA"/>
                    </w:rPr>
                    <w:t> </w:t>
                  </w:r>
                </w:p>
              </w:tc>
            </w:tr>
          </w:tbl>
          <w:p w14:paraId="3485E373" w14:textId="77777777" w:rsidR="00BF4EC5" w:rsidRPr="00697F04" w:rsidRDefault="00BF4EC5" w:rsidP="00961D58">
            <w:pPr>
              <w:rPr>
                <w:rFonts w:ascii="Arial" w:hAnsi="Arial" w:cs="Arial"/>
                <w:lang w:eastAsia="en-US" w:bidi="ar-SA"/>
              </w:rPr>
            </w:pPr>
          </w:p>
          <w:p w14:paraId="0F7394B6" w14:textId="77777777" w:rsidR="00955E23" w:rsidRPr="00697F04" w:rsidRDefault="00955E23" w:rsidP="00961D58">
            <w:pPr>
              <w:rPr>
                <w:rFonts w:ascii="Arial" w:hAnsi="Arial" w:cs="Arial"/>
                <w:lang w:eastAsia="en-US" w:bidi="ar-SA"/>
              </w:rPr>
            </w:pPr>
          </w:p>
          <w:tbl>
            <w:tblPr>
              <w:tblW w:w="876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8"/>
            </w:tblGrid>
            <w:tr w:rsidR="0088757E" w:rsidRPr="00697F04" w14:paraId="4BF5471F" w14:textId="77777777" w:rsidTr="00BF4EC5">
              <w:trPr>
                <w:trHeight w:val="285"/>
              </w:trPr>
              <w:tc>
                <w:tcPr>
                  <w:tcW w:w="8768" w:type="dxa"/>
                  <w:shd w:val="clear" w:color="auto" w:fill="183A85"/>
                  <w:vAlign w:val="bottom"/>
                </w:tcPr>
                <w:p w14:paraId="601CCD1A" w14:textId="77777777" w:rsidR="0088757E" w:rsidRPr="00697F04" w:rsidRDefault="0088757E" w:rsidP="00961D58">
                  <w:pPr>
                    <w:rPr>
                      <w:rFonts w:ascii="Arial" w:hAnsi="Arial" w:cs="Arial"/>
                      <w:lang w:eastAsia="en-US" w:bidi="ar-SA"/>
                    </w:rPr>
                  </w:pPr>
                  <w:r w:rsidRPr="00697F04">
                    <w:rPr>
                      <w:rFonts w:ascii="Arial" w:hAnsi="Arial" w:cs="Arial"/>
                      <w:lang w:eastAsia="en-US" w:bidi="ar-SA"/>
                    </w:rPr>
                    <w:t>UPOZORNĚNÍ</w:t>
                  </w:r>
                </w:p>
              </w:tc>
            </w:tr>
            <w:tr w:rsidR="00301067" w:rsidRPr="00697F04" w14:paraId="4321652C" w14:textId="77777777" w:rsidTr="00D60E15">
              <w:trPr>
                <w:trHeight w:val="1780"/>
              </w:trPr>
              <w:tc>
                <w:tcPr>
                  <w:tcW w:w="8768" w:type="dxa"/>
                  <w:shd w:val="clear" w:color="auto" w:fill="auto"/>
                </w:tcPr>
                <w:p w14:paraId="39D8898B" w14:textId="04B120F0" w:rsidR="00301067" w:rsidRPr="00FE21DE" w:rsidRDefault="00FE21DE" w:rsidP="00AA3B1D">
                  <w:pPr>
                    <w:widowControl/>
                    <w:adjustRightInd w:val="0"/>
                    <w:rPr>
                      <w:rFonts w:ascii="Arial" w:hAnsi="Arial" w:cs="Arial"/>
                      <w:lang w:eastAsia="en-US" w:bidi="ar-SA"/>
                    </w:rPr>
                  </w:pPr>
                  <w:r w:rsidRPr="00FE21DE">
                    <w:rPr>
                      <w:rFonts w:ascii="Arial" w:hAnsi="Arial" w:cs="Arial"/>
                      <w:lang w:eastAsia="en-US" w:bidi="ar-SA"/>
                    </w:rPr>
                    <w:t xml:space="preserve">Pro </w:t>
                  </w:r>
                  <w:r w:rsidR="00AA3B1D" w:rsidRPr="00FE21DE">
                    <w:rPr>
                      <w:rFonts w:ascii="Arial" w:hAnsi="Arial" w:cs="Arial"/>
                      <w:lang w:eastAsia="en-US" w:bidi="ar-SA"/>
                    </w:rPr>
                    <w:t>p</w:t>
                  </w:r>
                  <w:r w:rsidR="00AA3B1D">
                    <w:rPr>
                      <w:rFonts w:ascii="Arial" w:hAnsi="Arial" w:cs="Arial"/>
                      <w:lang w:eastAsia="en-US" w:bidi="ar-SA"/>
                    </w:rPr>
                    <w:t>řípravu</w:t>
                  </w:r>
                  <w:r>
                    <w:rPr>
                      <w:rFonts w:ascii="Arial" w:hAnsi="Arial" w:cs="Arial"/>
                      <w:lang w:eastAsia="en-US" w:bidi="ar-SA"/>
                    </w:rPr>
                    <w:t xml:space="preserve"> použijte pouze k balení </w:t>
                  </w:r>
                  <w:r w:rsidR="00AA3B1D" w:rsidRPr="00FE21DE">
                    <w:rPr>
                      <w:rFonts w:ascii="Arial" w:hAnsi="Arial" w:cs="Arial"/>
                      <w:lang w:eastAsia="en-US" w:bidi="ar-SA"/>
                    </w:rPr>
                    <w:t>přiloženou</w:t>
                  </w:r>
                  <w:r w:rsidRPr="00FE21DE">
                    <w:rPr>
                      <w:rFonts w:ascii="Arial" w:hAnsi="Arial" w:cs="Arial"/>
                      <w:lang w:eastAsia="en-US" w:bidi="ar-SA"/>
                    </w:rPr>
                    <w:t xml:space="preserve"> </w:t>
                  </w:r>
                  <w:r w:rsidR="00AA3B1D" w:rsidRPr="00FE21DE">
                    <w:rPr>
                      <w:rFonts w:ascii="Arial" w:hAnsi="Arial" w:cs="Arial"/>
                      <w:lang w:eastAsia="en-US" w:bidi="ar-SA"/>
                    </w:rPr>
                    <w:t>odměrku</w:t>
                  </w:r>
                  <w:r w:rsidRPr="00FE21DE">
                    <w:rPr>
                      <w:rFonts w:ascii="Arial" w:hAnsi="Arial" w:cs="Arial"/>
                      <w:lang w:eastAsia="en-US" w:bidi="ar-SA"/>
                    </w:rPr>
                    <w:t>. Dodržujte návo</w:t>
                  </w:r>
                  <w:r>
                    <w:rPr>
                      <w:rFonts w:ascii="Arial" w:hAnsi="Arial" w:cs="Arial"/>
                      <w:lang w:eastAsia="en-US" w:bidi="ar-SA"/>
                    </w:rPr>
                    <w:t xml:space="preserve">d na </w:t>
                  </w:r>
                  <w:r w:rsidR="00AA3B1D">
                    <w:rPr>
                      <w:rFonts w:ascii="Arial" w:hAnsi="Arial" w:cs="Arial"/>
                      <w:lang w:eastAsia="en-US" w:bidi="ar-SA"/>
                    </w:rPr>
                    <w:t>přípravu</w:t>
                  </w:r>
                  <w:r>
                    <w:rPr>
                      <w:rFonts w:ascii="Arial" w:hAnsi="Arial" w:cs="Arial"/>
                      <w:lang w:eastAsia="en-US" w:bidi="ar-SA"/>
                    </w:rPr>
                    <w:t xml:space="preserve">. </w:t>
                  </w:r>
                  <w:r w:rsidR="00AA3B1D">
                    <w:rPr>
                      <w:rFonts w:ascii="Arial" w:hAnsi="Arial" w:cs="Arial"/>
                      <w:lang w:eastAsia="en-US" w:bidi="ar-SA"/>
                    </w:rPr>
                    <w:t>Připravujte</w:t>
                  </w:r>
                  <w:r>
                    <w:rPr>
                      <w:rFonts w:ascii="Arial" w:hAnsi="Arial" w:cs="Arial"/>
                      <w:lang w:eastAsia="en-US" w:bidi="ar-SA"/>
                    </w:rPr>
                    <w:t xml:space="preserve"> vždy </w:t>
                  </w:r>
                  <w:r w:rsidRPr="00FE21DE">
                    <w:rPr>
                      <w:rFonts w:ascii="Arial" w:hAnsi="Arial" w:cs="Arial"/>
                      <w:lang w:eastAsia="en-US" w:bidi="ar-SA"/>
                    </w:rPr>
                    <w:t xml:space="preserve">jen jedinou dávku a krmte ihned po </w:t>
                  </w:r>
                  <w:r w:rsidR="00AA3B1D" w:rsidRPr="00FE21DE">
                    <w:rPr>
                      <w:rFonts w:ascii="Arial" w:hAnsi="Arial" w:cs="Arial"/>
                      <w:lang w:eastAsia="en-US" w:bidi="ar-SA"/>
                    </w:rPr>
                    <w:t>pří</w:t>
                  </w:r>
                  <w:r w:rsidR="00AA3B1D">
                    <w:rPr>
                      <w:rFonts w:ascii="Arial" w:hAnsi="Arial" w:cs="Arial"/>
                      <w:lang w:eastAsia="en-US" w:bidi="ar-SA"/>
                    </w:rPr>
                    <w:t>pravě</w:t>
                  </w:r>
                  <w:r>
                    <w:rPr>
                      <w:rFonts w:ascii="Arial" w:hAnsi="Arial" w:cs="Arial"/>
                      <w:lang w:eastAsia="en-US" w:bidi="ar-SA"/>
                    </w:rPr>
                    <w:t xml:space="preserve">. Neuchovávejte </w:t>
                  </w:r>
                  <w:r w:rsidRPr="00FE21DE">
                    <w:rPr>
                      <w:rFonts w:ascii="Arial" w:hAnsi="Arial" w:cs="Arial"/>
                      <w:lang w:eastAsia="en-US" w:bidi="ar-SA"/>
                    </w:rPr>
                    <w:t xml:space="preserve">nedojedené porce. </w:t>
                  </w:r>
                  <w:r w:rsidR="00AA3B1D" w:rsidRPr="00FE21DE">
                    <w:rPr>
                      <w:rFonts w:ascii="Arial" w:hAnsi="Arial" w:cs="Arial"/>
                      <w:lang w:eastAsia="en-US" w:bidi="ar-SA"/>
                    </w:rPr>
                    <w:t>Při</w:t>
                  </w:r>
                  <w:r w:rsidRPr="00FE21DE">
                    <w:rPr>
                      <w:rFonts w:ascii="Arial" w:hAnsi="Arial" w:cs="Arial"/>
                      <w:lang w:eastAsia="en-US" w:bidi="ar-SA"/>
                    </w:rPr>
                    <w:t xml:space="preserve"> </w:t>
                  </w:r>
                  <w:r w:rsidR="00AA3B1D" w:rsidRPr="00FE21DE">
                    <w:rPr>
                      <w:rFonts w:ascii="Arial" w:hAnsi="Arial" w:cs="Arial"/>
                      <w:lang w:eastAsia="en-US" w:bidi="ar-SA"/>
                    </w:rPr>
                    <w:t>příprav</w:t>
                  </w:r>
                  <w:r w:rsidR="00AA3B1D">
                    <w:rPr>
                      <w:rFonts w:ascii="Arial" w:hAnsi="Arial" w:cs="Arial"/>
                      <w:lang w:eastAsia="en-US" w:bidi="ar-SA"/>
                    </w:rPr>
                    <w:t>ě</w:t>
                  </w:r>
                  <w:r>
                    <w:rPr>
                      <w:rFonts w:ascii="Arial" w:hAnsi="Arial" w:cs="Arial"/>
                      <w:lang w:eastAsia="en-US" w:bidi="ar-SA"/>
                    </w:rPr>
                    <w:t xml:space="preserve"> stravy se m</w:t>
                  </w:r>
                  <w:r w:rsidR="008C70B6">
                    <w:rPr>
                      <w:rFonts w:ascii="Arial" w:hAnsi="Arial" w:cs="Arial"/>
                      <w:lang w:eastAsia="en-US" w:bidi="ar-SA"/>
                    </w:rPr>
                    <w:t>ů</w:t>
                  </w:r>
                  <w:r>
                    <w:rPr>
                      <w:rFonts w:ascii="Arial" w:hAnsi="Arial" w:cs="Arial"/>
                      <w:lang w:eastAsia="en-US" w:bidi="ar-SA"/>
                    </w:rPr>
                    <w:t xml:space="preserve">že používat pouze </w:t>
                  </w:r>
                  <w:r w:rsidR="00AA3B1D">
                    <w:rPr>
                      <w:rFonts w:ascii="Arial" w:hAnsi="Arial" w:cs="Arial"/>
                      <w:lang w:eastAsia="en-US" w:bidi="ar-SA"/>
                    </w:rPr>
                    <w:t>převařená</w:t>
                  </w:r>
                  <w:r>
                    <w:rPr>
                      <w:rFonts w:ascii="Arial" w:hAnsi="Arial" w:cs="Arial"/>
                      <w:lang w:eastAsia="en-US" w:bidi="ar-SA"/>
                    </w:rPr>
                    <w:t xml:space="preserve"> </w:t>
                  </w:r>
                  <w:r w:rsidRPr="00FE21DE">
                    <w:rPr>
                      <w:rFonts w:ascii="Arial" w:hAnsi="Arial" w:cs="Arial"/>
                      <w:lang w:eastAsia="en-US" w:bidi="ar-SA"/>
                    </w:rPr>
                    <w:t xml:space="preserve">pitná voda. Vaše </w:t>
                  </w:r>
                  <w:r w:rsidR="00AA3B1D" w:rsidRPr="00FE21DE">
                    <w:rPr>
                      <w:rFonts w:ascii="Arial" w:hAnsi="Arial" w:cs="Arial"/>
                      <w:lang w:eastAsia="en-US" w:bidi="ar-SA"/>
                    </w:rPr>
                    <w:t>dítě</w:t>
                  </w:r>
                  <w:r w:rsidRPr="00FE21DE">
                    <w:rPr>
                      <w:rFonts w:ascii="Arial" w:hAnsi="Arial" w:cs="Arial"/>
                      <w:lang w:eastAsia="en-US" w:bidi="ar-SA"/>
                    </w:rPr>
                    <w:t xml:space="preserve"> m</w:t>
                  </w:r>
                  <w:r w:rsidR="00251D38">
                    <w:rPr>
                      <w:rFonts w:ascii="Arial" w:hAnsi="Arial" w:cs="Arial"/>
                      <w:lang w:eastAsia="en-US" w:bidi="ar-SA"/>
                    </w:rPr>
                    <w:t>ů</w:t>
                  </w:r>
                  <w:r w:rsidRPr="00FE21DE">
                    <w:rPr>
                      <w:rFonts w:ascii="Arial" w:hAnsi="Arial" w:cs="Arial"/>
                      <w:lang w:eastAsia="en-US" w:bidi="ar-SA"/>
                    </w:rPr>
                    <w:t>ž</w:t>
                  </w:r>
                  <w:r>
                    <w:rPr>
                      <w:rFonts w:ascii="Arial" w:hAnsi="Arial" w:cs="Arial"/>
                      <w:lang w:eastAsia="en-US" w:bidi="ar-SA"/>
                    </w:rPr>
                    <w:t xml:space="preserve">e </w:t>
                  </w:r>
                  <w:r w:rsidR="00AA3B1D">
                    <w:rPr>
                      <w:rFonts w:ascii="Arial" w:hAnsi="Arial" w:cs="Arial"/>
                      <w:lang w:eastAsia="en-US" w:bidi="ar-SA"/>
                    </w:rPr>
                    <w:t>onemocnět</w:t>
                  </w:r>
                  <w:r>
                    <w:rPr>
                      <w:rFonts w:ascii="Arial" w:hAnsi="Arial" w:cs="Arial"/>
                      <w:lang w:eastAsia="en-US" w:bidi="ar-SA"/>
                    </w:rPr>
                    <w:t xml:space="preserve"> z </w:t>
                  </w:r>
                  <w:r w:rsidR="00AA3B1D">
                    <w:rPr>
                      <w:rFonts w:ascii="Arial" w:hAnsi="Arial" w:cs="Arial"/>
                      <w:lang w:eastAsia="en-US" w:bidi="ar-SA"/>
                    </w:rPr>
                    <w:t>nepřevařené</w:t>
                  </w:r>
                  <w:r>
                    <w:rPr>
                      <w:rFonts w:ascii="Arial" w:hAnsi="Arial" w:cs="Arial"/>
                      <w:lang w:eastAsia="en-US" w:bidi="ar-SA"/>
                    </w:rPr>
                    <w:t xml:space="preserve"> vody, </w:t>
                  </w:r>
                  <w:r w:rsidR="00AA3B1D" w:rsidRPr="00FE21DE">
                    <w:rPr>
                      <w:rFonts w:ascii="Arial" w:hAnsi="Arial" w:cs="Arial"/>
                      <w:lang w:eastAsia="en-US" w:bidi="ar-SA"/>
                    </w:rPr>
                    <w:t>znečištěného</w:t>
                  </w:r>
                  <w:r w:rsidRPr="00FE21DE">
                    <w:rPr>
                      <w:rFonts w:ascii="Arial" w:hAnsi="Arial" w:cs="Arial"/>
                      <w:lang w:eastAsia="en-US" w:bidi="ar-SA"/>
                    </w:rPr>
                    <w:t xml:space="preserve"> nádobí nebo z </w:t>
                  </w:r>
                  <w:r w:rsidR="00AA3B1D" w:rsidRPr="00FE21DE">
                    <w:rPr>
                      <w:rFonts w:ascii="Arial" w:hAnsi="Arial" w:cs="Arial"/>
                      <w:lang w:eastAsia="en-US" w:bidi="ar-SA"/>
                    </w:rPr>
                    <w:t>ne</w:t>
                  </w:r>
                  <w:r w:rsidR="00AA3B1D">
                    <w:rPr>
                      <w:rFonts w:ascii="Arial" w:hAnsi="Arial" w:cs="Arial"/>
                      <w:lang w:eastAsia="en-US" w:bidi="ar-SA"/>
                    </w:rPr>
                    <w:t>správné</w:t>
                  </w:r>
                  <w:r>
                    <w:rPr>
                      <w:rFonts w:ascii="Arial" w:hAnsi="Arial" w:cs="Arial"/>
                      <w:lang w:eastAsia="en-US" w:bidi="ar-SA"/>
                    </w:rPr>
                    <w:t xml:space="preserve"> </w:t>
                  </w:r>
                  <w:r w:rsidR="00AA3B1D">
                    <w:rPr>
                      <w:rFonts w:ascii="Arial" w:hAnsi="Arial" w:cs="Arial"/>
                      <w:lang w:eastAsia="en-US" w:bidi="ar-SA"/>
                    </w:rPr>
                    <w:t>naředěné</w:t>
                  </w:r>
                  <w:r>
                    <w:rPr>
                      <w:rFonts w:ascii="Arial" w:hAnsi="Arial" w:cs="Arial"/>
                      <w:lang w:eastAsia="en-US" w:bidi="ar-SA"/>
                    </w:rPr>
                    <w:t xml:space="preserve"> </w:t>
                  </w:r>
                  <w:r w:rsidR="00AA3B1D">
                    <w:rPr>
                      <w:rFonts w:ascii="Arial" w:hAnsi="Arial" w:cs="Arial"/>
                      <w:lang w:eastAsia="en-US" w:bidi="ar-SA"/>
                    </w:rPr>
                    <w:t>mléčné</w:t>
                  </w:r>
                  <w:r>
                    <w:rPr>
                      <w:rFonts w:ascii="Arial" w:hAnsi="Arial" w:cs="Arial"/>
                      <w:lang w:eastAsia="en-US" w:bidi="ar-SA"/>
                    </w:rPr>
                    <w:t xml:space="preserve"> výživy. </w:t>
                  </w:r>
                  <w:r w:rsidRPr="00FE21DE">
                    <w:rPr>
                      <w:rFonts w:ascii="Arial" w:hAnsi="Arial" w:cs="Arial"/>
                      <w:lang w:eastAsia="en-US" w:bidi="ar-SA"/>
                    </w:rPr>
                    <w:t xml:space="preserve">Po </w:t>
                  </w:r>
                  <w:r w:rsidR="00AA3B1D" w:rsidRPr="00FE21DE">
                    <w:rPr>
                      <w:rFonts w:ascii="Arial" w:hAnsi="Arial" w:cs="Arial"/>
                      <w:lang w:eastAsia="en-US" w:bidi="ar-SA"/>
                    </w:rPr>
                    <w:t>přípravě</w:t>
                  </w:r>
                  <w:r w:rsidRPr="00FE21DE">
                    <w:rPr>
                      <w:rFonts w:ascii="Arial" w:hAnsi="Arial" w:cs="Arial"/>
                      <w:lang w:eastAsia="en-US" w:bidi="ar-SA"/>
                    </w:rPr>
                    <w:t xml:space="preserve"> stravy obal </w:t>
                  </w:r>
                  <w:r w:rsidR="00AA3B1D" w:rsidRPr="00FE21DE">
                    <w:rPr>
                      <w:rFonts w:ascii="Arial" w:hAnsi="Arial" w:cs="Arial"/>
                      <w:lang w:eastAsia="en-US" w:bidi="ar-SA"/>
                    </w:rPr>
                    <w:t>pečliv</w:t>
                  </w:r>
                  <w:r w:rsidR="00251D38">
                    <w:rPr>
                      <w:rFonts w:ascii="Arial" w:hAnsi="Arial" w:cs="Arial"/>
                      <w:lang w:eastAsia="en-US" w:bidi="ar-SA"/>
                    </w:rPr>
                    <w:t>ě</w:t>
                  </w:r>
                  <w:r w:rsidRPr="00FE21DE">
                    <w:rPr>
                      <w:rFonts w:ascii="Arial" w:hAnsi="Arial" w:cs="Arial"/>
                      <w:lang w:eastAsia="en-US" w:bidi="ar-SA"/>
                    </w:rPr>
                    <w:t xml:space="preserve"> </w:t>
                  </w:r>
                  <w:r w:rsidR="00AA3B1D" w:rsidRPr="00FE21DE">
                    <w:rPr>
                      <w:rFonts w:ascii="Arial" w:hAnsi="Arial" w:cs="Arial"/>
                      <w:lang w:eastAsia="en-US" w:bidi="ar-SA"/>
                    </w:rPr>
                    <w:t>uzavřete</w:t>
                  </w:r>
                  <w:r w:rsidRPr="00FE21DE">
                    <w:rPr>
                      <w:rFonts w:ascii="Arial" w:hAnsi="Arial" w:cs="Arial"/>
                      <w:lang w:eastAsia="en-US" w:bidi="ar-SA"/>
                    </w:rPr>
                    <w:t xml:space="preserve"> a uch</w:t>
                  </w:r>
                  <w:r>
                    <w:rPr>
                      <w:rFonts w:ascii="Arial" w:hAnsi="Arial" w:cs="Arial"/>
                      <w:lang w:eastAsia="en-US" w:bidi="ar-SA"/>
                    </w:rPr>
                    <w:t xml:space="preserve">ovejte v suchu </w:t>
                  </w:r>
                  <w:r w:rsidR="00AA3B1D" w:rsidRPr="00FE21DE">
                    <w:rPr>
                      <w:rFonts w:ascii="Arial" w:hAnsi="Arial" w:cs="Arial"/>
                      <w:lang w:eastAsia="en-US" w:bidi="ar-SA"/>
                    </w:rPr>
                    <w:t>při</w:t>
                  </w:r>
                  <w:r w:rsidRPr="00FE21DE">
                    <w:rPr>
                      <w:rFonts w:ascii="Arial" w:hAnsi="Arial" w:cs="Arial"/>
                      <w:lang w:eastAsia="en-US" w:bidi="ar-SA"/>
                    </w:rPr>
                    <w:t xml:space="preserve"> pokojové </w:t>
                  </w:r>
                  <w:r w:rsidR="00AA3B1D" w:rsidRPr="00FE21DE">
                    <w:rPr>
                      <w:rFonts w:ascii="Arial" w:hAnsi="Arial" w:cs="Arial"/>
                      <w:lang w:eastAsia="en-US" w:bidi="ar-SA"/>
                    </w:rPr>
                    <w:t>teplotě</w:t>
                  </w:r>
                  <w:r w:rsidRPr="00FE21DE">
                    <w:rPr>
                      <w:rFonts w:ascii="Arial" w:hAnsi="Arial" w:cs="Arial"/>
                      <w:lang w:eastAsia="en-US" w:bidi="ar-SA"/>
                    </w:rPr>
                    <w:t>. Neponechávej</w:t>
                  </w:r>
                  <w:r>
                    <w:rPr>
                      <w:rFonts w:ascii="Arial" w:hAnsi="Arial" w:cs="Arial"/>
                      <w:lang w:eastAsia="en-US" w:bidi="ar-SA"/>
                    </w:rPr>
                    <w:t xml:space="preserve">te </w:t>
                  </w:r>
                  <w:r w:rsidR="00AA3B1D">
                    <w:rPr>
                      <w:rFonts w:ascii="Arial" w:hAnsi="Arial" w:cs="Arial"/>
                      <w:lang w:eastAsia="en-US" w:bidi="ar-SA"/>
                    </w:rPr>
                    <w:t>dítě</w:t>
                  </w:r>
                  <w:r>
                    <w:rPr>
                      <w:rFonts w:ascii="Arial" w:hAnsi="Arial" w:cs="Arial"/>
                      <w:lang w:eastAsia="en-US" w:bidi="ar-SA"/>
                    </w:rPr>
                    <w:t xml:space="preserve"> bez dohledu, jinak m</w:t>
                  </w:r>
                  <w:r w:rsidR="008C70B6">
                    <w:rPr>
                      <w:rFonts w:ascii="Arial" w:hAnsi="Arial" w:cs="Arial"/>
                      <w:lang w:eastAsia="en-US" w:bidi="ar-SA"/>
                    </w:rPr>
                    <w:t>ů</w:t>
                  </w:r>
                  <w:r>
                    <w:rPr>
                      <w:rFonts w:ascii="Arial" w:hAnsi="Arial" w:cs="Arial"/>
                      <w:lang w:eastAsia="en-US" w:bidi="ar-SA"/>
                    </w:rPr>
                    <w:t xml:space="preserve">že dojít k </w:t>
                  </w:r>
                  <w:r w:rsidRPr="00FE21DE">
                    <w:rPr>
                      <w:rFonts w:ascii="Arial" w:hAnsi="Arial" w:cs="Arial"/>
                      <w:lang w:eastAsia="en-US" w:bidi="ar-SA"/>
                    </w:rPr>
                    <w:t xml:space="preserve">vdechnutí výživy a zalknutí. Nestlé </w:t>
                  </w:r>
                  <w:r w:rsidRPr="00AA3B1D">
                    <w:rPr>
                      <w:rFonts w:ascii="Arial" w:hAnsi="Arial" w:cs="Arial"/>
                      <w:b/>
                      <w:lang w:eastAsia="en-US" w:bidi="ar-SA"/>
                    </w:rPr>
                    <w:t>BEBA OPTIPRO</w:t>
                  </w:r>
                  <w:r w:rsidRPr="00AA3B1D">
                    <w:rPr>
                      <w:rFonts w:ascii="Arial" w:hAnsi="Arial" w:cs="Arial"/>
                      <w:b/>
                      <w:vertAlign w:val="superscript"/>
                      <w:lang w:eastAsia="en-US" w:bidi="ar-SA"/>
                    </w:rPr>
                    <w:t xml:space="preserve">® </w:t>
                  </w:r>
                  <w:r w:rsidRPr="00AA3B1D">
                    <w:rPr>
                      <w:rFonts w:ascii="Arial" w:hAnsi="Arial" w:cs="Arial"/>
                      <w:b/>
                      <w:lang w:eastAsia="en-US" w:bidi="ar-SA"/>
                    </w:rPr>
                    <w:t>3</w:t>
                  </w:r>
                  <w:r>
                    <w:rPr>
                      <w:rFonts w:ascii="Arial" w:hAnsi="Arial" w:cs="Arial"/>
                      <w:lang w:eastAsia="en-US" w:bidi="ar-SA"/>
                    </w:rPr>
                    <w:t xml:space="preserve"> je mléčná výživa </w:t>
                  </w:r>
                  <w:r w:rsidR="00AA3B1D">
                    <w:rPr>
                      <w:rFonts w:ascii="Arial" w:hAnsi="Arial" w:cs="Arial"/>
                      <w:lang w:eastAsia="en-US" w:bidi="ar-SA"/>
                    </w:rPr>
                    <w:t>určená</w:t>
                  </w:r>
                  <w:r>
                    <w:rPr>
                      <w:rFonts w:ascii="Arial" w:hAnsi="Arial" w:cs="Arial"/>
                      <w:lang w:eastAsia="en-US" w:bidi="ar-SA"/>
                    </w:rPr>
                    <w:t xml:space="preserve"> pro malé </w:t>
                  </w:r>
                  <w:r w:rsidR="00AA3B1D" w:rsidRPr="00FE21DE">
                    <w:rPr>
                      <w:rFonts w:ascii="Arial" w:hAnsi="Arial" w:cs="Arial"/>
                      <w:lang w:eastAsia="en-US" w:bidi="ar-SA"/>
                    </w:rPr>
                    <w:t>děti</w:t>
                  </w:r>
                  <w:r w:rsidRPr="00FE21DE">
                    <w:rPr>
                      <w:rFonts w:ascii="Arial" w:hAnsi="Arial" w:cs="Arial"/>
                      <w:lang w:eastAsia="en-US" w:bidi="ar-SA"/>
                    </w:rPr>
                    <w:t xml:space="preserve"> od 12</w:t>
                  </w:r>
                  <w:r>
                    <w:rPr>
                      <w:rFonts w:ascii="Arial" w:hAnsi="Arial" w:cs="Arial"/>
                      <w:lang w:eastAsia="en-US" w:bidi="ar-SA"/>
                    </w:rPr>
                    <w:t xml:space="preserve"> </w:t>
                  </w:r>
                  <w:r w:rsidR="00AA3B1D">
                    <w:rPr>
                      <w:rFonts w:ascii="Arial" w:hAnsi="Arial" w:cs="Arial"/>
                      <w:lang w:eastAsia="en-US" w:bidi="ar-SA"/>
                    </w:rPr>
                    <w:t>měsíců</w:t>
                  </w:r>
                  <w:r>
                    <w:rPr>
                      <w:rFonts w:ascii="Arial" w:hAnsi="Arial" w:cs="Arial"/>
                      <w:lang w:eastAsia="en-US" w:bidi="ar-SA"/>
                    </w:rPr>
                    <w:t xml:space="preserve">. Není </w:t>
                  </w:r>
                  <w:r w:rsidR="00AA3B1D">
                    <w:rPr>
                      <w:rFonts w:ascii="Arial" w:hAnsi="Arial" w:cs="Arial"/>
                      <w:lang w:eastAsia="en-US" w:bidi="ar-SA"/>
                    </w:rPr>
                    <w:t>určena</w:t>
                  </w:r>
                  <w:r>
                    <w:rPr>
                      <w:rFonts w:ascii="Arial" w:hAnsi="Arial" w:cs="Arial"/>
                      <w:lang w:eastAsia="en-US" w:bidi="ar-SA"/>
                    </w:rPr>
                    <w:t xml:space="preserve"> pro výživu </w:t>
                  </w:r>
                  <w:r w:rsidR="00AA3B1D" w:rsidRPr="00FE21DE">
                    <w:rPr>
                      <w:rFonts w:ascii="Arial" w:hAnsi="Arial" w:cs="Arial"/>
                      <w:lang w:eastAsia="en-US" w:bidi="ar-SA"/>
                    </w:rPr>
                    <w:t>kojenců</w:t>
                  </w:r>
                  <w:r w:rsidRPr="00FE21DE">
                    <w:rPr>
                      <w:rFonts w:ascii="Arial" w:hAnsi="Arial" w:cs="Arial"/>
                      <w:lang w:eastAsia="en-US" w:bidi="ar-SA"/>
                    </w:rPr>
                    <w:t xml:space="preserve"> do 12 </w:t>
                  </w:r>
                  <w:r w:rsidR="00AA3B1D" w:rsidRPr="00FE21DE">
                    <w:rPr>
                      <w:rFonts w:ascii="Arial" w:hAnsi="Arial" w:cs="Arial"/>
                      <w:lang w:eastAsia="en-US" w:bidi="ar-SA"/>
                    </w:rPr>
                    <w:t>měsíců</w:t>
                  </w:r>
                  <w:r w:rsidRPr="00FE21DE">
                    <w:rPr>
                      <w:rFonts w:ascii="Arial" w:hAnsi="Arial" w:cs="Arial"/>
                      <w:lang w:eastAsia="en-US" w:bidi="ar-SA"/>
                    </w:rPr>
                    <w:t>. Potravina by m</w:t>
                  </w:r>
                  <w:r w:rsidR="00251D38">
                    <w:rPr>
                      <w:rFonts w:ascii="Arial" w:hAnsi="Arial" w:cs="Arial"/>
                      <w:lang w:eastAsia="en-US" w:bidi="ar-SA"/>
                    </w:rPr>
                    <w:t>ě</w:t>
                  </w:r>
                  <w:r w:rsidRPr="00FE21DE">
                    <w:rPr>
                      <w:rFonts w:ascii="Arial" w:hAnsi="Arial" w:cs="Arial"/>
                      <w:lang w:eastAsia="en-US" w:bidi="ar-SA"/>
                    </w:rPr>
                    <w:t xml:space="preserve">la </w:t>
                  </w:r>
                  <w:r w:rsidR="00AA3B1D">
                    <w:rPr>
                      <w:rFonts w:ascii="Arial" w:hAnsi="Arial" w:cs="Arial"/>
                      <w:lang w:eastAsia="en-US" w:bidi="ar-SA"/>
                    </w:rPr>
                    <w:t xml:space="preserve">být pouze součástí smíšené </w:t>
                  </w:r>
                  <w:r w:rsidRPr="00FE21DE">
                    <w:rPr>
                      <w:rFonts w:ascii="Arial" w:hAnsi="Arial" w:cs="Arial"/>
                      <w:lang w:eastAsia="en-US" w:bidi="ar-SA"/>
                    </w:rPr>
                    <w:t xml:space="preserve">a vyvážené stravy </w:t>
                  </w:r>
                  <w:r w:rsidR="00AA3B1D" w:rsidRPr="00FE21DE">
                    <w:rPr>
                      <w:rFonts w:ascii="Arial" w:hAnsi="Arial" w:cs="Arial"/>
                      <w:lang w:eastAsia="en-US" w:bidi="ar-SA"/>
                    </w:rPr>
                    <w:t>dítěte</w:t>
                  </w:r>
                  <w:r w:rsidRPr="00FE21DE">
                    <w:rPr>
                      <w:rFonts w:ascii="Arial" w:hAnsi="Arial" w:cs="Arial"/>
                      <w:lang w:eastAsia="en-US" w:bidi="ar-SA"/>
                    </w:rPr>
                    <w:t>.</w:t>
                  </w:r>
                </w:p>
              </w:tc>
            </w:tr>
          </w:tbl>
          <w:p w14:paraId="7D2F0E31" w14:textId="0FCDAD97" w:rsidR="001E1B6E" w:rsidRPr="00697F04" w:rsidRDefault="001E1B6E" w:rsidP="00AA3B1D">
            <w:pPr>
              <w:pStyle w:val="ListParagraph"/>
              <w:rPr>
                <w:rFonts w:ascii="Arial" w:hAnsi="Arial" w:cs="Arial"/>
                <w:lang w:eastAsia="en-US" w:bidi="ar-SA"/>
              </w:rPr>
            </w:pPr>
          </w:p>
        </w:tc>
      </w:tr>
      <w:tr w:rsidR="00BF4EC5" w:rsidRPr="00697F04" w14:paraId="291074A8" w14:textId="77777777" w:rsidTr="00AC7BCC">
        <w:trPr>
          <w:trHeight w:val="214"/>
        </w:trPr>
        <w:tc>
          <w:tcPr>
            <w:tcW w:w="1720" w:type="dxa"/>
            <w:shd w:val="clear" w:color="auto" w:fill="auto"/>
          </w:tcPr>
          <w:p w14:paraId="6C4DD633" w14:textId="77777777" w:rsidR="00BF4EC5" w:rsidRPr="00697F04" w:rsidRDefault="00BF4EC5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917" w:type="dxa"/>
            <w:gridSpan w:val="7"/>
          </w:tcPr>
          <w:p w14:paraId="011F4E6E" w14:textId="77777777" w:rsidR="00BF4EC5" w:rsidRPr="00697F04" w:rsidRDefault="00BF4EC5" w:rsidP="00961D58">
            <w:pPr>
              <w:rPr>
                <w:rFonts w:ascii="Arial" w:hAnsi="Arial" w:cs="Arial"/>
                <w:lang w:eastAsia="en-US" w:bidi="ar-SA"/>
              </w:rPr>
            </w:pPr>
          </w:p>
        </w:tc>
      </w:tr>
      <w:tr w:rsidR="00DE50EE" w:rsidRPr="00697F04" w14:paraId="3A468908" w14:textId="77777777" w:rsidTr="00AC7BCC">
        <w:trPr>
          <w:trHeight w:val="422"/>
        </w:trPr>
        <w:tc>
          <w:tcPr>
            <w:tcW w:w="1720" w:type="dxa"/>
            <w:shd w:val="clear" w:color="auto" w:fill="7FB6BE"/>
          </w:tcPr>
          <w:p w14:paraId="77580854" w14:textId="77777777" w:rsidR="00BF4EC5" w:rsidRPr="00697F04" w:rsidRDefault="00BF4EC5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074465CF" w14:textId="77777777" w:rsidR="00C8034F" w:rsidRPr="00697F04" w:rsidRDefault="00C8034F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97F04">
              <w:rPr>
                <w:rFonts w:ascii="Arial" w:hAnsi="Arial" w:cs="Arial"/>
                <w:b/>
                <w:color w:val="FFFFFF" w:themeColor="background1"/>
              </w:rPr>
              <w:t>SLOŽENÍ</w:t>
            </w:r>
          </w:p>
        </w:tc>
        <w:tc>
          <w:tcPr>
            <w:tcW w:w="8917" w:type="dxa"/>
            <w:gridSpan w:val="7"/>
          </w:tcPr>
          <w:p w14:paraId="660265A0" w14:textId="77777777" w:rsidR="00BF4EC5" w:rsidRPr="00697F04" w:rsidRDefault="00BF4EC5" w:rsidP="00961D58">
            <w:pPr>
              <w:rPr>
                <w:rFonts w:ascii="Arial" w:hAnsi="Arial" w:cs="Arial"/>
              </w:rPr>
            </w:pPr>
          </w:p>
          <w:p w14:paraId="2BF6E89D" w14:textId="3A42F5D3" w:rsidR="00C8034F" w:rsidRPr="00AC7BCC" w:rsidRDefault="00B11463" w:rsidP="00AC7BCC">
            <w:pPr>
              <w:widowControl/>
              <w:adjustRightInd w:val="0"/>
              <w:rPr>
                <w:rFonts w:ascii="Arial" w:eastAsiaTheme="minorHAnsi" w:hAnsi="Arial" w:cs="Arial"/>
                <w:lang w:eastAsia="en-US" w:bidi="ar-SA"/>
              </w:rPr>
            </w:pPr>
            <w:r w:rsidRPr="00AC7BCC">
              <w:rPr>
                <w:rFonts w:ascii="Arial" w:eastAsiaTheme="minorHAnsi" w:hAnsi="Arial" w:cs="Arial"/>
                <w:lang w:eastAsia="en-US" w:bidi="ar-SA"/>
              </w:rPr>
              <w:t>Plnotu</w:t>
            </w:r>
            <w:r>
              <w:rPr>
                <w:rFonts w:ascii="Arial" w:eastAsiaTheme="minorHAnsi" w:hAnsi="Arial" w:cs="Arial"/>
                <w:lang w:eastAsia="en-US" w:bidi="ar-SA"/>
              </w:rPr>
              <w:t>č</w:t>
            </w:r>
            <w:r w:rsidRPr="00AC7BCC">
              <w:rPr>
                <w:rFonts w:ascii="Arial" w:eastAsiaTheme="minorHAnsi" w:hAnsi="Arial" w:cs="Arial"/>
                <w:lang w:eastAsia="en-US" w:bidi="ar-SA"/>
              </w:rPr>
              <w:t xml:space="preserve">né </w:t>
            </w:r>
            <w:r w:rsidRPr="00AC7BCC">
              <w:rPr>
                <w:rFonts w:ascii="Arial" w:eastAsiaTheme="minorHAnsi" w:hAnsi="Arial" w:cs="Arial"/>
                <w:b/>
                <w:bCs/>
                <w:lang w:eastAsia="en-US" w:bidi="ar-SA"/>
              </w:rPr>
              <w:t>mléko</w:t>
            </w:r>
            <w:r w:rsidRPr="00AC7BCC">
              <w:rPr>
                <w:rFonts w:ascii="Arial" w:eastAsiaTheme="minorHAnsi" w:hAnsi="Arial" w:cs="Arial"/>
                <w:lang w:eastAsia="en-US" w:bidi="ar-SA"/>
              </w:rPr>
              <w:t>, odtu</w:t>
            </w:r>
            <w:r>
              <w:rPr>
                <w:rFonts w:ascii="Arial" w:eastAsiaTheme="minorHAnsi" w:hAnsi="Arial" w:cs="Arial"/>
                <w:lang w:eastAsia="en-US" w:bidi="ar-SA"/>
              </w:rPr>
              <w:t>č</w:t>
            </w:r>
            <w:r w:rsidRPr="00AC7BCC">
              <w:rPr>
                <w:rFonts w:ascii="Arial" w:eastAsiaTheme="minorHAnsi" w:hAnsi="Arial" w:cs="Arial"/>
                <w:lang w:eastAsia="en-US" w:bidi="ar-SA"/>
              </w:rPr>
              <w:t>n</w:t>
            </w:r>
            <w:r>
              <w:rPr>
                <w:rFonts w:ascii="Arial" w:eastAsiaTheme="minorHAnsi" w:hAnsi="Arial" w:cs="Arial"/>
                <w:lang w:eastAsia="en-US" w:bidi="ar-SA"/>
              </w:rPr>
              <w:t>ě</w:t>
            </w:r>
            <w:r w:rsidRPr="00AC7BCC">
              <w:rPr>
                <w:rFonts w:ascii="Arial" w:eastAsiaTheme="minorHAnsi" w:hAnsi="Arial" w:cs="Arial"/>
                <w:lang w:eastAsia="en-US" w:bidi="ar-SA"/>
              </w:rPr>
              <w:t xml:space="preserve">né </w:t>
            </w:r>
            <w:r w:rsidRPr="00AC7BCC">
              <w:rPr>
                <w:rFonts w:ascii="Arial" w:eastAsiaTheme="minorHAnsi" w:hAnsi="Arial" w:cs="Arial"/>
                <w:b/>
                <w:bCs/>
                <w:lang w:eastAsia="en-US" w:bidi="ar-SA"/>
              </w:rPr>
              <w:t>mléko</w:t>
            </w:r>
            <w:r w:rsidRPr="00AC7BCC">
              <w:rPr>
                <w:rFonts w:ascii="Arial" w:eastAsiaTheme="minorHAnsi" w:hAnsi="Arial" w:cs="Arial"/>
                <w:lang w:eastAsia="en-US" w:bidi="ar-SA"/>
              </w:rPr>
              <w:t xml:space="preserve">, </w:t>
            </w:r>
            <w:r w:rsidRPr="00AC7BCC">
              <w:rPr>
                <w:rFonts w:ascii="Arial" w:eastAsiaTheme="minorHAnsi" w:hAnsi="Arial" w:cs="Arial"/>
                <w:b/>
                <w:bCs/>
                <w:lang w:eastAsia="en-US" w:bidi="ar-SA"/>
              </w:rPr>
              <w:t>laktóza</w:t>
            </w:r>
            <w:r w:rsidRPr="00AC7BCC">
              <w:rPr>
                <w:rFonts w:ascii="Arial" w:eastAsiaTheme="minorHAnsi" w:hAnsi="Arial" w:cs="Arial"/>
                <w:lang w:eastAsia="en-US" w:bidi="ar-SA"/>
              </w:rPr>
              <w:t>, rostlinné oleje (</w:t>
            </w:r>
            <w:r>
              <w:rPr>
                <w:rFonts w:ascii="Arial" w:eastAsiaTheme="minorHAnsi" w:hAnsi="Arial" w:cs="Arial"/>
                <w:lang w:eastAsia="en-US" w:bidi="ar-SA"/>
              </w:rPr>
              <w:t>ř</w:t>
            </w:r>
            <w:r w:rsidRPr="00AC7BCC">
              <w:rPr>
                <w:rFonts w:ascii="Arial" w:eastAsiaTheme="minorHAnsi" w:hAnsi="Arial" w:cs="Arial"/>
                <w:lang w:eastAsia="en-US" w:bidi="ar-SA"/>
              </w:rPr>
              <w:t>epkový nízkoerukový, slune</w:t>
            </w:r>
            <w:r>
              <w:rPr>
                <w:rFonts w:ascii="Arial" w:eastAsiaTheme="minorHAnsi" w:hAnsi="Arial" w:cs="Arial"/>
                <w:lang w:eastAsia="en-US" w:bidi="ar-SA"/>
              </w:rPr>
              <w:t>č</w:t>
            </w:r>
            <w:r w:rsidRPr="00AC7BCC">
              <w:rPr>
                <w:rFonts w:ascii="Arial" w:eastAsiaTheme="minorHAnsi" w:hAnsi="Arial" w:cs="Arial"/>
                <w:lang w:eastAsia="en-US" w:bidi="ar-SA"/>
              </w:rPr>
              <w:t>nicový</w:t>
            </w:r>
            <w:r>
              <w:rPr>
                <w:rFonts w:ascii="Arial" w:eastAsiaTheme="minorHAnsi" w:hAnsi="Arial" w:cs="Arial"/>
                <w:lang w:eastAsia="en-US" w:bidi="ar-SA"/>
              </w:rPr>
              <w:t xml:space="preserve"> </w:t>
            </w:r>
            <w:r w:rsidRPr="00AC7BCC">
              <w:rPr>
                <w:rFonts w:ascii="Arial" w:eastAsiaTheme="minorHAnsi" w:hAnsi="Arial" w:cs="Arial"/>
                <w:lang w:eastAsia="en-US" w:bidi="ar-SA"/>
              </w:rPr>
              <w:t>s vysokým obsahem kyseliny olejové, slune</w:t>
            </w:r>
            <w:r>
              <w:rPr>
                <w:rFonts w:ascii="Arial" w:eastAsiaTheme="minorHAnsi" w:hAnsi="Arial" w:cs="Arial"/>
                <w:lang w:eastAsia="en-US" w:bidi="ar-SA"/>
              </w:rPr>
              <w:t>č</w:t>
            </w:r>
            <w:r w:rsidRPr="00AC7BCC">
              <w:rPr>
                <w:rFonts w:ascii="Arial" w:eastAsiaTheme="minorHAnsi" w:hAnsi="Arial" w:cs="Arial"/>
                <w:lang w:eastAsia="en-US" w:bidi="ar-SA"/>
              </w:rPr>
              <w:t xml:space="preserve">nicový), sušený výrobek </w:t>
            </w:r>
            <w:r w:rsidRPr="00AC7BCC">
              <w:rPr>
                <w:rFonts w:ascii="Arial" w:eastAsiaTheme="minorHAnsi" w:hAnsi="Arial" w:cs="Arial"/>
                <w:b/>
                <w:bCs/>
                <w:lang w:eastAsia="en-US" w:bidi="ar-SA"/>
              </w:rPr>
              <w:t>mléčné syrovátky</w:t>
            </w:r>
            <w:r w:rsidRPr="00AC7BCC">
              <w:rPr>
                <w:rFonts w:ascii="Arial" w:eastAsiaTheme="minorHAnsi" w:hAnsi="Arial" w:cs="Arial"/>
                <w:lang w:eastAsia="en-US" w:bidi="ar-SA"/>
              </w:rPr>
              <w:t>, minerální</w:t>
            </w:r>
            <w:r>
              <w:rPr>
                <w:rFonts w:ascii="Arial" w:eastAsiaTheme="minorHAnsi" w:hAnsi="Arial" w:cs="Arial"/>
                <w:lang w:eastAsia="en-US" w:bidi="ar-SA"/>
              </w:rPr>
              <w:t xml:space="preserve"> </w:t>
            </w:r>
            <w:r w:rsidRPr="00AC7BCC">
              <w:rPr>
                <w:rFonts w:ascii="Arial" w:eastAsiaTheme="minorHAnsi" w:hAnsi="Arial" w:cs="Arial"/>
                <w:lang w:eastAsia="en-US" w:bidi="ar-SA"/>
              </w:rPr>
              <w:t>látky (uhli</w:t>
            </w:r>
            <w:r>
              <w:rPr>
                <w:rFonts w:ascii="Arial" w:eastAsiaTheme="minorHAnsi" w:hAnsi="Arial" w:cs="Arial"/>
                <w:lang w:eastAsia="en-US" w:bidi="ar-SA"/>
              </w:rPr>
              <w:t>č</w:t>
            </w:r>
            <w:r w:rsidRPr="00AC7BCC">
              <w:rPr>
                <w:rFonts w:ascii="Arial" w:eastAsiaTheme="minorHAnsi" w:hAnsi="Arial" w:cs="Arial"/>
                <w:lang w:eastAsia="en-US" w:bidi="ar-SA"/>
              </w:rPr>
              <w:t>itan vápenatý, síran železnatý, síran zine</w:t>
            </w:r>
            <w:r>
              <w:rPr>
                <w:rFonts w:ascii="Arial" w:eastAsiaTheme="minorHAnsi" w:hAnsi="Arial" w:cs="Arial"/>
                <w:lang w:eastAsia="en-US" w:bidi="ar-SA"/>
              </w:rPr>
              <w:t>č</w:t>
            </w:r>
            <w:r w:rsidRPr="00AC7BCC">
              <w:rPr>
                <w:rFonts w:ascii="Arial" w:eastAsiaTheme="minorHAnsi" w:hAnsi="Arial" w:cs="Arial"/>
                <w:lang w:eastAsia="en-US" w:bidi="ar-SA"/>
              </w:rPr>
              <w:t>natý, jodid draselný), emulgátor (</w:t>
            </w:r>
            <w:r w:rsidRPr="00AC7BCC">
              <w:rPr>
                <w:rFonts w:ascii="Arial" w:eastAsiaTheme="minorHAnsi" w:hAnsi="Arial" w:cs="Arial"/>
                <w:b/>
                <w:bCs/>
                <w:lang w:eastAsia="en-US" w:bidi="ar-SA"/>
              </w:rPr>
              <w:t>sójový</w:t>
            </w:r>
            <w:r>
              <w:rPr>
                <w:rFonts w:ascii="Arial" w:eastAsiaTheme="minorHAnsi" w:hAnsi="Arial" w:cs="Arial"/>
                <w:lang w:eastAsia="en-US" w:bidi="ar-SA"/>
              </w:rPr>
              <w:t xml:space="preserve"> </w:t>
            </w:r>
            <w:r w:rsidRPr="00AC7BCC">
              <w:rPr>
                <w:rFonts w:ascii="Arial" w:eastAsiaTheme="minorHAnsi" w:hAnsi="Arial" w:cs="Arial"/>
                <w:lang w:eastAsia="en-US" w:bidi="ar-SA"/>
              </w:rPr>
              <w:t>lecitin), regulátory kyselosti (draselné soli kyseliny fosfore</w:t>
            </w:r>
            <w:r>
              <w:rPr>
                <w:rFonts w:ascii="Arial" w:eastAsiaTheme="minorHAnsi" w:hAnsi="Arial" w:cs="Arial"/>
                <w:lang w:eastAsia="en-US" w:bidi="ar-SA"/>
              </w:rPr>
              <w:t>č</w:t>
            </w:r>
            <w:r w:rsidRPr="00AC7BCC">
              <w:rPr>
                <w:rFonts w:ascii="Arial" w:eastAsiaTheme="minorHAnsi" w:hAnsi="Arial" w:cs="Arial"/>
                <w:lang w:eastAsia="en-US" w:bidi="ar-SA"/>
              </w:rPr>
              <w:t>né), vitamíny (L-askorbát sodný,</w:t>
            </w:r>
            <w:r>
              <w:rPr>
                <w:rFonts w:ascii="Arial" w:eastAsiaTheme="minorHAnsi" w:hAnsi="Arial" w:cs="Arial"/>
                <w:lang w:eastAsia="en-US" w:bidi="ar-SA"/>
              </w:rPr>
              <w:t xml:space="preserve"> </w:t>
            </w:r>
            <w:r w:rsidRPr="00AC7BCC">
              <w:rPr>
                <w:rFonts w:ascii="Arial" w:eastAsiaTheme="minorHAnsi" w:hAnsi="Arial" w:cs="Arial"/>
                <w:lang w:eastAsia="en-US" w:bidi="ar-SA"/>
              </w:rPr>
              <w:t>riboflavin, retinyl-acetát, cholekalciferol, kyanokobalamin), bakterie mlé</w:t>
            </w:r>
            <w:r>
              <w:rPr>
                <w:rFonts w:ascii="Arial" w:eastAsiaTheme="minorHAnsi" w:hAnsi="Arial" w:cs="Arial"/>
                <w:lang w:eastAsia="en-US" w:bidi="ar-SA"/>
              </w:rPr>
              <w:t>č</w:t>
            </w:r>
            <w:r w:rsidRPr="00AC7BCC">
              <w:rPr>
                <w:rFonts w:ascii="Arial" w:eastAsiaTheme="minorHAnsi" w:hAnsi="Arial" w:cs="Arial"/>
                <w:lang w:eastAsia="en-US" w:bidi="ar-SA"/>
              </w:rPr>
              <w:t>ného kvašení</w:t>
            </w:r>
            <w:r>
              <w:rPr>
                <w:rFonts w:ascii="Arial" w:eastAsiaTheme="minorHAnsi" w:hAnsi="Arial" w:cs="Arial"/>
                <w:lang w:eastAsia="en-US" w:bidi="ar-SA"/>
              </w:rPr>
              <w:t xml:space="preserve"> </w:t>
            </w:r>
            <w:r w:rsidRPr="00AC7BCC">
              <w:rPr>
                <w:rFonts w:ascii="Arial" w:eastAsiaTheme="minorHAnsi" w:hAnsi="Arial" w:cs="Arial"/>
                <w:lang w:eastAsia="en-US" w:bidi="ar-SA"/>
              </w:rPr>
              <w:t>(</w:t>
            </w:r>
            <w:r w:rsidRPr="00AC7BCC">
              <w:rPr>
                <w:rFonts w:ascii="Arial" w:eastAsiaTheme="minorHAnsi" w:hAnsi="Arial" w:cs="Arial"/>
                <w:i/>
                <w:iCs/>
                <w:lang w:eastAsia="en-US" w:bidi="ar-SA"/>
              </w:rPr>
              <w:t xml:space="preserve">Bifidobacterium lactis </w:t>
            </w:r>
            <w:r w:rsidRPr="00AC7BCC">
              <w:rPr>
                <w:rFonts w:ascii="Arial" w:eastAsiaTheme="minorHAnsi" w:hAnsi="Arial" w:cs="Arial"/>
                <w:lang w:eastAsia="en-US" w:bidi="ar-SA"/>
              </w:rPr>
              <w:t>CNCM I-3446; 1 × 10</w:t>
            </w:r>
            <w:r w:rsidRPr="00AC7BCC">
              <w:rPr>
                <w:rFonts w:ascii="Arial" w:eastAsiaTheme="minorHAnsi" w:hAnsi="Arial" w:cs="Arial"/>
                <w:sz w:val="16"/>
                <w:szCs w:val="16"/>
                <w:lang w:eastAsia="en-US" w:bidi="ar-SA"/>
              </w:rPr>
              <w:t xml:space="preserve">8 </w:t>
            </w:r>
            <w:r w:rsidRPr="00AC7BCC">
              <w:rPr>
                <w:rFonts w:ascii="Arial" w:eastAsiaTheme="minorHAnsi" w:hAnsi="Arial" w:cs="Arial"/>
                <w:lang w:eastAsia="en-US" w:bidi="ar-SA"/>
              </w:rPr>
              <w:t>KTJ/100 g prášku na konci minimální trvanlivosti)</w:t>
            </w:r>
          </w:p>
        </w:tc>
      </w:tr>
      <w:tr w:rsidR="00DE50EE" w:rsidRPr="00697F04" w14:paraId="646C61CC" w14:textId="77777777" w:rsidTr="00AC7BCC">
        <w:trPr>
          <w:trHeight w:val="333"/>
        </w:trPr>
        <w:tc>
          <w:tcPr>
            <w:tcW w:w="1720" w:type="dxa"/>
            <w:shd w:val="clear" w:color="auto" w:fill="auto"/>
          </w:tcPr>
          <w:p w14:paraId="3F03C203" w14:textId="77777777" w:rsidR="00C8034F" w:rsidRPr="00697F04" w:rsidRDefault="00C8034F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917" w:type="dxa"/>
            <w:gridSpan w:val="7"/>
          </w:tcPr>
          <w:p w14:paraId="0E36B938" w14:textId="77777777" w:rsidR="00C8034F" w:rsidRPr="00697F04" w:rsidRDefault="00C8034F" w:rsidP="00961D58">
            <w:pPr>
              <w:rPr>
                <w:rFonts w:ascii="Arial" w:hAnsi="Arial" w:cs="Arial"/>
              </w:rPr>
            </w:pPr>
          </w:p>
        </w:tc>
      </w:tr>
      <w:tr w:rsidR="00DE50EE" w:rsidRPr="00697F04" w14:paraId="26AC6B1A" w14:textId="77777777" w:rsidTr="00AC7BCC">
        <w:trPr>
          <w:trHeight w:val="422"/>
        </w:trPr>
        <w:tc>
          <w:tcPr>
            <w:tcW w:w="1720" w:type="dxa"/>
            <w:shd w:val="clear" w:color="auto" w:fill="7FB6BE"/>
          </w:tcPr>
          <w:p w14:paraId="2CF0C1C0" w14:textId="77777777" w:rsidR="00BF4EC5" w:rsidRPr="00697F04" w:rsidRDefault="00BF4EC5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2B45B925" w14:textId="77777777" w:rsidR="00C8034F" w:rsidRPr="00697F04" w:rsidRDefault="00C8034F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97F04">
              <w:rPr>
                <w:rFonts w:ascii="Arial" w:hAnsi="Arial" w:cs="Arial"/>
                <w:b/>
                <w:color w:val="FFFFFF" w:themeColor="background1"/>
              </w:rPr>
              <w:t>ALERGENY</w:t>
            </w:r>
          </w:p>
          <w:p w14:paraId="2CDC847A" w14:textId="77777777" w:rsidR="00C8786B" w:rsidRPr="00697F04" w:rsidRDefault="00C8786B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917" w:type="dxa"/>
            <w:gridSpan w:val="7"/>
          </w:tcPr>
          <w:p w14:paraId="22D31377" w14:textId="77777777" w:rsidR="00BF4EC5" w:rsidRPr="00697F04" w:rsidRDefault="00BF4EC5" w:rsidP="00961D58">
            <w:pPr>
              <w:rPr>
                <w:rFonts w:ascii="Arial" w:hAnsi="Arial" w:cs="Arial"/>
                <w:color w:val="000000" w:themeColor="text1"/>
              </w:rPr>
            </w:pPr>
          </w:p>
          <w:p w14:paraId="169E793A" w14:textId="77777777" w:rsidR="00301067" w:rsidRPr="00697F04" w:rsidRDefault="00301067" w:rsidP="00961D58">
            <w:pPr>
              <w:rPr>
                <w:rFonts w:ascii="Arial" w:hAnsi="Arial" w:cs="Arial"/>
                <w:b/>
                <w:color w:val="000000" w:themeColor="text1"/>
              </w:rPr>
            </w:pPr>
            <w:r w:rsidRPr="00697F04">
              <w:rPr>
                <w:rFonts w:ascii="Arial" w:hAnsi="Arial" w:cs="Arial"/>
                <w:color w:val="000000" w:themeColor="text1"/>
              </w:rPr>
              <w:t xml:space="preserve">Obsahuje </w:t>
            </w:r>
            <w:r w:rsidRPr="00697F04">
              <w:rPr>
                <w:rFonts w:ascii="Arial" w:hAnsi="Arial" w:cs="Arial"/>
                <w:b/>
                <w:color w:val="000000" w:themeColor="text1"/>
              </w:rPr>
              <w:t>mléko</w:t>
            </w:r>
            <w:r w:rsidRPr="00697F04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697F04">
              <w:rPr>
                <w:rFonts w:ascii="Arial" w:hAnsi="Arial" w:cs="Arial"/>
                <w:b/>
                <w:color w:val="000000" w:themeColor="text1"/>
              </w:rPr>
              <w:t>sóju</w:t>
            </w:r>
            <w:r w:rsidRPr="00697F04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14:paraId="589D5400" w14:textId="77777777" w:rsidR="00C8034F" w:rsidRPr="00697F04" w:rsidRDefault="00C8034F" w:rsidP="00961D5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E50EE" w:rsidRPr="00697F04" w14:paraId="2DAEFB7D" w14:textId="77777777" w:rsidTr="00AC7BCC">
        <w:trPr>
          <w:trHeight w:val="422"/>
        </w:trPr>
        <w:tc>
          <w:tcPr>
            <w:tcW w:w="1720" w:type="dxa"/>
            <w:shd w:val="clear" w:color="auto" w:fill="auto"/>
          </w:tcPr>
          <w:p w14:paraId="3F959BE3" w14:textId="77777777" w:rsidR="00C8034F" w:rsidRPr="00697F04" w:rsidRDefault="00C8034F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698A2C54" w14:textId="77777777" w:rsidR="002D7EDE" w:rsidRPr="00697F04" w:rsidRDefault="002D7EDE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74D37CB0" w14:textId="77777777" w:rsidR="002D7EDE" w:rsidRPr="00697F04" w:rsidRDefault="002D7EDE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917" w:type="dxa"/>
            <w:gridSpan w:val="7"/>
          </w:tcPr>
          <w:p w14:paraId="70635489" w14:textId="77777777" w:rsidR="00C8034F" w:rsidRPr="00697F04" w:rsidRDefault="00C8034F" w:rsidP="00961D58">
            <w:pPr>
              <w:rPr>
                <w:rFonts w:ascii="Arial" w:hAnsi="Arial" w:cs="Arial"/>
              </w:rPr>
            </w:pPr>
          </w:p>
        </w:tc>
      </w:tr>
      <w:tr w:rsidR="00DE50EE" w:rsidRPr="00697F04" w14:paraId="73677136" w14:textId="77777777" w:rsidTr="00AC7BCC">
        <w:trPr>
          <w:trHeight w:val="422"/>
        </w:trPr>
        <w:tc>
          <w:tcPr>
            <w:tcW w:w="1720" w:type="dxa"/>
            <w:shd w:val="clear" w:color="auto" w:fill="7FB6BE"/>
          </w:tcPr>
          <w:p w14:paraId="2CF2BDA8" w14:textId="77777777" w:rsidR="00301067" w:rsidRPr="00697F04" w:rsidRDefault="00301067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7762A84D" w14:textId="77777777" w:rsidR="00C8034F" w:rsidRPr="00697F04" w:rsidRDefault="00C8034F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97F04">
              <w:rPr>
                <w:rFonts w:ascii="Arial" w:hAnsi="Arial" w:cs="Arial"/>
                <w:b/>
                <w:color w:val="FFFFFF" w:themeColor="background1"/>
              </w:rPr>
              <w:t>NUTRIČNÍ HODNOTY</w:t>
            </w:r>
          </w:p>
        </w:tc>
        <w:tc>
          <w:tcPr>
            <w:tcW w:w="8917" w:type="dxa"/>
            <w:gridSpan w:val="7"/>
          </w:tcPr>
          <w:p w14:paraId="1EDF7CBF" w14:textId="77777777" w:rsidR="00C8034F" w:rsidRPr="00697F04" w:rsidRDefault="00C8034F" w:rsidP="00961D58">
            <w:pPr>
              <w:rPr>
                <w:rFonts w:ascii="Arial" w:hAnsi="Arial" w:cs="Arial"/>
              </w:rPr>
            </w:pPr>
          </w:p>
          <w:p w14:paraId="7EC17F14" w14:textId="77777777" w:rsidR="00F36B61" w:rsidRPr="00697F04" w:rsidRDefault="00F36B61" w:rsidP="00961D58">
            <w:pPr>
              <w:rPr>
                <w:rFonts w:ascii="Arial" w:hAnsi="Arial" w:cs="Arial"/>
              </w:rPr>
            </w:pPr>
          </w:p>
          <w:p w14:paraId="60351E58" w14:textId="77777777" w:rsidR="00F36B61" w:rsidRPr="00697F04" w:rsidRDefault="00F36B61" w:rsidP="00961D58">
            <w:pPr>
              <w:rPr>
                <w:rFonts w:ascii="Arial" w:hAnsi="Arial" w:cs="Arial"/>
              </w:rPr>
            </w:pPr>
          </w:p>
          <w:tbl>
            <w:tblPr>
              <w:tblW w:w="597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40"/>
              <w:gridCol w:w="960"/>
              <w:gridCol w:w="995"/>
              <w:gridCol w:w="1376"/>
            </w:tblGrid>
            <w:tr w:rsidR="0007737F" w:rsidRPr="00697F04" w14:paraId="76B88D3A" w14:textId="77777777" w:rsidTr="000A0C52">
              <w:trPr>
                <w:trHeight w:val="600"/>
              </w:trPr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noWrap/>
                  <w:vAlign w:val="bottom"/>
                  <w:hideMark/>
                </w:tcPr>
                <w:p w14:paraId="012FBE5F" w14:textId="77777777" w:rsidR="0007737F" w:rsidRPr="00697F04" w:rsidRDefault="0007737F" w:rsidP="0007737F">
                  <w:pPr>
                    <w:jc w:val="center"/>
                    <w:rPr>
                      <w:rFonts w:ascii="Arial" w:hAnsi="Arial" w:cs="Arial"/>
                      <w:b/>
                      <w:lang w:bidi="ar-SA"/>
                    </w:rPr>
                  </w:pPr>
                  <w:r w:rsidRPr="00697F04">
                    <w:rPr>
                      <w:rFonts w:ascii="Arial" w:hAnsi="Arial" w:cs="Arial"/>
                      <w:b/>
                      <w:lang w:bidi="ar-SA"/>
                    </w:rPr>
                    <w:t>Výživové údaje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noWrap/>
                  <w:vAlign w:val="bottom"/>
                  <w:hideMark/>
                </w:tcPr>
                <w:p w14:paraId="1FA6EFEC" w14:textId="77777777" w:rsidR="0007737F" w:rsidRPr="00697F04" w:rsidRDefault="0007737F" w:rsidP="0007737F">
                  <w:pPr>
                    <w:jc w:val="center"/>
                    <w:rPr>
                      <w:rFonts w:ascii="Arial" w:hAnsi="Arial" w:cs="Arial"/>
                      <w:b/>
                      <w:lang w:bidi="ar-SA"/>
                    </w:rPr>
                  </w:pPr>
                  <w:r w:rsidRPr="00697F04">
                    <w:rPr>
                      <w:rFonts w:ascii="Arial" w:hAnsi="Arial" w:cs="Arial"/>
                      <w:b/>
                      <w:lang w:bidi="ar-SA"/>
                    </w:rPr>
                    <w:t>Jednotky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bottom"/>
                  <w:hideMark/>
                </w:tcPr>
                <w:p w14:paraId="624EE70F" w14:textId="77777777" w:rsidR="0007737F" w:rsidRPr="00697F04" w:rsidRDefault="0007737F" w:rsidP="0007737F">
                  <w:pPr>
                    <w:jc w:val="center"/>
                    <w:rPr>
                      <w:rFonts w:ascii="Arial" w:hAnsi="Arial" w:cs="Arial"/>
                      <w:b/>
                      <w:lang w:bidi="ar-SA"/>
                    </w:rPr>
                  </w:pPr>
                  <w:r w:rsidRPr="00697F04">
                    <w:rPr>
                      <w:rFonts w:ascii="Arial" w:hAnsi="Arial" w:cs="Arial"/>
                      <w:b/>
                      <w:lang w:bidi="ar-SA"/>
                    </w:rPr>
                    <w:t>Na 100 g</w:t>
                  </w:r>
                  <w:r w:rsidRPr="00697F04">
                    <w:rPr>
                      <w:rFonts w:ascii="Arial" w:hAnsi="Arial" w:cs="Arial"/>
                      <w:b/>
                      <w:lang w:bidi="ar-SA"/>
                    </w:rPr>
                    <w:br/>
                    <w:t>prášku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noWrap/>
                  <w:vAlign w:val="bottom"/>
                  <w:hideMark/>
                </w:tcPr>
                <w:p w14:paraId="080303E1" w14:textId="77777777" w:rsidR="0007737F" w:rsidRPr="00697F04" w:rsidRDefault="0007737F" w:rsidP="0007737F">
                  <w:pPr>
                    <w:jc w:val="center"/>
                    <w:rPr>
                      <w:rFonts w:ascii="Arial" w:hAnsi="Arial" w:cs="Arial"/>
                      <w:b/>
                      <w:lang w:bidi="ar-SA"/>
                    </w:rPr>
                  </w:pPr>
                  <w:r w:rsidRPr="00697F04">
                    <w:rPr>
                      <w:rFonts w:ascii="Arial" w:hAnsi="Arial" w:cs="Arial"/>
                      <w:b/>
                      <w:lang w:bidi="ar-SA"/>
                    </w:rPr>
                    <w:t>Na 100 ml připravené výživy</w:t>
                  </w:r>
                </w:p>
              </w:tc>
            </w:tr>
            <w:tr w:rsidR="0007737F" w:rsidRPr="00697F04" w14:paraId="5433A15F" w14:textId="77777777" w:rsidTr="000A0C52">
              <w:trPr>
                <w:trHeight w:val="300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14:paraId="210ED6A5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b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b/>
                      <w:color w:val="000000"/>
                      <w:lang w:bidi="ar-SA"/>
                    </w:rPr>
                    <w:t>Energi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14:paraId="514D330F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kJ / kcal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14:paraId="19ACAC5B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2023 / 48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14:paraId="105CD3BD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281 / 67</w:t>
                  </w:r>
                </w:p>
              </w:tc>
            </w:tr>
            <w:tr w:rsidR="0007737F" w:rsidRPr="00697F04" w14:paraId="6E6BEA18" w14:textId="77777777" w:rsidTr="0033124A">
              <w:trPr>
                <w:trHeight w:val="300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 w:themeFill="accent1" w:themeFillTint="99"/>
                  <w:noWrap/>
                  <w:vAlign w:val="bottom"/>
                  <w:hideMark/>
                </w:tcPr>
                <w:p w14:paraId="5BC29DB1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b/>
                      <w:color w:val="000000"/>
                      <w:lang w:bidi="ar-SA"/>
                    </w:rPr>
                    <w:t>Tuky</w:t>
                  </w: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: z toho: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5B3D7" w:themeFill="accent1" w:themeFillTint="99"/>
                  <w:noWrap/>
                  <w:vAlign w:val="bottom"/>
                  <w:hideMark/>
                </w:tcPr>
                <w:p w14:paraId="54286385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5B3D7" w:themeFill="accent1" w:themeFillTint="99"/>
                  <w:noWrap/>
                  <w:vAlign w:val="bottom"/>
                  <w:hideMark/>
                </w:tcPr>
                <w:p w14:paraId="2C7EC573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2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5B3D7" w:themeFill="accent1" w:themeFillTint="99"/>
                  <w:noWrap/>
                  <w:vAlign w:val="bottom"/>
                  <w:hideMark/>
                </w:tcPr>
                <w:p w14:paraId="1669A858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3</w:t>
                  </w:r>
                </w:p>
              </w:tc>
            </w:tr>
            <w:tr w:rsidR="0007737F" w:rsidRPr="00697F04" w14:paraId="3A77F14E" w14:textId="77777777" w:rsidTr="000A0C52">
              <w:trPr>
                <w:trHeight w:val="300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0886A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 xml:space="preserve">nasycené mastné </w:t>
                  </w: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lastRenderedPageBreak/>
                    <w:t>kyselin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E2159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lastRenderedPageBreak/>
                    <w:t>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2412C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4,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B4021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0,6</w:t>
                  </w:r>
                </w:p>
              </w:tc>
            </w:tr>
            <w:tr w:rsidR="0007737F" w:rsidRPr="00697F04" w14:paraId="67DE1363" w14:textId="77777777" w:rsidTr="000A0C52">
              <w:trPr>
                <w:trHeight w:val="300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14:paraId="26710379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b/>
                      <w:color w:val="000000"/>
                      <w:lang w:bidi="ar-SA"/>
                    </w:rPr>
                    <w:t>Sacharidy</w:t>
                  </w: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: z toho: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14:paraId="589EED08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14:paraId="63F82EF6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6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14:paraId="432E7227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9,1</w:t>
                  </w:r>
                </w:p>
              </w:tc>
            </w:tr>
            <w:tr w:rsidR="0007737F" w:rsidRPr="00697F04" w14:paraId="27F94C9E" w14:textId="77777777" w:rsidTr="000A0C52">
              <w:trPr>
                <w:trHeight w:val="300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AB945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cukry: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27305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35053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6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D3AE6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9,1</w:t>
                  </w:r>
                </w:p>
              </w:tc>
            </w:tr>
            <w:tr w:rsidR="0007737F" w:rsidRPr="00697F04" w14:paraId="78B3C912" w14:textId="77777777" w:rsidTr="000A0C52">
              <w:trPr>
                <w:trHeight w:val="300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D12AE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b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b/>
                      <w:color w:val="000000"/>
                      <w:lang w:bidi="ar-SA"/>
                    </w:rPr>
                    <w:t>Bílkovin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274EB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C1315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7,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4D532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1</w:t>
                  </w:r>
                </w:p>
              </w:tc>
            </w:tr>
            <w:tr w:rsidR="0007737F" w:rsidRPr="00697F04" w14:paraId="4794C240" w14:textId="77777777" w:rsidTr="000A0C52">
              <w:trPr>
                <w:trHeight w:val="300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5C156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b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b/>
                      <w:color w:val="000000"/>
                      <w:lang w:bidi="ar-SA"/>
                    </w:rPr>
                    <w:t>Sů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46B538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2E8ED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0,2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EC627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0,03</w:t>
                  </w:r>
                </w:p>
              </w:tc>
            </w:tr>
            <w:tr w:rsidR="0007737F" w:rsidRPr="00697F04" w14:paraId="495EFF19" w14:textId="77777777" w:rsidTr="000A0C52">
              <w:trPr>
                <w:trHeight w:val="300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14:paraId="30ECE34C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b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b/>
                      <w:color w:val="000000"/>
                      <w:lang w:bidi="ar-SA"/>
                    </w:rPr>
                    <w:t>Minerální látk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14:paraId="0AD8B07B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14:paraId="35F7184E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14:paraId="636C35F6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 </w:t>
                  </w:r>
                </w:p>
              </w:tc>
            </w:tr>
            <w:tr w:rsidR="0007737F" w:rsidRPr="00697F04" w14:paraId="3654B577" w14:textId="77777777" w:rsidTr="000A0C52">
              <w:trPr>
                <w:trHeight w:val="300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D4F07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Vápník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D9D6D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m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0D4F4A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91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A7AAEA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127 / 23 %*</w:t>
                  </w:r>
                </w:p>
              </w:tc>
            </w:tr>
            <w:tr w:rsidR="0007737F" w:rsidRPr="00697F04" w14:paraId="731D6423" w14:textId="77777777" w:rsidTr="000A0C52">
              <w:trPr>
                <w:trHeight w:val="300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263A1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Želez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509AE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m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12B28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8,7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17A4A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1,2 / 15 %*</w:t>
                  </w:r>
                </w:p>
              </w:tc>
            </w:tr>
            <w:tr w:rsidR="0007737F" w:rsidRPr="00697F04" w14:paraId="6159268C" w14:textId="77777777" w:rsidTr="000A0C52">
              <w:trPr>
                <w:trHeight w:val="300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78B33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Jó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4005D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μ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4ECBA5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13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E76D4D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18,0 / 23 %*</w:t>
                  </w:r>
                </w:p>
              </w:tc>
            </w:tr>
            <w:tr w:rsidR="0007737F" w:rsidRPr="00697F04" w14:paraId="02465475" w14:textId="77777777" w:rsidTr="000A0C52">
              <w:trPr>
                <w:trHeight w:val="300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8A133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Zinek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BD014A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m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72C9B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5,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6FD0A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0,75 / 15 %*</w:t>
                  </w:r>
                </w:p>
              </w:tc>
            </w:tr>
            <w:tr w:rsidR="0007737F" w:rsidRPr="00697F04" w14:paraId="16C61102" w14:textId="77777777" w:rsidTr="000A0C52">
              <w:trPr>
                <w:trHeight w:val="300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14:paraId="5F22CE97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b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b/>
                      <w:color w:val="000000"/>
                      <w:lang w:bidi="ar-SA"/>
                    </w:rPr>
                    <w:t>Vitamín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14:paraId="555C58A3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14:paraId="52C157A1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14:paraId="5E4BA356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 </w:t>
                  </w:r>
                </w:p>
              </w:tc>
            </w:tr>
            <w:tr w:rsidR="0007737F" w:rsidRPr="00697F04" w14:paraId="37553A55" w14:textId="77777777" w:rsidTr="000A0C52">
              <w:trPr>
                <w:trHeight w:val="300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72961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Vitamín 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B5C29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μ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B5648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43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9C346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60,1 / 15 %*</w:t>
                  </w:r>
                </w:p>
              </w:tc>
            </w:tr>
            <w:tr w:rsidR="0007737F" w:rsidRPr="00697F04" w14:paraId="25688AD3" w14:textId="77777777" w:rsidTr="000A0C52">
              <w:trPr>
                <w:trHeight w:val="300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BA9EA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Vitamín 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26A72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μ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A7B97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7,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44A71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1,1 / 15 %*</w:t>
                  </w:r>
                </w:p>
              </w:tc>
            </w:tr>
            <w:tr w:rsidR="0007737F" w:rsidRPr="00697F04" w14:paraId="5CC1BE20" w14:textId="77777777" w:rsidTr="000A0C52">
              <w:trPr>
                <w:trHeight w:val="300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275DA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Vitamín C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9004B0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m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09B45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11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17CE8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15 / 34 %*</w:t>
                  </w:r>
                </w:p>
              </w:tc>
            </w:tr>
            <w:tr w:rsidR="0007737F" w:rsidRPr="00697F04" w14:paraId="784EFFB8" w14:textId="77777777" w:rsidTr="000A0C52">
              <w:trPr>
                <w:trHeight w:val="300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7B668" w14:textId="26EA676E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Vitamín B2 (riboflavin</w:t>
                  </w:r>
                  <w:r w:rsidR="0089337C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D7306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m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26C59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1,8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34A87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0,25 / 36 %*</w:t>
                  </w:r>
                </w:p>
              </w:tc>
            </w:tr>
            <w:tr w:rsidR="0007737F" w:rsidRPr="00697F04" w14:paraId="54707AC3" w14:textId="77777777" w:rsidTr="000A0C52">
              <w:trPr>
                <w:trHeight w:val="300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B53E97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Vitamín B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EED5E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μ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4DFB3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2,9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6CAD8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0,40 / 50 %*</w:t>
                  </w:r>
                </w:p>
              </w:tc>
            </w:tr>
            <w:tr w:rsidR="0007737F" w:rsidRPr="00697F04" w14:paraId="1B72CCAF" w14:textId="77777777" w:rsidTr="000A0C52">
              <w:trPr>
                <w:trHeight w:val="300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270D0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Kyselina linolová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EE3EF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m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8B11C7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40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35E3D9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555</w:t>
                  </w:r>
                </w:p>
              </w:tc>
            </w:tr>
            <w:tr w:rsidR="0007737F" w:rsidRPr="00697F04" w14:paraId="128EB878" w14:textId="77777777" w:rsidTr="000A0C52">
              <w:trPr>
                <w:trHeight w:val="300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308AD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 xml:space="preserve">Kyselina </w:t>
                  </w:r>
                  <w:r w:rsidRPr="00A90075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α</w:t>
                  </w: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softHyphen/>
                    <w:t>-linolenová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0AA0B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m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82FA1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6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7FFD7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83</w:t>
                  </w:r>
                </w:p>
              </w:tc>
            </w:tr>
            <w:tr w:rsidR="0007737F" w:rsidRPr="00697F04" w14:paraId="119D79A6" w14:textId="77777777" w:rsidTr="000A0C52">
              <w:trPr>
                <w:trHeight w:val="300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79383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Laktóz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F2B9BE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C8DDB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6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AF09D" w14:textId="77777777" w:rsidR="0007737F" w:rsidRPr="00697F04" w:rsidRDefault="0007737F" w:rsidP="0007737F">
                  <w:pP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697F0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9,1</w:t>
                  </w:r>
                </w:p>
              </w:tc>
            </w:tr>
          </w:tbl>
          <w:p w14:paraId="036F3EDB" w14:textId="77777777" w:rsidR="00F36B61" w:rsidRPr="00697F04" w:rsidRDefault="00F36B61" w:rsidP="00961D58">
            <w:pPr>
              <w:rPr>
                <w:rFonts w:ascii="Arial" w:hAnsi="Arial" w:cs="Arial"/>
              </w:rPr>
            </w:pPr>
          </w:p>
          <w:p w14:paraId="1F9619F4" w14:textId="5DC2BBE3" w:rsidR="00F36B61" w:rsidRPr="00697F04" w:rsidRDefault="00251D38" w:rsidP="00961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Referenční hodnoty</w:t>
            </w:r>
          </w:p>
          <w:p w14:paraId="5C6E62DB" w14:textId="1D46F383" w:rsidR="001E1B6E" w:rsidRDefault="00B11463" w:rsidP="00961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ikost odměrky: 4,6 g</w:t>
            </w:r>
          </w:p>
          <w:p w14:paraId="45F8A1C3" w14:textId="7EEF654A" w:rsidR="00B11463" w:rsidRPr="00697F04" w:rsidRDefault="00B11463" w:rsidP="00961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,8g prášku + 90 ml vody = 100 ml připravené výživy </w:t>
            </w:r>
          </w:p>
          <w:p w14:paraId="11D354C3" w14:textId="77777777" w:rsidR="00301067" w:rsidRPr="00697F04" w:rsidRDefault="00301067" w:rsidP="00961D58">
            <w:pPr>
              <w:rPr>
                <w:rFonts w:ascii="Arial" w:hAnsi="Arial" w:cs="Arial"/>
              </w:rPr>
            </w:pPr>
          </w:p>
        </w:tc>
      </w:tr>
      <w:tr w:rsidR="00BF4EC5" w:rsidRPr="00697F04" w14:paraId="6D4E375B" w14:textId="77777777" w:rsidTr="00AC7BCC">
        <w:trPr>
          <w:trHeight w:val="422"/>
        </w:trPr>
        <w:tc>
          <w:tcPr>
            <w:tcW w:w="1720" w:type="dxa"/>
            <w:shd w:val="clear" w:color="auto" w:fill="auto"/>
          </w:tcPr>
          <w:p w14:paraId="626F238B" w14:textId="77777777" w:rsidR="00961D58" w:rsidRPr="00697F04" w:rsidRDefault="00961D58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917" w:type="dxa"/>
            <w:gridSpan w:val="7"/>
          </w:tcPr>
          <w:p w14:paraId="5CB3804F" w14:textId="77777777" w:rsidR="00BF4EC5" w:rsidRPr="00697F04" w:rsidRDefault="00BF4EC5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DE50EE" w:rsidRPr="00697F04" w14:paraId="318C0746" w14:textId="77777777" w:rsidTr="00AC7BCC">
        <w:trPr>
          <w:trHeight w:val="422"/>
        </w:trPr>
        <w:tc>
          <w:tcPr>
            <w:tcW w:w="1720" w:type="dxa"/>
            <w:shd w:val="clear" w:color="auto" w:fill="7FB6BE"/>
          </w:tcPr>
          <w:p w14:paraId="6CAE8409" w14:textId="77777777" w:rsidR="00EE35F1" w:rsidRPr="00697F04" w:rsidRDefault="00EE35F1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7E0C2F59" w14:textId="77777777" w:rsidR="00837429" w:rsidRPr="00697F04" w:rsidRDefault="00837429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97F04">
              <w:rPr>
                <w:rFonts w:ascii="Arial" w:hAnsi="Arial" w:cs="Arial"/>
                <w:b/>
                <w:color w:val="FFFFFF" w:themeColor="background1"/>
              </w:rPr>
              <w:t>DALŠÍ VARIANTY</w:t>
            </w:r>
          </w:p>
        </w:tc>
        <w:tc>
          <w:tcPr>
            <w:tcW w:w="8917" w:type="dxa"/>
            <w:gridSpan w:val="7"/>
          </w:tcPr>
          <w:p w14:paraId="7F469BCE" w14:textId="77777777" w:rsidR="00A61A9E" w:rsidRPr="00301067" w:rsidRDefault="00A61A9E" w:rsidP="00A61A9E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tbl>
            <w:tblPr>
              <w:tblStyle w:val="TableGrid"/>
              <w:tblW w:w="71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418"/>
              <w:gridCol w:w="1417"/>
              <w:gridCol w:w="1418"/>
              <w:gridCol w:w="1418"/>
            </w:tblGrid>
            <w:tr w:rsidR="00A61A9E" w:rsidRPr="00301067" w14:paraId="68506CF0" w14:textId="77777777" w:rsidTr="06E5238B">
              <w:trPr>
                <w:trHeight w:val="1133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14:paraId="52D421E6" w14:textId="4493D0BE" w:rsidR="00A61A9E" w:rsidRPr="00301067" w:rsidRDefault="004B2A45" w:rsidP="00A61A9E">
                  <w:pPr>
                    <w:jc w:val="center"/>
                    <w:rPr>
                      <w:rFonts w:ascii="Arial" w:hAnsi="Arial" w:cs="Arial"/>
                      <w:noProof/>
                      <w:lang w:bidi="ar-SA"/>
                    </w:rPr>
                  </w:pPr>
                  <w:r>
                    <w:rPr>
                      <w:rFonts w:ascii="Arial" w:hAnsi="Arial" w:cs="Arial"/>
                      <w:noProof/>
                      <w:lang w:bidi="ar-SA"/>
                    </w:rPr>
                    <w:drawing>
                      <wp:inline distT="0" distB="0" distL="0" distR="0" wp14:anchorId="75BBD36D" wp14:editId="1CD3C826">
                        <wp:extent cx="774065" cy="844550"/>
                        <wp:effectExtent l="0" t="0" r="0" b="0"/>
                        <wp:docPr id="11" name="Picture 11" descr="A picture containing tex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7613036363518_základní-pohled-na-balení_T911.png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4065" cy="844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F255C55" w14:textId="07B2FF10" w:rsidR="00A61A9E" w:rsidRPr="00301067" w:rsidRDefault="004B2A45" w:rsidP="00A61A9E">
                  <w:pPr>
                    <w:jc w:val="center"/>
                    <w:rPr>
                      <w:rFonts w:ascii="Arial" w:hAnsi="Arial" w:cs="Arial"/>
                      <w:noProof/>
                      <w:lang w:bidi="ar-SA"/>
                    </w:rPr>
                  </w:pPr>
                  <w:r>
                    <w:rPr>
                      <w:rFonts w:ascii="Arial" w:hAnsi="Arial" w:cs="Arial"/>
                      <w:noProof/>
                      <w:lang w:bidi="ar-SA"/>
                    </w:rPr>
                    <w:drawing>
                      <wp:inline distT="0" distB="0" distL="0" distR="0" wp14:anchorId="78EFC8A6" wp14:editId="47264A5F">
                        <wp:extent cx="763270" cy="833120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7613032457624_základní-pohled-na-balení_T911.png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3270" cy="833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753F24F" w14:textId="35DD8050" w:rsidR="00A61A9E" w:rsidRPr="00301067" w:rsidRDefault="004B2A45" w:rsidP="00A61A9E">
                  <w:pPr>
                    <w:jc w:val="center"/>
                    <w:rPr>
                      <w:rFonts w:ascii="Arial" w:hAnsi="Arial" w:cs="Arial"/>
                      <w:noProof/>
                      <w:lang w:bidi="ar-S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E5D7BC2" wp14:editId="667EFCD9">
                        <wp:extent cx="762635" cy="832485"/>
                        <wp:effectExtent l="0" t="0" r="0" b="0"/>
                        <wp:docPr id="13" name="Picture 13" descr="Tex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7613034133540_základní-pohled-na-balení_T911.png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635" cy="832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A839AD6" w14:textId="1A26E5C0" w:rsidR="00A61A9E" w:rsidRPr="00301067" w:rsidRDefault="004B2A45" w:rsidP="00A61A9E">
                  <w:pPr>
                    <w:rPr>
                      <w:rFonts w:ascii="Arial" w:hAnsi="Arial" w:cs="Arial"/>
                      <w:noProof/>
                      <w:lang w:bidi="ar-SA"/>
                    </w:rPr>
                  </w:pPr>
                  <w:r>
                    <w:rPr>
                      <w:rFonts w:ascii="Arial" w:hAnsi="Arial" w:cs="Arial"/>
                      <w:noProof/>
                      <w:lang w:bidi="ar-SA"/>
                    </w:rPr>
                    <w:drawing>
                      <wp:inline distT="0" distB="0" distL="0" distR="0" wp14:anchorId="6148C2F3" wp14:editId="47C341A5">
                        <wp:extent cx="763270" cy="833120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7613035223929_základní-pohled-na-balení_T911.png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3270" cy="833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5D7F14A" w14:textId="05AF65B9" w:rsidR="00A61A9E" w:rsidRDefault="00A61A9E" w:rsidP="00A61A9E">
                  <w:pPr>
                    <w:rPr>
                      <w:noProof/>
                      <w:lang w:bidi="ar-SA"/>
                    </w:rPr>
                  </w:pPr>
                </w:p>
              </w:tc>
            </w:tr>
            <w:tr w:rsidR="00A61A9E" w:rsidRPr="00301067" w14:paraId="0CB18A19" w14:textId="77777777" w:rsidTr="06E5238B">
              <w:trPr>
                <w:trHeight w:val="807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14:paraId="707010D8" w14:textId="77777777" w:rsidR="00A61A9E" w:rsidRPr="0007737F" w:rsidRDefault="00A61A9E" w:rsidP="00A61A9E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07737F">
                    <w:rPr>
                      <w:rFonts w:ascii="Arial" w:hAnsi="Arial" w:cs="Arial"/>
                      <w:i/>
                    </w:rPr>
                    <w:t xml:space="preserve">od </w:t>
                  </w:r>
                </w:p>
                <w:p w14:paraId="1643309F" w14:textId="77777777" w:rsidR="00A61A9E" w:rsidRPr="0007737F" w:rsidRDefault="00A61A9E" w:rsidP="00A61A9E">
                  <w:pPr>
                    <w:jc w:val="center"/>
                    <w:rPr>
                      <w:rFonts w:ascii="Arial" w:hAnsi="Arial" w:cs="Arial"/>
                      <w:i/>
                      <w:noProof/>
                      <w:lang w:bidi="ar-SA"/>
                    </w:rPr>
                  </w:pPr>
                  <w:r w:rsidRPr="0007737F">
                    <w:rPr>
                      <w:rFonts w:ascii="Arial" w:hAnsi="Arial" w:cs="Arial"/>
                      <w:i/>
                    </w:rPr>
                    <w:t>narození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AAD0ADF" w14:textId="77777777" w:rsidR="00A61A9E" w:rsidRPr="0007737F" w:rsidRDefault="00A61A9E" w:rsidP="00A61A9E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07737F">
                    <w:rPr>
                      <w:rFonts w:ascii="Arial" w:hAnsi="Arial" w:cs="Arial"/>
                      <w:i/>
                    </w:rPr>
                    <w:t>od ukončeného</w:t>
                  </w:r>
                </w:p>
                <w:p w14:paraId="4B86CEF3" w14:textId="77777777" w:rsidR="00A61A9E" w:rsidRPr="0007737F" w:rsidRDefault="00A61A9E" w:rsidP="00A61A9E">
                  <w:pPr>
                    <w:jc w:val="center"/>
                    <w:rPr>
                      <w:rFonts w:ascii="Arial" w:hAnsi="Arial" w:cs="Arial"/>
                      <w:i/>
                      <w:noProof/>
                      <w:lang w:bidi="ar-SA"/>
                    </w:rPr>
                  </w:pPr>
                  <w:r w:rsidRPr="0007737F">
                    <w:rPr>
                      <w:rFonts w:ascii="Arial" w:hAnsi="Arial" w:cs="Arial"/>
                      <w:i/>
                    </w:rPr>
                    <w:t>6. měsíc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CA4621D" w14:textId="77777777" w:rsidR="00EE5BA5" w:rsidRPr="0007737F" w:rsidRDefault="00EE5BA5" w:rsidP="00EE5BA5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07737F">
                    <w:rPr>
                      <w:rFonts w:ascii="Arial" w:hAnsi="Arial" w:cs="Arial"/>
                      <w:i/>
                    </w:rPr>
                    <w:t>od ukončeného</w:t>
                  </w:r>
                </w:p>
                <w:p w14:paraId="15C01D2E" w14:textId="2E9E9F03" w:rsidR="00A61A9E" w:rsidRPr="0007737F" w:rsidRDefault="00EE5BA5" w:rsidP="00AC7BCC">
                  <w:pPr>
                    <w:rPr>
                      <w:rFonts w:ascii="Arial" w:hAnsi="Arial" w:cs="Arial"/>
                      <w:i/>
                      <w:noProof/>
                      <w:lang w:bidi="ar-SA"/>
                    </w:rPr>
                  </w:pPr>
                  <w:r w:rsidRPr="0007737F">
                    <w:rPr>
                      <w:rFonts w:ascii="Arial" w:hAnsi="Arial" w:cs="Arial"/>
                      <w:i/>
                    </w:rPr>
                    <w:t>18. měsíce</w:t>
                  </w:r>
                  <w:r w:rsidRPr="0007737F" w:rsidDel="00B11463">
                    <w:rPr>
                      <w:rFonts w:ascii="Arial" w:hAnsi="Arial" w:cs="Arial"/>
                      <w:i/>
                    </w:rPr>
                    <w:t xml:space="preserve">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62C1DF8" w14:textId="77777777" w:rsidR="00A61A9E" w:rsidRPr="0007737F" w:rsidRDefault="00A61A9E" w:rsidP="00A61A9E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07737F">
                    <w:rPr>
                      <w:rFonts w:ascii="Arial" w:hAnsi="Arial" w:cs="Arial"/>
                      <w:i/>
                    </w:rPr>
                    <w:t>od ukončeného</w:t>
                  </w:r>
                </w:p>
                <w:p w14:paraId="658665AB" w14:textId="1646FD80" w:rsidR="00A61A9E" w:rsidRPr="0007737F" w:rsidRDefault="00EE5BA5" w:rsidP="00A61A9E">
                  <w:pPr>
                    <w:jc w:val="center"/>
                    <w:rPr>
                      <w:rFonts w:ascii="Arial" w:hAnsi="Arial" w:cs="Arial"/>
                      <w:i/>
                      <w:noProof/>
                      <w:lang w:bidi="ar-SA"/>
                    </w:rPr>
                  </w:pPr>
                  <w:r>
                    <w:rPr>
                      <w:rFonts w:ascii="Arial" w:hAnsi="Arial" w:cs="Arial"/>
                      <w:i/>
                    </w:rPr>
                    <w:t>24</w:t>
                  </w:r>
                  <w:r w:rsidR="00A61A9E" w:rsidRPr="0007737F">
                    <w:rPr>
                      <w:rFonts w:ascii="Arial" w:hAnsi="Arial" w:cs="Arial"/>
                      <w:i/>
                    </w:rPr>
                    <w:t>. měsíc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BB5E8D1" w14:textId="5B4B03A3" w:rsidR="00A61A9E" w:rsidRPr="0007737F" w:rsidRDefault="00A61A9E" w:rsidP="00A61A9E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33E9F5EB" w14:textId="77777777" w:rsidR="00837429" w:rsidRPr="00697F04" w:rsidRDefault="00837429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BF4EC5" w:rsidRPr="00697F04" w14:paraId="6520090D" w14:textId="77777777" w:rsidTr="00AC7BCC">
        <w:trPr>
          <w:trHeight w:val="422"/>
        </w:trPr>
        <w:tc>
          <w:tcPr>
            <w:tcW w:w="1720" w:type="dxa"/>
            <w:shd w:val="clear" w:color="auto" w:fill="auto"/>
          </w:tcPr>
          <w:p w14:paraId="63FFC62B" w14:textId="77777777" w:rsidR="00BF4EC5" w:rsidRPr="00697F04" w:rsidRDefault="00BF4EC5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917" w:type="dxa"/>
            <w:gridSpan w:val="7"/>
          </w:tcPr>
          <w:p w14:paraId="6662533C" w14:textId="77777777" w:rsidR="00BF4EC5" w:rsidRPr="00697F04" w:rsidRDefault="00BF4EC5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837429" w:rsidRPr="00697F04" w14:paraId="33274217" w14:textId="77777777" w:rsidTr="00AC7BCC">
        <w:trPr>
          <w:trHeight w:val="7054"/>
        </w:trPr>
        <w:tc>
          <w:tcPr>
            <w:tcW w:w="1720" w:type="dxa"/>
            <w:shd w:val="clear" w:color="auto" w:fill="7FB6BE"/>
          </w:tcPr>
          <w:p w14:paraId="190812EA" w14:textId="77777777" w:rsidR="00BF4EC5" w:rsidRPr="00697F04" w:rsidRDefault="00BF4EC5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65CA50A8" w14:textId="77777777" w:rsidR="00837429" w:rsidRPr="00697F04" w:rsidRDefault="00837429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97F04">
              <w:rPr>
                <w:rFonts w:ascii="Arial" w:hAnsi="Arial" w:cs="Arial"/>
                <w:b/>
                <w:color w:val="FFFFFF" w:themeColor="background1"/>
              </w:rPr>
              <w:t>POZNEJTE PORTFOLIO BEBA</w:t>
            </w:r>
          </w:p>
        </w:tc>
        <w:tc>
          <w:tcPr>
            <w:tcW w:w="8917" w:type="dxa"/>
            <w:gridSpan w:val="7"/>
          </w:tcPr>
          <w:p w14:paraId="1D8518F8" w14:textId="77777777" w:rsidR="00BF4EC5" w:rsidRPr="00697F04" w:rsidRDefault="00BF4EC5" w:rsidP="002F5CF2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14:paraId="161BB711" w14:textId="74E047F3" w:rsidR="00837429" w:rsidRPr="00697F04" w:rsidRDefault="00837429" w:rsidP="002F5CF2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697F04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VYBERTE PRO </w:t>
            </w:r>
            <w:r w:rsidR="00B11463">
              <w:rPr>
                <w:rFonts w:ascii="Arial" w:hAnsi="Arial" w:cs="Arial"/>
                <w:b/>
                <w:color w:val="000000" w:themeColor="text1"/>
                <w:lang w:val="en-US"/>
              </w:rPr>
              <w:t>SVÉ MIM</w:t>
            </w:r>
            <w:r w:rsidR="006C0F47">
              <w:rPr>
                <w:rFonts w:ascii="Arial" w:hAnsi="Arial" w:cs="Arial"/>
                <w:b/>
                <w:color w:val="000000" w:themeColor="text1"/>
                <w:lang w:val="en-US"/>
              </w:rPr>
              <w:t>I</w:t>
            </w:r>
            <w:bookmarkStart w:id="0" w:name="_GoBack"/>
            <w:bookmarkEnd w:id="0"/>
            <w:r w:rsidR="00B11463">
              <w:rPr>
                <w:rFonts w:ascii="Arial" w:hAnsi="Arial" w:cs="Arial"/>
                <w:b/>
                <w:color w:val="000000" w:themeColor="text1"/>
                <w:lang w:val="en-US"/>
              </w:rPr>
              <w:t>NKO TU NEJLEPŠÍ KOJENECKOU VÝŽIVU</w:t>
            </w:r>
            <w:r w:rsidRPr="00697F04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</w:t>
            </w:r>
          </w:p>
          <w:p w14:paraId="404AB9E7" w14:textId="77777777" w:rsidR="00837429" w:rsidRPr="00697F04" w:rsidRDefault="00837429" w:rsidP="002F5CF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0DCAABA3" w14:textId="0D6220CB" w:rsidR="00837429" w:rsidRPr="00697F04" w:rsidRDefault="006C0F47" w:rsidP="002F5CF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</w:rPr>
              <w:drawing>
                <wp:inline distT="0" distB="0" distL="0" distR="0" wp14:anchorId="0890B14A" wp14:editId="6633E099">
                  <wp:extent cx="5525135" cy="4144010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tabulka_mleka_srovnani_2021_03_cz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135" cy="414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57E" w:rsidRPr="00697F04" w14:paraId="13F5157A" w14:textId="77777777" w:rsidTr="00AC7BCC">
        <w:trPr>
          <w:trHeight w:val="422"/>
        </w:trPr>
        <w:tc>
          <w:tcPr>
            <w:tcW w:w="1720" w:type="dxa"/>
            <w:shd w:val="clear" w:color="auto" w:fill="auto"/>
          </w:tcPr>
          <w:p w14:paraId="041F36D7" w14:textId="77777777" w:rsidR="0088757E" w:rsidRPr="00697F04" w:rsidRDefault="0088757E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871" w:type="dxa"/>
            <w:gridSpan w:val="2"/>
          </w:tcPr>
          <w:p w14:paraId="3C877859" w14:textId="77777777" w:rsidR="002B2787" w:rsidRPr="00697F04" w:rsidRDefault="002B2787" w:rsidP="00961D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80" w:type="dxa"/>
            <w:gridSpan w:val="2"/>
          </w:tcPr>
          <w:p w14:paraId="3420C88C" w14:textId="77777777" w:rsidR="0088757E" w:rsidRPr="00697F04" w:rsidRDefault="0088757E" w:rsidP="00961D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68BA7102" w14:textId="77777777" w:rsidR="0088757E" w:rsidRPr="00697F04" w:rsidRDefault="0088757E" w:rsidP="00961D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7" w:type="dxa"/>
            <w:gridSpan w:val="2"/>
          </w:tcPr>
          <w:p w14:paraId="538E44E0" w14:textId="77777777" w:rsidR="0088757E" w:rsidRPr="00697F04" w:rsidRDefault="0088757E" w:rsidP="00961D58">
            <w:pPr>
              <w:rPr>
                <w:rFonts w:ascii="Arial" w:hAnsi="Arial" w:cs="Arial"/>
                <w:lang w:val="en-US"/>
              </w:rPr>
            </w:pPr>
          </w:p>
        </w:tc>
      </w:tr>
      <w:tr w:rsidR="00301067" w:rsidRPr="00697F04" w14:paraId="0ED3202B" w14:textId="77777777" w:rsidTr="00AC7BCC">
        <w:trPr>
          <w:trHeight w:val="422"/>
        </w:trPr>
        <w:tc>
          <w:tcPr>
            <w:tcW w:w="1720" w:type="dxa"/>
            <w:shd w:val="clear" w:color="auto" w:fill="auto"/>
          </w:tcPr>
          <w:p w14:paraId="2A65FA8B" w14:textId="77777777" w:rsidR="00301067" w:rsidRPr="00697F04" w:rsidRDefault="00301067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917" w:type="dxa"/>
            <w:gridSpan w:val="7"/>
            <w:shd w:val="clear" w:color="auto" w:fill="auto"/>
          </w:tcPr>
          <w:p w14:paraId="254979D1" w14:textId="77777777" w:rsidR="00301067" w:rsidRPr="00697F04" w:rsidRDefault="00301067" w:rsidP="00961D58">
            <w:pPr>
              <w:rPr>
                <w:rFonts w:ascii="Arial" w:hAnsi="Arial" w:cs="Arial"/>
                <w:lang w:val="en-US"/>
              </w:rPr>
            </w:pPr>
          </w:p>
        </w:tc>
      </w:tr>
      <w:tr w:rsidR="0088757E" w:rsidRPr="00697F04" w14:paraId="6CC373E6" w14:textId="77777777" w:rsidTr="00AC7BCC">
        <w:trPr>
          <w:trHeight w:val="422"/>
        </w:trPr>
        <w:tc>
          <w:tcPr>
            <w:tcW w:w="1720" w:type="dxa"/>
            <w:shd w:val="clear" w:color="auto" w:fill="7FB6BE"/>
          </w:tcPr>
          <w:p w14:paraId="5485D1E9" w14:textId="77777777" w:rsidR="00BF4EC5" w:rsidRPr="00697F04" w:rsidRDefault="00BF4EC5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2CD2ABA4" w14:textId="77777777" w:rsidR="0088757E" w:rsidRPr="00697F04" w:rsidRDefault="0088757E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97F04">
              <w:rPr>
                <w:rFonts w:ascii="Arial" w:hAnsi="Arial" w:cs="Arial"/>
                <w:b/>
                <w:color w:val="FFFFFF" w:themeColor="background1"/>
              </w:rPr>
              <w:t xml:space="preserve">DISTRIBUTOR </w:t>
            </w:r>
          </w:p>
        </w:tc>
        <w:tc>
          <w:tcPr>
            <w:tcW w:w="3809" w:type="dxa"/>
            <w:gridSpan w:val="3"/>
          </w:tcPr>
          <w:p w14:paraId="290F7DCF" w14:textId="77777777" w:rsidR="00581D66" w:rsidRPr="00697F04" w:rsidRDefault="00581D66" w:rsidP="00961D58">
            <w:pPr>
              <w:rPr>
                <w:rFonts w:ascii="Arial" w:hAnsi="Arial" w:cs="Arial"/>
                <w:lang w:val="en-US"/>
              </w:rPr>
            </w:pPr>
            <w:r w:rsidRPr="00697F04">
              <w:rPr>
                <w:rFonts w:ascii="Arial" w:hAnsi="Arial" w:cs="Arial"/>
                <w:lang w:val="en-US"/>
              </w:rPr>
              <w:t>Nestlé Česko s.r.o.</w:t>
            </w:r>
          </w:p>
          <w:p w14:paraId="525A2FC3" w14:textId="77777777" w:rsidR="00581D66" w:rsidRPr="00697F04" w:rsidRDefault="00581D66" w:rsidP="00961D58">
            <w:pPr>
              <w:rPr>
                <w:rFonts w:ascii="Arial" w:hAnsi="Arial" w:cs="Arial"/>
                <w:lang w:val="en-US"/>
              </w:rPr>
            </w:pPr>
            <w:r w:rsidRPr="00697F04">
              <w:rPr>
                <w:rFonts w:ascii="Arial" w:hAnsi="Arial" w:cs="Arial"/>
                <w:lang w:val="en-US"/>
              </w:rPr>
              <w:t>Mezi Vodami 2035/31</w:t>
            </w:r>
          </w:p>
          <w:p w14:paraId="68E72334" w14:textId="77777777" w:rsidR="00581D66" w:rsidRPr="00697F04" w:rsidRDefault="00581D66" w:rsidP="00961D58">
            <w:pPr>
              <w:rPr>
                <w:rFonts w:ascii="Arial" w:hAnsi="Arial" w:cs="Arial"/>
                <w:lang w:val="en-US"/>
              </w:rPr>
            </w:pPr>
            <w:r w:rsidRPr="00697F04">
              <w:rPr>
                <w:rFonts w:ascii="Arial" w:hAnsi="Arial" w:cs="Arial"/>
                <w:lang w:val="en-US"/>
              </w:rPr>
              <w:t>143 20 Praha 4</w:t>
            </w:r>
          </w:p>
          <w:p w14:paraId="063E7A28" w14:textId="77777777" w:rsidR="00581D66" w:rsidRPr="00697F04" w:rsidRDefault="00581D66" w:rsidP="00961D58">
            <w:pPr>
              <w:rPr>
                <w:rFonts w:ascii="Arial" w:hAnsi="Arial" w:cs="Arial"/>
                <w:lang w:val="en-US"/>
              </w:rPr>
            </w:pPr>
            <w:r w:rsidRPr="00697F04">
              <w:rPr>
                <w:rFonts w:ascii="Arial" w:hAnsi="Arial" w:cs="Arial"/>
                <w:lang w:val="en-US"/>
              </w:rPr>
              <w:t>Česká republika</w:t>
            </w:r>
          </w:p>
          <w:p w14:paraId="25E0F21A" w14:textId="77777777" w:rsidR="0088757E" w:rsidRPr="00697F04" w:rsidRDefault="00581D66" w:rsidP="00961D58">
            <w:pPr>
              <w:rPr>
                <w:rFonts w:ascii="Arial" w:hAnsi="Arial" w:cs="Arial"/>
                <w:lang w:val="en-US"/>
              </w:rPr>
            </w:pPr>
            <w:r w:rsidRPr="00697F04">
              <w:rPr>
                <w:rFonts w:ascii="Arial" w:hAnsi="Arial" w:cs="Arial"/>
                <w:lang w:val="en-US"/>
              </w:rPr>
              <w:t>Tel.: 800 135 135</w:t>
            </w:r>
          </w:p>
          <w:p w14:paraId="41B4914F" w14:textId="77777777" w:rsidR="0088757E" w:rsidRPr="00697F04" w:rsidRDefault="0088757E" w:rsidP="00961D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  <w:gridSpan w:val="3"/>
            <w:shd w:val="clear" w:color="auto" w:fill="7FB6BE"/>
          </w:tcPr>
          <w:p w14:paraId="47375093" w14:textId="77777777" w:rsidR="00BF4EC5" w:rsidRPr="00697F04" w:rsidRDefault="00BF4EC5" w:rsidP="00961D58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</w:p>
          <w:p w14:paraId="301AFF2E" w14:textId="77777777" w:rsidR="0088757E" w:rsidRPr="00697F04" w:rsidRDefault="0088757E" w:rsidP="00961D58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697F04">
              <w:rPr>
                <w:rFonts w:ascii="Arial" w:hAnsi="Arial" w:cs="Arial"/>
                <w:b/>
                <w:color w:val="FFFFFF" w:themeColor="background1"/>
                <w:lang w:val="en-US"/>
              </w:rPr>
              <w:t>VÝROBCE</w:t>
            </w:r>
          </w:p>
        </w:tc>
        <w:tc>
          <w:tcPr>
            <w:tcW w:w="2414" w:type="dxa"/>
          </w:tcPr>
          <w:p w14:paraId="16BC5125" w14:textId="77777777" w:rsidR="00581D66" w:rsidRPr="00697F04" w:rsidRDefault="00581D66" w:rsidP="00961D58">
            <w:pPr>
              <w:rPr>
                <w:rFonts w:ascii="Arial" w:hAnsi="Arial" w:cs="Arial"/>
                <w:noProof/>
              </w:rPr>
            </w:pPr>
            <w:r w:rsidRPr="00697F04">
              <w:rPr>
                <w:rFonts w:ascii="Arial" w:hAnsi="Arial" w:cs="Arial"/>
                <w:noProof/>
              </w:rPr>
              <w:t>Nestlé France</w:t>
            </w:r>
          </w:p>
          <w:p w14:paraId="5181AC37" w14:textId="77777777" w:rsidR="00581D66" w:rsidRPr="00697F04" w:rsidRDefault="00581D66" w:rsidP="00961D58">
            <w:pPr>
              <w:rPr>
                <w:rFonts w:ascii="Arial" w:hAnsi="Arial" w:cs="Arial"/>
                <w:noProof/>
              </w:rPr>
            </w:pPr>
            <w:r w:rsidRPr="00697F04">
              <w:rPr>
                <w:rFonts w:ascii="Arial" w:hAnsi="Arial" w:cs="Arial"/>
                <w:noProof/>
              </w:rPr>
              <w:t>Nestlé Plant Boué</w:t>
            </w:r>
          </w:p>
          <w:p w14:paraId="76B8A786" w14:textId="77777777" w:rsidR="00581D66" w:rsidRPr="00697F04" w:rsidRDefault="00581D66" w:rsidP="00961D58">
            <w:pPr>
              <w:rPr>
                <w:rFonts w:ascii="Arial" w:hAnsi="Arial" w:cs="Arial"/>
                <w:noProof/>
              </w:rPr>
            </w:pPr>
            <w:r w:rsidRPr="00697F04">
              <w:rPr>
                <w:rFonts w:ascii="Arial" w:hAnsi="Arial" w:cs="Arial"/>
                <w:noProof/>
              </w:rPr>
              <w:t>Rue des Fabrique 14</w:t>
            </w:r>
          </w:p>
          <w:p w14:paraId="24FFAEF3" w14:textId="77777777" w:rsidR="00581D66" w:rsidRPr="00697F04" w:rsidRDefault="00581D66" w:rsidP="00961D58">
            <w:pPr>
              <w:rPr>
                <w:rFonts w:ascii="Arial" w:hAnsi="Arial" w:cs="Arial"/>
                <w:noProof/>
              </w:rPr>
            </w:pPr>
            <w:r w:rsidRPr="00697F04">
              <w:rPr>
                <w:rFonts w:ascii="Arial" w:hAnsi="Arial" w:cs="Arial"/>
                <w:noProof/>
              </w:rPr>
              <w:t>024 50 Boué, Aisne</w:t>
            </w:r>
          </w:p>
          <w:p w14:paraId="7FE77013" w14:textId="77777777" w:rsidR="0088757E" w:rsidRPr="00697F04" w:rsidRDefault="00581D66" w:rsidP="00961D58">
            <w:pPr>
              <w:rPr>
                <w:rFonts w:ascii="Arial" w:hAnsi="Arial" w:cs="Arial"/>
                <w:lang w:val="en-US"/>
              </w:rPr>
            </w:pPr>
            <w:r w:rsidRPr="00697F04">
              <w:rPr>
                <w:rFonts w:ascii="Arial" w:hAnsi="Arial" w:cs="Arial"/>
                <w:noProof/>
              </w:rPr>
              <w:t>Francie</w:t>
            </w:r>
          </w:p>
        </w:tc>
      </w:tr>
      <w:tr w:rsidR="0088757E" w:rsidRPr="00697F04" w14:paraId="0A4FB799" w14:textId="77777777" w:rsidTr="00AC7BCC">
        <w:trPr>
          <w:trHeight w:val="422"/>
        </w:trPr>
        <w:tc>
          <w:tcPr>
            <w:tcW w:w="1720" w:type="dxa"/>
            <w:shd w:val="clear" w:color="auto" w:fill="auto"/>
          </w:tcPr>
          <w:p w14:paraId="21422715" w14:textId="77777777" w:rsidR="0088757E" w:rsidRPr="00697F04" w:rsidRDefault="0088757E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809" w:type="dxa"/>
            <w:gridSpan w:val="3"/>
            <w:shd w:val="clear" w:color="auto" w:fill="auto"/>
          </w:tcPr>
          <w:p w14:paraId="6B796F35" w14:textId="27D99DD3" w:rsidR="00AC2B72" w:rsidRPr="00697F04" w:rsidRDefault="00AC2B72" w:rsidP="00961D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14:paraId="2CAC27AF" w14:textId="77777777" w:rsidR="0088757E" w:rsidRPr="00697F04" w:rsidRDefault="0088757E" w:rsidP="00961D58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2414" w:type="dxa"/>
          </w:tcPr>
          <w:p w14:paraId="637B3FE9" w14:textId="77777777" w:rsidR="0088757E" w:rsidRPr="00697F04" w:rsidRDefault="0088757E" w:rsidP="00961D58">
            <w:pPr>
              <w:rPr>
                <w:rFonts w:ascii="Arial" w:hAnsi="Arial" w:cs="Arial"/>
                <w:lang w:val="en-US"/>
              </w:rPr>
            </w:pPr>
          </w:p>
        </w:tc>
      </w:tr>
      <w:tr w:rsidR="0088757E" w:rsidRPr="00697F04" w14:paraId="7CEE3447" w14:textId="77777777" w:rsidTr="00AC7BCC">
        <w:trPr>
          <w:trHeight w:val="422"/>
        </w:trPr>
        <w:tc>
          <w:tcPr>
            <w:tcW w:w="1720" w:type="dxa"/>
            <w:shd w:val="clear" w:color="auto" w:fill="7FB6BE"/>
          </w:tcPr>
          <w:p w14:paraId="2F4315EA" w14:textId="77777777" w:rsidR="00BF4EC5" w:rsidRPr="00697F04" w:rsidRDefault="00BF4EC5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3BAC87BA" w14:textId="77777777" w:rsidR="0088757E" w:rsidRPr="00697F04" w:rsidRDefault="0088757E" w:rsidP="00961D5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97F04">
              <w:rPr>
                <w:rFonts w:ascii="Arial" w:hAnsi="Arial" w:cs="Arial"/>
                <w:b/>
                <w:color w:val="FFFFFF" w:themeColor="background1"/>
              </w:rPr>
              <w:t>UŽITEČNÉ ODKAZY</w:t>
            </w:r>
          </w:p>
        </w:tc>
        <w:tc>
          <w:tcPr>
            <w:tcW w:w="1541" w:type="dxa"/>
          </w:tcPr>
          <w:p w14:paraId="64DFBC9D" w14:textId="77777777" w:rsidR="00BF4EC5" w:rsidRPr="00697F04" w:rsidRDefault="00BF4EC5" w:rsidP="00961D58">
            <w:pPr>
              <w:rPr>
                <w:rFonts w:ascii="Arial" w:hAnsi="Arial" w:cs="Arial"/>
                <w:lang w:val="en-US"/>
              </w:rPr>
            </w:pPr>
          </w:p>
          <w:p w14:paraId="7653CF43" w14:textId="77777777" w:rsidR="0088757E" w:rsidRPr="00697F04" w:rsidRDefault="0088757E" w:rsidP="00961D58">
            <w:pPr>
              <w:rPr>
                <w:rFonts w:ascii="Arial" w:hAnsi="Arial" w:cs="Arial"/>
                <w:lang w:val="en-US"/>
              </w:rPr>
            </w:pPr>
            <w:r w:rsidRPr="00697F04">
              <w:rPr>
                <w:rFonts w:ascii="Arial" w:hAnsi="Arial" w:cs="Arial"/>
                <w:lang w:val="en-US"/>
              </w:rPr>
              <w:t>Instagram</w:t>
            </w:r>
          </w:p>
          <w:p w14:paraId="084343B1" w14:textId="77777777" w:rsidR="0088757E" w:rsidRPr="00697F04" w:rsidRDefault="0088757E" w:rsidP="00961D58">
            <w:pPr>
              <w:rPr>
                <w:rFonts w:ascii="Arial" w:hAnsi="Arial" w:cs="Arial"/>
                <w:lang w:val="en-US"/>
              </w:rPr>
            </w:pPr>
            <w:r w:rsidRPr="00697F04">
              <w:rPr>
                <w:rFonts w:ascii="Arial" w:hAnsi="Arial" w:cs="Arial"/>
                <w:lang w:val="en-US"/>
              </w:rPr>
              <w:t xml:space="preserve">Facebook </w:t>
            </w:r>
          </w:p>
          <w:p w14:paraId="178884A4" w14:textId="77777777" w:rsidR="0088757E" w:rsidRPr="00697F04" w:rsidRDefault="0088757E" w:rsidP="00961D58">
            <w:pPr>
              <w:rPr>
                <w:rFonts w:ascii="Arial" w:hAnsi="Arial" w:cs="Arial"/>
                <w:lang w:val="en-US"/>
              </w:rPr>
            </w:pPr>
            <w:r w:rsidRPr="00697F04">
              <w:rPr>
                <w:rFonts w:ascii="Arial" w:hAnsi="Arial" w:cs="Arial"/>
                <w:lang w:val="en-US"/>
              </w:rPr>
              <w:t>Web</w:t>
            </w:r>
          </w:p>
        </w:tc>
        <w:tc>
          <w:tcPr>
            <w:tcW w:w="7376" w:type="dxa"/>
            <w:gridSpan w:val="6"/>
          </w:tcPr>
          <w:p w14:paraId="6B5548EA" w14:textId="77777777" w:rsidR="00BF4EC5" w:rsidRPr="00697F04" w:rsidRDefault="00BF4EC5" w:rsidP="00961D58">
            <w:pPr>
              <w:rPr>
                <w:rFonts w:ascii="Arial" w:hAnsi="Arial" w:cs="Arial"/>
              </w:rPr>
            </w:pPr>
          </w:p>
          <w:p w14:paraId="41DB21D5" w14:textId="77777777" w:rsidR="0088757E" w:rsidRPr="00697F04" w:rsidRDefault="006C0F47" w:rsidP="00961D58">
            <w:pPr>
              <w:rPr>
                <w:rFonts w:ascii="Arial" w:hAnsi="Arial" w:cs="Arial"/>
                <w:lang w:val="en-US"/>
              </w:rPr>
            </w:pPr>
            <w:hyperlink r:id="rId32" w:history="1">
              <w:r w:rsidR="000028CA" w:rsidRPr="00697F04">
                <w:rPr>
                  <w:rStyle w:val="Hyperlink"/>
                  <w:rFonts w:ascii="Arial" w:hAnsi="Arial" w:cs="Arial"/>
                  <w:lang w:val="en-US"/>
                </w:rPr>
                <w:t>https://www.instagram.com/nestlebabyczsk/</w:t>
              </w:r>
            </w:hyperlink>
            <w:r w:rsidR="0088757E" w:rsidRPr="00697F04">
              <w:rPr>
                <w:rFonts w:ascii="Arial" w:hAnsi="Arial" w:cs="Arial"/>
                <w:lang w:val="en-US"/>
              </w:rPr>
              <w:t xml:space="preserve"> </w:t>
            </w:r>
          </w:p>
          <w:p w14:paraId="0EADC6B8" w14:textId="77777777" w:rsidR="0088757E" w:rsidRPr="00697F04" w:rsidRDefault="006C0F47" w:rsidP="00961D58">
            <w:pPr>
              <w:rPr>
                <w:rFonts w:ascii="Arial" w:hAnsi="Arial" w:cs="Arial"/>
                <w:lang w:val="en-US"/>
              </w:rPr>
            </w:pPr>
            <w:hyperlink r:id="rId33" w:history="1">
              <w:r w:rsidR="0088757E" w:rsidRPr="00697F04">
                <w:rPr>
                  <w:rStyle w:val="Hyperlink"/>
                  <w:rFonts w:ascii="Arial" w:hAnsi="Arial" w:cs="Arial"/>
                  <w:lang w:val="en-US"/>
                </w:rPr>
                <w:t>https://www.facebook.com/NestleBabyClub/</w:t>
              </w:r>
            </w:hyperlink>
          </w:p>
          <w:p w14:paraId="3BAD2842" w14:textId="0622E8B8" w:rsidR="0088757E" w:rsidRPr="00697F04" w:rsidRDefault="006C0F47" w:rsidP="00961D58">
            <w:pPr>
              <w:rPr>
                <w:rFonts w:ascii="Arial" w:hAnsi="Arial" w:cs="Arial"/>
                <w:lang w:val="en-US"/>
              </w:rPr>
            </w:pPr>
            <w:hyperlink r:id="rId34" w:history="1">
              <w:r w:rsidR="00AC7BCC" w:rsidRPr="003B7E95">
                <w:rPr>
                  <w:rStyle w:val="Hyperlink"/>
                  <w:rFonts w:ascii="Arial" w:hAnsi="Arial" w:cs="Arial"/>
                  <w:lang w:val="en-US"/>
                </w:rPr>
                <w:t>https://www.nestlebabyandme.cz/cs/</w:t>
              </w:r>
            </w:hyperlink>
          </w:p>
        </w:tc>
      </w:tr>
    </w:tbl>
    <w:p w14:paraId="595892DC" w14:textId="77777777" w:rsidR="00C403E3" w:rsidRPr="00697F04" w:rsidRDefault="00C403E3" w:rsidP="00961D58">
      <w:pPr>
        <w:rPr>
          <w:rFonts w:ascii="Arial" w:hAnsi="Arial" w:cs="Arial"/>
        </w:rPr>
      </w:pPr>
    </w:p>
    <w:sectPr w:rsidR="00C403E3" w:rsidRPr="00697F04" w:rsidSect="00955ED7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type w:val="continuous"/>
      <w:pgSz w:w="11910" w:h="16840"/>
      <w:pgMar w:top="181" w:right="1298" w:bottom="278" w:left="128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CF022" w14:textId="77777777" w:rsidR="008562D2" w:rsidRDefault="008562D2" w:rsidP="0059074E">
      <w:r>
        <w:separator/>
      </w:r>
    </w:p>
  </w:endnote>
  <w:endnote w:type="continuationSeparator" w:id="0">
    <w:p w14:paraId="0F0D89A1" w14:textId="77777777" w:rsidR="008562D2" w:rsidRDefault="008562D2" w:rsidP="0059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conPro-Light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9C7D4" w14:textId="77777777" w:rsidR="00F565E4" w:rsidRDefault="00F565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BECFE" w14:textId="77777777" w:rsidR="00D60E15" w:rsidRDefault="00D60E15">
    <w:pPr>
      <w:pStyle w:val="Footer"/>
    </w:pPr>
    <w:r w:rsidRPr="0073229E">
      <w:rPr>
        <w:noProof/>
        <w:lang w:bidi="ar-SA"/>
      </w:rPr>
      <w:drawing>
        <wp:anchor distT="0" distB="0" distL="0" distR="0" simplePos="0" relativeHeight="251664384" behindDoc="1" locked="0" layoutInCell="1" allowOverlap="1" wp14:anchorId="7CEC1047" wp14:editId="07395C9F">
          <wp:simplePos x="0" y="0"/>
          <wp:positionH relativeFrom="margin">
            <wp:posOffset>5254716</wp:posOffset>
          </wp:positionH>
          <wp:positionV relativeFrom="page">
            <wp:posOffset>10091508</wp:posOffset>
          </wp:positionV>
          <wp:extent cx="1150883" cy="325548"/>
          <wp:effectExtent l="0" t="0" r="0" b="0"/>
          <wp:wrapNone/>
          <wp:docPr id="2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0883" cy="325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0FC955" w14:textId="77777777" w:rsidR="00D60E15" w:rsidRDefault="00D60E15">
    <w:pPr>
      <w:pStyle w:val="Footer"/>
    </w:pPr>
    <w:r w:rsidRPr="0073229E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EA2F7BC" wp14:editId="0D06B513">
              <wp:simplePos x="0" y="0"/>
              <wp:positionH relativeFrom="margin">
                <wp:align>left</wp:align>
              </wp:positionH>
              <wp:positionV relativeFrom="page">
                <wp:posOffset>10124440</wp:posOffset>
              </wp:positionV>
              <wp:extent cx="1371600" cy="2952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CE8A4" w14:textId="77777777" w:rsidR="00D60E15" w:rsidRPr="00B6760D" w:rsidRDefault="006C0F47" w:rsidP="0073229E">
                          <w:pPr>
                            <w:spacing w:before="8"/>
                            <w:ind w:left="20"/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hyperlink r:id="rId2">
                            <w:r w:rsidR="00D60E15" w:rsidRPr="00B6760D">
                              <w:rPr>
                                <w:rFonts w:ascii="Calibri" w:hAnsi="Calibr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www.nestlebab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2F7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97.2pt;width:108pt;height:23.2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" filled="f" stroked="f">
              <v:textbox inset="0,0,0,0">
                <w:txbxContent>
                  <w:p w14:paraId="1F0CE8A4" w14:textId="77777777" w:rsidR="00D60E15" w:rsidRPr="00B6760D" w:rsidRDefault="006C0F47" w:rsidP="0073229E">
                    <w:pPr>
                      <w:spacing w:before="8"/>
                      <w:ind w:left="20"/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</w:pPr>
                    <w:hyperlink r:id="rId3">
                      <w:r w:rsidR="00D60E15" w:rsidRPr="00B6760D">
                        <w:rPr>
                          <w:rFonts w:ascii="Calibri" w:hAnsi="Calibri"/>
                          <w:color w:val="808080" w:themeColor="background1" w:themeShade="80"/>
                          <w:sz w:val="24"/>
                          <w:szCs w:val="24"/>
                        </w:rPr>
                        <w:t>www.nestlebab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5EDC8" w14:textId="77777777" w:rsidR="00F565E4" w:rsidRDefault="00F56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04ECD" w14:textId="77777777" w:rsidR="008562D2" w:rsidRDefault="008562D2" w:rsidP="0059074E">
      <w:r>
        <w:separator/>
      </w:r>
    </w:p>
  </w:footnote>
  <w:footnote w:type="continuationSeparator" w:id="0">
    <w:p w14:paraId="64EA6588" w14:textId="77777777" w:rsidR="008562D2" w:rsidRDefault="008562D2" w:rsidP="00590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41CC0" w14:textId="77777777" w:rsidR="00F565E4" w:rsidRDefault="00F565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539A5" w14:textId="77777777" w:rsidR="00D60E15" w:rsidRDefault="00D60E15">
    <w:pPr>
      <w:pStyle w:val="Header"/>
    </w:pP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45446177" wp14:editId="6B5BFECD">
          <wp:simplePos x="0" y="0"/>
          <wp:positionH relativeFrom="page">
            <wp:posOffset>6315075</wp:posOffset>
          </wp:positionH>
          <wp:positionV relativeFrom="page">
            <wp:posOffset>209550</wp:posOffset>
          </wp:positionV>
          <wp:extent cx="895350" cy="588152"/>
          <wp:effectExtent l="0" t="0" r="0" b="2540"/>
          <wp:wrapNone/>
          <wp:docPr id="2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5350" cy="588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ADFE1" wp14:editId="2A7B99AD">
              <wp:simplePos x="0" y="0"/>
              <wp:positionH relativeFrom="page">
                <wp:posOffset>619125</wp:posOffset>
              </wp:positionH>
              <wp:positionV relativeFrom="page">
                <wp:posOffset>323850</wp:posOffset>
              </wp:positionV>
              <wp:extent cx="4977765" cy="371475"/>
              <wp:effectExtent l="0" t="0" r="13335" b="9525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776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D6235" w14:textId="77777777" w:rsidR="00D60E15" w:rsidRPr="00301067" w:rsidRDefault="00D60E15" w:rsidP="0059074E">
                          <w:pPr>
                            <w:spacing w:before="56" w:line="211" w:lineRule="auto"/>
                            <w:ind w:left="20" w:right="-8"/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ADFE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8.75pt;margin-top:25.5pt;width:391.95pt;height:2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" filled="f" stroked="f">
              <v:textbox inset="0,0,0,0">
                <w:txbxContent>
                  <w:p w14:paraId="555D6235" w14:textId="77777777" w:rsidR="00D60E15" w:rsidRPr="00301067" w:rsidRDefault="00D60E15" w:rsidP="0059074E">
                    <w:pPr>
                      <w:spacing w:before="56" w:line="211" w:lineRule="auto"/>
                      <w:ind w:left="20" w:right="-8"/>
                      <w:rPr>
                        <w:rFonts w:asciiTheme="minorHAnsi" w:hAnsiTheme="minorHAnsi" w:cstheme="minorHAnsi"/>
                        <w:b/>
                        <w:color w:val="FF0000"/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3616CE5" w14:textId="77777777" w:rsidR="00D60E15" w:rsidRDefault="00D60E15">
    <w:pPr>
      <w:pStyle w:val="Header"/>
    </w:pPr>
  </w:p>
  <w:p w14:paraId="5B9B7411" w14:textId="77777777" w:rsidR="00D60E15" w:rsidRDefault="00D60E15">
    <w:pPr>
      <w:pStyle w:val="Header"/>
    </w:pPr>
    <w:r>
      <w:rPr>
        <w:noProof/>
        <w:lang w:bidi="ar-SA"/>
      </w:rPr>
      <w:drawing>
        <wp:anchor distT="0" distB="0" distL="0" distR="0" simplePos="0" relativeHeight="251662336" behindDoc="1" locked="0" layoutInCell="1" allowOverlap="1" wp14:anchorId="62C33AA4" wp14:editId="76AD99A4">
          <wp:simplePos x="0" y="0"/>
          <wp:positionH relativeFrom="page">
            <wp:align>right</wp:align>
          </wp:positionH>
          <wp:positionV relativeFrom="page">
            <wp:posOffset>1014095</wp:posOffset>
          </wp:positionV>
          <wp:extent cx="7559675" cy="536575"/>
          <wp:effectExtent l="0" t="0" r="3175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3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C09913" w14:textId="77777777" w:rsidR="00D60E15" w:rsidRDefault="00D60E15" w:rsidP="00AA26F4">
    <w:pPr>
      <w:pStyle w:val="Header"/>
      <w:tabs>
        <w:tab w:val="clear" w:pos="4536"/>
        <w:tab w:val="clear" w:pos="9072"/>
        <w:tab w:val="left" w:pos="1678"/>
      </w:tabs>
    </w:pPr>
    <w:r>
      <w:tab/>
    </w:r>
  </w:p>
  <w:p w14:paraId="78BD5321" w14:textId="77777777" w:rsidR="00D60E15" w:rsidRDefault="00D60E15" w:rsidP="00AA26F4">
    <w:pPr>
      <w:pStyle w:val="Header"/>
      <w:tabs>
        <w:tab w:val="clear" w:pos="4536"/>
        <w:tab w:val="clear" w:pos="9072"/>
        <w:tab w:val="left" w:pos="1678"/>
      </w:tabs>
    </w:pPr>
    <w:r>
      <w:tab/>
    </w:r>
  </w:p>
  <w:p w14:paraId="122B021E" w14:textId="77777777" w:rsidR="00D60E15" w:rsidRDefault="00D60E15" w:rsidP="00AA26F4">
    <w:pPr>
      <w:pStyle w:val="Header"/>
      <w:tabs>
        <w:tab w:val="clear" w:pos="4536"/>
        <w:tab w:val="clear" w:pos="9072"/>
        <w:tab w:val="left" w:pos="1302"/>
      </w:tabs>
    </w:pPr>
    <w:r>
      <w:tab/>
    </w:r>
  </w:p>
  <w:p w14:paraId="16FCE662" w14:textId="77777777" w:rsidR="00D60E15" w:rsidRDefault="00D60E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AACC2" w14:textId="77777777" w:rsidR="00F565E4" w:rsidRDefault="00F565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7DFF"/>
    <w:multiLevelType w:val="hybridMultilevel"/>
    <w:tmpl w:val="FCDE5A2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45EB7"/>
    <w:multiLevelType w:val="hybridMultilevel"/>
    <w:tmpl w:val="A136FD0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A2A93"/>
    <w:multiLevelType w:val="hybridMultilevel"/>
    <w:tmpl w:val="E3B0957E"/>
    <w:lvl w:ilvl="0" w:tplc="9F0055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F88D0CC">
      <w:start w:val="1"/>
      <w:numFmt w:val="lowerLetter"/>
      <w:lvlText w:val="%2."/>
      <w:lvlJc w:val="left"/>
      <w:pPr>
        <w:ind w:left="1440" w:hanging="360"/>
      </w:pPr>
    </w:lvl>
    <w:lvl w:ilvl="2" w:tplc="E13E93F4">
      <w:start w:val="1"/>
      <w:numFmt w:val="lowerRoman"/>
      <w:lvlText w:val="%3."/>
      <w:lvlJc w:val="right"/>
      <w:pPr>
        <w:ind w:left="2160" w:hanging="180"/>
      </w:pPr>
    </w:lvl>
    <w:lvl w:ilvl="3" w:tplc="8ACA08A8">
      <w:start w:val="1"/>
      <w:numFmt w:val="decimal"/>
      <w:lvlText w:val="%4."/>
      <w:lvlJc w:val="left"/>
      <w:pPr>
        <w:ind w:left="2880" w:hanging="360"/>
      </w:pPr>
    </w:lvl>
    <w:lvl w:ilvl="4" w:tplc="78FCDE8E">
      <w:start w:val="1"/>
      <w:numFmt w:val="lowerLetter"/>
      <w:lvlText w:val="%5."/>
      <w:lvlJc w:val="left"/>
      <w:pPr>
        <w:ind w:left="3600" w:hanging="360"/>
      </w:pPr>
    </w:lvl>
    <w:lvl w:ilvl="5" w:tplc="AB2E9916">
      <w:start w:val="1"/>
      <w:numFmt w:val="lowerRoman"/>
      <w:lvlText w:val="%6."/>
      <w:lvlJc w:val="right"/>
      <w:pPr>
        <w:ind w:left="4320" w:hanging="180"/>
      </w:pPr>
    </w:lvl>
    <w:lvl w:ilvl="6" w:tplc="6658D91C">
      <w:start w:val="1"/>
      <w:numFmt w:val="decimal"/>
      <w:lvlText w:val="%7."/>
      <w:lvlJc w:val="left"/>
      <w:pPr>
        <w:ind w:left="5040" w:hanging="360"/>
      </w:pPr>
    </w:lvl>
    <w:lvl w:ilvl="7" w:tplc="ADEA9598">
      <w:start w:val="1"/>
      <w:numFmt w:val="lowerLetter"/>
      <w:lvlText w:val="%8."/>
      <w:lvlJc w:val="left"/>
      <w:pPr>
        <w:ind w:left="5760" w:hanging="360"/>
      </w:pPr>
    </w:lvl>
    <w:lvl w:ilvl="8" w:tplc="66C63A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580D"/>
    <w:multiLevelType w:val="hybridMultilevel"/>
    <w:tmpl w:val="4D2AA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33863"/>
    <w:multiLevelType w:val="hybridMultilevel"/>
    <w:tmpl w:val="E768147C"/>
    <w:lvl w:ilvl="0" w:tplc="C4FECEEC">
      <w:numFmt w:val="bullet"/>
      <w:lvlText w:val="•"/>
      <w:lvlJc w:val="left"/>
      <w:pPr>
        <w:ind w:left="720" w:hanging="360"/>
      </w:pPr>
      <w:rPr>
        <w:rFonts w:ascii="Arial" w:eastAsia="CoconPro-Light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36E7"/>
    <w:multiLevelType w:val="hybridMultilevel"/>
    <w:tmpl w:val="DA6A9B94"/>
    <w:lvl w:ilvl="0" w:tplc="05583A50">
      <w:start w:val="1"/>
      <w:numFmt w:val="decimal"/>
      <w:lvlText w:val="%1."/>
      <w:lvlJc w:val="left"/>
      <w:pPr>
        <w:ind w:left="712" w:hanging="360"/>
      </w:pPr>
      <w:rPr>
        <w:rFonts w:ascii="CoconPro-Light" w:eastAsia="CoconPro-Light" w:hAnsi="CoconPro-Light" w:cs="CoconPro-Light" w:hint="default"/>
        <w:spacing w:val="-7"/>
        <w:w w:val="100"/>
        <w:sz w:val="20"/>
        <w:szCs w:val="20"/>
        <w:lang w:val="cs-CZ" w:eastAsia="cs-CZ" w:bidi="cs-CZ"/>
      </w:rPr>
    </w:lvl>
    <w:lvl w:ilvl="1" w:tplc="A1C8EE36">
      <w:numFmt w:val="bullet"/>
      <w:lvlText w:val="•"/>
      <w:lvlJc w:val="left"/>
      <w:pPr>
        <w:ind w:left="720" w:hanging="360"/>
      </w:pPr>
      <w:rPr>
        <w:rFonts w:hint="default"/>
        <w:lang w:val="cs-CZ" w:eastAsia="cs-CZ" w:bidi="cs-CZ"/>
      </w:rPr>
    </w:lvl>
    <w:lvl w:ilvl="2" w:tplc="262AA25E">
      <w:numFmt w:val="bullet"/>
      <w:lvlText w:val="•"/>
      <w:lvlJc w:val="left"/>
      <w:pPr>
        <w:ind w:left="2260" w:hanging="360"/>
      </w:pPr>
      <w:rPr>
        <w:rFonts w:hint="default"/>
        <w:lang w:val="cs-CZ" w:eastAsia="cs-CZ" w:bidi="cs-CZ"/>
      </w:rPr>
    </w:lvl>
    <w:lvl w:ilvl="3" w:tplc="7AF43FA6">
      <w:numFmt w:val="bullet"/>
      <w:lvlText w:val="•"/>
      <w:lvlJc w:val="left"/>
      <w:pPr>
        <w:ind w:left="7280" w:hanging="360"/>
      </w:pPr>
      <w:rPr>
        <w:rFonts w:hint="default"/>
        <w:lang w:val="cs-CZ" w:eastAsia="cs-CZ" w:bidi="cs-CZ"/>
      </w:rPr>
    </w:lvl>
    <w:lvl w:ilvl="4" w:tplc="291433F8">
      <w:numFmt w:val="bullet"/>
      <w:lvlText w:val="•"/>
      <w:lvlJc w:val="left"/>
      <w:pPr>
        <w:ind w:left="5770" w:hanging="360"/>
      </w:pPr>
      <w:rPr>
        <w:rFonts w:hint="default"/>
        <w:lang w:val="cs-CZ" w:eastAsia="cs-CZ" w:bidi="cs-CZ"/>
      </w:rPr>
    </w:lvl>
    <w:lvl w:ilvl="5" w:tplc="2B5A9DF8">
      <w:numFmt w:val="bullet"/>
      <w:lvlText w:val="•"/>
      <w:lvlJc w:val="left"/>
      <w:pPr>
        <w:ind w:left="4260" w:hanging="360"/>
      </w:pPr>
      <w:rPr>
        <w:rFonts w:hint="default"/>
        <w:lang w:val="cs-CZ" w:eastAsia="cs-CZ" w:bidi="cs-CZ"/>
      </w:rPr>
    </w:lvl>
    <w:lvl w:ilvl="6" w:tplc="B164E1F4">
      <w:numFmt w:val="bullet"/>
      <w:lvlText w:val="•"/>
      <w:lvlJc w:val="left"/>
      <w:pPr>
        <w:ind w:left="2750" w:hanging="360"/>
      </w:pPr>
      <w:rPr>
        <w:rFonts w:hint="default"/>
        <w:lang w:val="cs-CZ" w:eastAsia="cs-CZ" w:bidi="cs-CZ"/>
      </w:rPr>
    </w:lvl>
    <w:lvl w:ilvl="7" w:tplc="11926278">
      <w:numFmt w:val="bullet"/>
      <w:lvlText w:val="•"/>
      <w:lvlJc w:val="left"/>
      <w:pPr>
        <w:ind w:left="1240" w:hanging="360"/>
      </w:pPr>
      <w:rPr>
        <w:rFonts w:hint="default"/>
        <w:lang w:val="cs-CZ" w:eastAsia="cs-CZ" w:bidi="cs-CZ"/>
      </w:rPr>
    </w:lvl>
    <w:lvl w:ilvl="8" w:tplc="32462998">
      <w:numFmt w:val="bullet"/>
      <w:lvlText w:val="•"/>
      <w:lvlJc w:val="left"/>
      <w:pPr>
        <w:ind w:left="-269" w:hanging="360"/>
      </w:pPr>
      <w:rPr>
        <w:rFonts w:hint="default"/>
        <w:lang w:val="cs-CZ" w:eastAsia="cs-CZ" w:bidi="cs-CZ"/>
      </w:rPr>
    </w:lvl>
  </w:abstractNum>
  <w:abstractNum w:abstractNumId="6" w15:restartNumberingAfterBreak="0">
    <w:nsid w:val="1E850782"/>
    <w:multiLevelType w:val="hybridMultilevel"/>
    <w:tmpl w:val="5FFCA1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A5B89"/>
    <w:multiLevelType w:val="hybridMultilevel"/>
    <w:tmpl w:val="BF383FD4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12785"/>
    <w:multiLevelType w:val="hybridMultilevel"/>
    <w:tmpl w:val="C6BA6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F354E"/>
    <w:multiLevelType w:val="hybridMultilevel"/>
    <w:tmpl w:val="8808246C"/>
    <w:lvl w:ilvl="0" w:tplc="29C24634">
      <w:numFmt w:val="bullet"/>
      <w:lvlText w:val="•"/>
      <w:lvlJc w:val="left"/>
      <w:pPr>
        <w:ind w:left="1080" w:hanging="720"/>
      </w:pPr>
      <w:rPr>
        <w:rFonts w:ascii="Arial" w:eastAsia="CoconPro-Light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B30E2"/>
    <w:multiLevelType w:val="hybridMultilevel"/>
    <w:tmpl w:val="2500F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D3DA2"/>
    <w:multiLevelType w:val="hybridMultilevel"/>
    <w:tmpl w:val="490A882C"/>
    <w:lvl w:ilvl="0" w:tplc="29C24634">
      <w:numFmt w:val="bullet"/>
      <w:lvlText w:val="•"/>
      <w:lvlJc w:val="left"/>
      <w:pPr>
        <w:ind w:left="1080" w:hanging="720"/>
      </w:pPr>
      <w:rPr>
        <w:rFonts w:ascii="Arial" w:eastAsia="CoconPro-Light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B5993"/>
    <w:multiLevelType w:val="hybridMultilevel"/>
    <w:tmpl w:val="CA9EC8D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E2DE5"/>
    <w:multiLevelType w:val="hybridMultilevel"/>
    <w:tmpl w:val="EA6A9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431A6"/>
    <w:multiLevelType w:val="hybridMultilevel"/>
    <w:tmpl w:val="C764E90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D5CF9"/>
    <w:multiLevelType w:val="hybridMultilevel"/>
    <w:tmpl w:val="C7489574"/>
    <w:lvl w:ilvl="0" w:tplc="01F8F6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CB45C7"/>
    <w:multiLevelType w:val="hybridMultilevel"/>
    <w:tmpl w:val="470E6B7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D76E8"/>
    <w:multiLevelType w:val="hybridMultilevel"/>
    <w:tmpl w:val="F9B4010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12BE9"/>
    <w:multiLevelType w:val="hybridMultilevel"/>
    <w:tmpl w:val="DE4EE462"/>
    <w:lvl w:ilvl="0" w:tplc="C4FECEEC">
      <w:numFmt w:val="bullet"/>
      <w:lvlText w:val="•"/>
      <w:lvlJc w:val="left"/>
      <w:pPr>
        <w:ind w:left="720" w:hanging="360"/>
      </w:pPr>
      <w:rPr>
        <w:rFonts w:ascii="Arial" w:eastAsia="CoconPro-Light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1"/>
  </w:num>
  <w:num w:numId="5">
    <w:abstractNumId w:val="7"/>
  </w:num>
  <w:num w:numId="6">
    <w:abstractNumId w:val="10"/>
  </w:num>
  <w:num w:numId="7">
    <w:abstractNumId w:val="15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13"/>
  </w:num>
  <w:num w:numId="13">
    <w:abstractNumId w:val="18"/>
  </w:num>
  <w:num w:numId="14">
    <w:abstractNumId w:val="4"/>
  </w:num>
  <w:num w:numId="15">
    <w:abstractNumId w:val="1"/>
  </w:num>
  <w:num w:numId="16">
    <w:abstractNumId w:val="16"/>
  </w:num>
  <w:num w:numId="17">
    <w:abstractNumId w:val="8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2C"/>
    <w:rsid w:val="000028CA"/>
    <w:rsid w:val="000222EA"/>
    <w:rsid w:val="00032269"/>
    <w:rsid w:val="0007737F"/>
    <w:rsid w:val="00083F3B"/>
    <w:rsid w:val="00095D49"/>
    <w:rsid w:val="0009681A"/>
    <w:rsid w:val="000A0C52"/>
    <w:rsid w:val="000A2D6F"/>
    <w:rsid w:val="000B0B36"/>
    <w:rsid w:val="000C43EC"/>
    <w:rsid w:val="000E2AC3"/>
    <w:rsid w:val="00101CB9"/>
    <w:rsid w:val="001324D7"/>
    <w:rsid w:val="001338DC"/>
    <w:rsid w:val="00137261"/>
    <w:rsid w:val="00154AEF"/>
    <w:rsid w:val="00155587"/>
    <w:rsid w:val="00165B17"/>
    <w:rsid w:val="00170F2C"/>
    <w:rsid w:val="0017485E"/>
    <w:rsid w:val="001A3FF6"/>
    <w:rsid w:val="001B36C4"/>
    <w:rsid w:val="001B7E68"/>
    <w:rsid w:val="001C4F34"/>
    <w:rsid w:val="001E1B6E"/>
    <w:rsid w:val="001E6854"/>
    <w:rsid w:val="001F0DD8"/>
    <w:rsid w:val="00217CCC"/>
    <w:rsid w:val="00225A40"/>
    <w:rsid w:val="00251D38"/>
    <w:rsid w:val="00261D4F"/>
    <w:rsid w:val="00284BDC"/>
    <w:rsid w:val="00287815"/>
    <w:rsid w:val="002B2787"/>
    <w:rsid w:val="002D6E49"/>
    <w:rsid w:val="002D7EDE"/>
    <w:rsid w:val="002E714E"/>
    <w:rsid w:val="002F3079"/>
    <w:rsid w:val="002F5CF2"/>
    <w:rsid w:val="002F6DB7"/>
    <w:rsid w:val="00301067"/>
    <w:rsid w:val="00302D68"/>
    <w:rsid w:val="003126DD"/>
    <w:rsid w:val="0033124A"/>
    <w:rsid w:val="00341AD3"/>
    <w:rsid w:val="003503B1"/>
    <w:rsid w:val="00351411"/>
    <w:rsid w:val="00365CBD"/>
    <w:rsid w:val="00366AFB"/>
    <w:rsid w:val="003924EE"/>
    <w:rsid w:val="003958E0"/>
    <w:rsid w:val="003B47E5"/>
    <w:rsid w:val="003C1AA0"/>
    <w:rsid w:val="003C4090"/>
    <w:rsid w:val="004147AA"/>
    <w:rsid w:val="00420D40"/>
    <w:rsid w:val="00421F6F"/>
    <w:rsid w:val="00432617"/>
    <w:rsid w:val="00451A83"/>
    <w:rsid w:val="0047692C"/>
    <w:rsid w:val="00481E9C"/>
    <w:rsid w:val="00484A08"/>
    <w:rsid w:val="00484F17"/>
    <w:rsid w:val="00495840"/>
    <w:rsid w:val="004A50EC"/>
    <w:rsid w:val="004B2A45"/>
    <w:rsid w:val="004B5381"/>
    <w:rsid w:val="00502E11"/>
    <w:rsid w:val="00514DE8"/>
    <w:rsid w:val="005303C4"/>
    <w:rsid w:val="00581D66"/>
    <w:rsid w:val="00590430"/>
    <w:rsid w:val="0059074E"/>
    <w:rsid w:val="005A2EDD"/>
    <w:rsid w:val="005B3937"/>
    <w:rsid w:val="005F4C26"/>
    <w:rsid w:val="00600ADF"/>
    <w:rsid w:val="00611BC9"/>
    <w:rsid w:val="0063351B"/>
    <w:rsid w:val="006439A1"/>
    <w:rsid w:val="006721DD"/>
    <w:rsid w:val="00683136"/>
    <w:rsid w:val="00697F04"/>
    <w:rsid w:val="006C0F47"/>
    <w:rsid w:val="006C218E"/>
    <w:rsid w:val="006E67CA"/>
    <w:rsid w:val="006F327A"/>
    <w:rsid w:val="0073229E"/>
    <w:rsid w:val="00736F07"/>
    <w:rsid w:val="00747BCA"/>
    <w:rsid w:val="007551F9"/>
    <w:rsid w:val="00762BE9"/>
    <w:rsid w:val="00781027"/>
    <w:rsid w:val="007C28D7"/>
    <w:rsid w:val="007F0095"/>
    <w:rsid w:val="00837429"/>
    <w:rsid w:val="00846C5A"/>
    <w:rsid w:val="008562D2"/>
    <w:rsid w:val="0088757E"/>
    <w:rsid w:val="0089337C"/>
    <w:rsid w:val="00895DB6"/>
    <w:rsid w:val="008A23D3"/>
    <w:rsid w:val="008C70B6"/>
    <w:rsid w:val="00924D63"/>
    <w:rsid w:val="009267B5"/>
    <w:rsid w:val="009315E0"/>
    <w:rsid w:val="0094374A"/>
    <w:rsid w:val="00944AA3"/>
    <w:rsid w:val="00955E23"/>
    <w:rsid w:val="00955ED7"/>
    <w:rsid w:val="00961D58"/>
    <w:rsid w:val="00977509"/>
    <w:rsid w:val="00992125"/>
    <w:rsid w:val="00997A89"/>
    <w:rsid w:val="009A2DD2"/>
    <w:rsid w:val="009A56A8"/>
    <w:rsid w:val="009B6FCA"/>
    <w:rsid w:val="009F0F4C"/>
    <w:rsid w:val="00A10765"/>
    <w:rsid w:val="00A33DDD"/>
    <w:rsid w:val="00A537C7"/>
    <w:rsid w:val="00A60A5A"/>
    <w:rsid w:val="00A61A9E"/>
    <w:rsid w:val="00A62B5A"/>
    <w:rsid w:val="00A90075"/>
    <w:rsid w:val="00AA26F4"/>
    <w:rsid w:val="00AA3B1D"/>
    <w:rsid w:val="00AB1B79"/>
    <w:rsid w:val="00AB443D"/>
    <w:rsid w:val="00AC147A"/>
    <w:rsid w:val="00AC2B72"/>
    <w:rsid w:val="00AC732E"/>
    <w:rsid w:val="00AC7BCC"/>
    <w:rsid w:val="00AD039E"/>
    <w:rsid w:val="00B11463"/>
    <w:rsid w:val="00B2297D"/>
    <w:rsid w:val="00B25C51"/>
    <w:rsid w:val="00B33CF5"/>
    <w:rsid w:val="00B52486"/>
    <w:rsid w:val="00B63850"/>
    <w:rsid w:val="00B6760D"/>
    <w:rsid w:val="00B77E57"/>
    <w:rsid w:val="00BB29D1"/>
    <w:rsid w:val="00BD4F8C"/>
    <w:rsid w:val="00BF2A95"/>
    <w:rsid w:val="00BF4EC5"/>
    <w:rsid w:val="00C172F5"/>
    <w:rsid w:val="00C3523E"/>
    <w:rsid w:val="00C403E3"/>
    <w:rsid w:val="00C54BF7"/>
    <w:rsid w:val="00C63391"/>
    <w:rsid w:val="00C8034F"/>
    <w:rsid w:val="00C82297"/>
    <w:rsid w:val="00C8786B"/>
    <w:rsid w:val="00C93FD9"/>
    <w:rsid w:val="00CC1D79"/>
    <w:rsid w:val="00CC39DD"/>
    <w:rsid w:val="00D05D22"/>
    <w:rsid w:val="00D21B31"/>
    <w:rsid w:val="00D22702"/>
    <w:rsid w:val="00D60E15"/>
    <w:rsid w:val="00D62555"/>
    <w:rsid w:val="00D90B5B"/>
    <w:rsid w:val="00DB7173"/>
    <w:rsid w:val="00DC1166"/>
    <w:rsid w:val="00DC511E"/>
    <w:rsid w:val="00DE50EE"/>
    <w:rsid w:val="00DE6A3E"/>
    <w:rsid w:val="00E06C2E"/>
    <w:rsid w:val="00E13850"/>
    <w:rsid w:val="00E365A6"/>
    <w:rsid w:val="00E441DA"/>
    <w:rsid w:val="00E819F8"/>
    <w:rsid w:val="00EB06F7"/>
    <w:rsid w:val="00EC662D"/>
    <w:rsid w:val="00ED66AE"/>
    <w:rsid w:val="00EE053F"/>
    <w:rsid w:val="00EE2BDC"/>
    <w:rsid w:val="00EE35F1"/>
    <w:rsid w:val="00EE5BA5"/>
    <w:rsid w:val="00F33F9C"/>
    <w:rsid w:val="00F36B61"/>
    <w:rsid w:val="00F54E0A"/>
    <w:rsid w:val="00F55913"/>
    <w:rsid w:val="00F565E4"/>
    <w:rsid w:val="00FB335D"/>
    <w:rsid w:val="00FC4833"/>
    <w:rsid w:val="00FE21DE"/>
    <w:rsid w:val="00FE4097"/>
    <w:rsid w:val="00FE48C8"/>
    <w:rsid w:val="00FE7908"/>
    <w:rsid w:val="00FE7EE8"/>
    <w:rsid w:val="00FF7D15"/>
    <w:rsid w:val="02471C75"/>
    <w:rsid w:val="06E5238B"/>
    <w:rsid w:val="20919706"/>
    <w:rsid w:val="2CAF2DC4"/>
    <w:rsid w:val="39FDC966"/>
    <w:rsid w:val="3F011B3F"/>
    <w:rsid w:val="4334463D"/>
    <w:rsid w:val="43D2A387"/>
    <w:rsid w:val="4429F4DA"/>
    <w:rsid w:val="46A269D7"/>
    <w:rsid w:val="47226029"/>
    <w:rsid w:val="57EADC3E"/>
    <w:rsid w:val="5AB8E597"/>
    <w:rsid w:val="62A9F968"/>
    <w:rsid w:val="64FBBA26"/>
    <w:rsid w:val="6BF17F4B"/>
    <w:rsid w:val="6D34E629"/>
    <w:rsid w:val="70DE8DB0"/>
    <w:rsid w:val="7ACDFD52"/>
    <w:rsid w:val="7B57BE3D"/>
    <w:rsid w:val="7C9D065D"/>
    <w:rsid w:val="7CDFD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758D94"/>
  <w15:docId w15:val="{DD761D1E-CF0D-4A7D-B16B-2E963D10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oconPro-Light" w:eastAsia="CoconPro-Light" w:hAnsi="CoconPro-Light" w:cs="CoconPro-Light"/>
      <w:lang w:val="cs-CZ" w:eastAsia="cs-CZ" w:bidi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33"/>
      <w:ind w:left="20" w:right="-9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3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2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E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EDD"/>
    <w:rPr>
      <w:rFonts w:ascii="CoconPro-Light" w:eastAsia="CoconPro-Light" w:hAnsi="CoconPro-Light" w:cs="CoconPro-Light"/>
      <w:sz w:val="20"/>
      <w:szCs w:val="20"/>
      <w:lang w:val="cs-CZ" w:eastAsia="cs-CZ" w:bidi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EDD"/>
    <w:rPr>
      <w:rFonts w:ascii="CoconPro-Light" w:eastAsia="CoconPro-Light" w:hAnsi="CoconPro-Light" w:cs="CoconPro-Light"/>
      <w:b/>
      <w:bCs/>
      <w:sz w:val="20"/>
      <w:szCs w:val="20"/>
      <w:lang w:val="cs-CZ" w:eastAsia="cs-CZ" w:bidi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E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EDD"/>
    <w:rPr>
      <w:rFonts w:ascii="Segoe UI" w:eastAsia="CoconPro-Light" w:hAnsi="Segoe UI" w:cs="Segoe UI"/>
      <w:sz w:val="18"/>
      <w:szCs w:val="18"/>
      <w:lang w:val="cs-CZ" w:eastAsia="cs-CZ" w:bidi="cs-CZ"/>
    </w:rPr>
  </w:style>
  <w:style w:type="paragraph" w:styleId="Header">
    <w:name w:val="header"/>
    <w:basedOn w:val="Normal"/>
    <w:link w:val="HeaderChar"/>
    <w:uiPriority w:val="99"/>
    <w:unhideWhenUsed/>
    <w:rsid w:val="005907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74E"/>
    <w:rPr>
      <w:rFonts w:ascii="CoconPro-Light" w:eastAsia="CoconPro-Light" w:hAnsi="CoconPro-Light" w:cs="CoconPro-Light"/>
      <w:lang w:val="cs-CZ" w:eastAsia="cs-CZ" w:bidi="cs-CZ"/>
    </w:rPr>
  </w:style>
  <w:style w:type="paragraph" w:styleId="Footer">
    <w:name w:val="footer"/>
    <w:basedOn w:val="Normal"/>
    <w:link w:val="FooterChar"/>
    <w:uiPriority w:val="99"/>
    <w:unhideWhenUsed/>
    <w:rsid w:val="005907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74E"/>
    <w:rPr>
      <w:rFonts w:ascii="CoconPro-Light" w:eastAsia="CoconPro-Light" w:hAnsi="CoconPro-Light" w:cs="CoconPro-Light"/>
      <w:lang w:val="cs-CZ" w:eastAsia="cs-CZ" w:bidi="cs-CZ"/>
    </w:rPr>
  </w:style>
  <w:style w:type="paragraph" w:styleId="NoSpacing">
    <w:name w:val="No Spacing"/>
    <w:link w:val="NoSpacingChar"/>
    <w:uiPriority w:val="1"/>
    <w:qFormat/>
    <w:rsid w:val="001E6854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1E6854"/>
    <w:rPr>
      <w:rFonts w:eastAsiaTheme="minorEastAsia"/>
      <w:lang w:val="cs-CZ" w:eastAsia="cs-CZ"/>
    </w:rPr>
  </w:style>
  <w:style w:type="character" w:styleId="Hyperlink">
    <w:name w:val="Hyperlink"/>
    <w:basedOn w:val="DefaultParagraphFont"/>
    <w:uiPriority w:val="99"/>
    <w:unhideWhenUsed/>
    <w:rsid w:val="006C218E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06C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E06C2E"/>
  </w:style>
  <w:style w:type="character" w:customStyle="1" w:styleId="eop">
    <w:name w:val="eop"/>
    <w:basedOn w:val="DefaultParagraphFont"/>
    <w:rsid w:val="00E06C2E"/>
  </w:style>
  <w:style w:type="character" w:styleId="FollowedHyperlink">
    <w:name w:val="FollowedHyperlink"/>
    <w:basedOn w:val="DefaultParagraphFont"/>
    <w:uiPriority w:val="99"/>
    <w:semiHidden/>
    <w:unhideWhenUsed/>
    <w:rsid w:val="00101CB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C7BCC"/>
    <w:pPr>
      <w:widowControl/>
      <w:autoSpaceDE/>
      <w:autoSpaceDN/>
    </w:pPr>
    <w:rPr>
      <w:rFonts w:ascii="CoconPro-Light" w:eastAsia="CoconPro-Light" w:hAnsi="CoconPro-Light" w:cs="CoconPro-Light"/>
      <w:lang w:val="cs-CZ" w:eastAsia="cs-CZ" w:bidi="cs-CZ"/>
    </w:rPr>
  </w:style>
  <w:style w:type="character" w:styleId="UnresolvedMention">
    <w:name w:val="Unresolved Mention"/>
    <w:basedOn w:val="DefaultParagraphFont"/>
    <w:uiPriority w:val="99"/>
    <w:semiHidden/>
    <w:unhideWhenUsed/>
    <w:rsid w:val="00AC7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2.png"/><Relationship Id="rId39" Type="http://schemas.openxmlformats.org/officeDocument/2006/relationships/header" Target="header3.xml"/><Relationship Id="rId21" Type="http://schemas.openxmlformats.org/officeDocument/2006/relationships/image" Target="media/image10.png"/><Relationship Id="rId34" Type="http://schemas.openxmlformats.org/officeDocument/2006/relationships/hyperlink" Target="https://www.nestlebabyandme.cz/cs/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nestlebaby.cz/cs/historie-detske-vyzivy-nestle" TargetMode="External"/><Relationship Id="rId32" Type="http://schemas.openxmlformats.org/officeDocument/2006/relationships/hyperlink" Target="https://www.instagram.com/nestlebabyczsk/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s://www.nestlebaby.cz/cs/product/beba-optipro-ha-2-800-g/" TargetMode="External"/><Relationship Id="rId28" Type="http://schemas.openxmlformats.org/officeDocument/2006/relationships/image" Target="media/image14.png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1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www.nestlebaby.cz/cs/product/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hyperlink" Target="https://www.facebook.com/NestleBabyClub/" TargetMode="External"/><Relationship Id="rId38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stlebaby.cz/" TargetMode="External"/><Relationship Id="rId2" Type="http://schemas.openxmlformats.org/officeDocument/2006/relationships/hyperlink" Target="http://www.nestlebaby.cz/" TargetMode="External"/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933ac96-d21e-477d-8ddb-41843252348d">DUCXNV6WK33A-386542842-6558</_dlc_DocId>
    <_dlc_DocIdUrl xmlns="f933ac96-d21e-477d-8ddb-41843252348d">
      <Url>https://nestle.sharepoint.com/teams/NewRichcontentNestleBABY/_layouts/15/DocIdRedir.aspx?ID=DUCXNV6WK33A-386542842-6558</Url>
      <Description>DUCXNV6WK33A-386542842-655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7A9D4BA1B30F419C7DE3E4180C01BA" ma:contentTypeVersion="12" ma:contentTypeDescription="Vytvoří nový dokument" ma:contentTypeScope="" ma:versionID="3af1741f6509522aa24bc1f181116629">
  <xsd:schema xmlns:xsd="http://www.w3.org/2001/XMLSchema" xmlns:xs="http://www.w3.org/2001/XMLSchema" xmlns:p="http://schemas.microsoft.com/office/2006/metadata/properties" xmlns:ns2="f933ac96-d21e-477d-8ddb-41843252348d" xmlns:ns3="916946a8-d96a-4eb0-b276-bb98c9634e54" targetNamespace="http://schemas.microsoft.com/office/2006/metadata/properties" ma:root="true" ma:fieldsID="6331f52e609fee5015e1070697388d82" ns2:_="" ns3:_="">
    <xsd:import namespace="f933ac96-d21e-477d-8ddb-41843252348d"/>
    <xsd:import namespace="916946a8-d96a-4eb0-b276-bb98c9634e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3ac96-d21e-477d-8ddb-4184325234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946a8-d96a-4eb0-b276-bb98c9634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BF95-0265-4CF9-B337-52955E5B6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28A94-3F4E-484D-B3BD-11AB1977899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C25B8B5-9755-48A8-B190-CDB429F4AB87}">
  <ds:schemaRefs>
    <ds:schemaRef ds:uri="http://schemas.microsoft.com/office/2006/metadata/properties"/>
    <ds:schemaRef ds:uri="http://schemas.microsoft.com/office/infopath/2007/PartnerControls"/>
    <ds:schemaRef ds:uri="f933ac96-d21e-477d-8ddb-41843252348d"/>
  </ds:schemaRefs>
</ds:datastoreItem>
</file>

<file path=customXml/itemProps4.xml><?xml version="1.0" encoding="utf-8"?>
<ds:datastoreItem xmlns:ds="http://schemas.openxmlformats.org/officeDocument/2006/customXml" ds:itemID="{969CDF61-D4F3-49BB-8D7D-595DF9F7C0B5}"/>
</file>

<file path=customXml/itemProps5.xml><?xml version="1.0" encoding="utf-8"?>
<ds:datastoreItem xmlns:ds="http://schemas.openxmlformats.org/officeDocument/2006/customXml" ds:itemID="{E367405D-B3D2-489E-BEB8-92D2D5D7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752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rbova,Anna,PRAHA,Nestle Nutrition</dc:creator>
  <cp:keywords/>
  <cp:lastModifiedBy>Pestova,Monika,PRAHA,Nestle Nutrition</cp:lastModifiedBy>
  <cp:revision>10</cp:revision>
  <dcterms:created xsi:type="dcterms:W3CDTF">2020-11-02T07:48:00Z</dcterms:created>
  <dcterms:modified xsi:type="dcterms:W3CDTF">2021-04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6-14T00:00:00Z</vt:filetime>
  </property>
  <property fmtid="{D5CDD505-2E9C-101B-9397-08002B2CF9AE}" pid="5" name="MSIP_Label_1ada0a2f-b917-4d51-b0d0-d418a10c8b23_Enabled">
    <vt:lpwstr>True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SetDate">
    <vt:lpwstr>2019-07-24T12:30:15.5665274Z</vt:lpwstr>
  </property>
  <property fmtid="{D5CDD505-2E9C-101B-9397-08002B2CF9AE}" pid="8" name="MSIP_Label_1ada0a2f-b917-4d51-b0d0-d418a10c8b23_Name">
    <vt:lpwstr>General Use</vt:lpwstr>
  </property>
  <property fmtid="{D5CDD505-2E9C-101B-9397-08002B2CF9AE}" pid="9" name="MSIP_Label_1ada0a2f-b917-4d51-b0d0-d418a10c8b23_ActionId">
    <vt:lpwstr>8f83e9c4-f41b-4a80-aa93-c42760770682</vt:lpwstr>
  </property>
  <property fmtid="{D5CDD505-2E9C-101B-9397-08002B2CF9AE}" pid="10" name="MSIP_Label_1ada0a2f-b917-4d51-b0d0-d418a10c8b23_Extended_MSFT_Method">
    <vt:lpwstr>Automatic</vt:lpwstr>
  </property>
  <property fmtid="{D5CDD505-2E9C-101B-9397-08002B2CF9AE}" pid="11" name="Sensitivity">
    <vt:lpwstr>General Use</vt:lpwstr>
  </property>
  <property fmtid="{D5CDD505-2E9C-101B-9397-08002B2CF9AE}" pid="12" name="ContentTypeId">
    <vt:lpwstr>0x010100BB7A9D4BA1B30F419C7DE3E4180C01BA</vt:lpwstr>
  </property>
  <property fmtid="{D5CDD505-2E9C-101B-9397-08002B2CF9AE}" pid="13" name="Order">
    <vt:r8>327700</vt:r8>
  </property>
  <property fmtid="{D5CDD505-2E9C-101B-9397-08002B2CF9AE}" pid="14" name="ComplianceAssetId">
    <vt:lpwstr/>
  </property>
  <property fmtid="{D5CDD505-2E9C-101B-9397-08002B2CF9AE}" pid="15" name="_dlc_DocIdItemGuid">
    <vt:lpwstr>d0f27f3f-0df3-4b32-8e9a-b0d1fbfcd707</vt:lpwstr>
  </property>
</Properties>
</file>